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D3FC" w14:textId="77777777" w:rsidR="00087970" w:rsidRPr="005F4A4B" w:rsidRDefault="00087970" w:rsidP="0008797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4A4B">
        <w:rPr>
          <w:rFonts w:ascii="Arial" w:hAnsi="Arial" w:cs="Arial"/>
          <w:color w:val="000000" w:themeColor="text1"/>
          <w:sz w:val="20"/>
          <w:szCs w:val="20"/>
        </w:rPr>
        <w:t>PT1701: Urban-ITS: Standardisation Requirements for Urban-ITS</w:t>
      </w:r>
    </w:p>
    <w:p w14:paraId="79EF47E8" w14:textId="77777777" w:rsidR="00087970" w:rsidRPr="005F4A4B" w:rsidRDefault="00087970" w:rsidP="0008797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F4A4B">
        <w:rPr>
          <w:rFonts w:ascii="Arial" w:hAnsi="Arial" w:cs="Arial"/>
          <w:b/>
          <w:sz w:val="28"/>
          <w:szCs w:val="28"/>
        </w:rPr>
        <w:t>OUTREACH Quick Response form</w:t>
      </w:r>
      <w:r w:rsidRPr="00984BFA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984BFA">
        <w:rPr>
          <w:rFonts w:ascii="Arial" w:hAnsi="Arial" w:cs="Arial"/>
          <w:b/>
          <w:sz w:val="28"/>
          <w:szCs w:val="28"/>
        </w:rPr>
        <w:t xml:space="preserve">   (</w:t>
      </w:r>
      <w:proofErr w:type="gramEnd"/>
      <w:r w:rsidRPr="00984BFA">
        <w:rPr>
          <w:rFonts w:cs="Arial"/>
        </w:rPr>
        <w:t>Any unformatted responses also most welcome)</w:t>
      </w:r>
    </w:p>
    <w:p w14:paraId="6BA68105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B092D3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4A4B">
        <w:rPr>
          <w:rFonts w:ascii="Arial" w:hAnsi="Arial" w:cs="Arial"/>
          <w:b/>
          <w:sz w:val="20"/>
          <w:szCs w:val="20"/>
        </w:rPr>
        <w:t>Response from:</w:t>
      </w:r>
      <w:r w:rsidRPr="00984BFA">
        <w:rPr>
          <w:rFonts w:ascii="Arial" w:hAnsi="Arial" w:cs="Arial"/>
          <w:sz w:val="20"/>
          <w:szCs w:val="20"/>
        </w:rPr>
        <w:t xml:space="preserve"> (name)…………………………………………</w:t>
      </w:r>
      <w:proofErr w:type="gramStart"/>
      <w:r w:rsidRPr="00984BFA">
        <w:rPr>
          <w:rFonts w:ascii="Arial" w:hAnsi="Arial" w:cs="Arial"/>
          <w:sz w:val="20"/>
          <w:szCs w:val="20"/>
        </w:rPr>
        <w:t>…..</w:t>
      </w:r>
      <w:proofErr w:type="gramEnd"/>
    </w:p>
    <w:p w14:paraId="29FDAC27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C2259E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F4A4B">
        <w:rPr>
          <w:rFonts w:ascii="Arial" w:hAnsi="Arial" w:cs="Arial"/>
          <w:b/>
          <w:sz w:val="20"/>
          <w:szCs w:val="20"/>
        </w:rPr>
        <w:t>Organisation:</w:t>
      </w:r>
      <w:r w:rsidRPr="00984BFA">
        <w:rPr>
          <w:rFonts w:ascii="Arial" w:hAnsi="Arial" w:cs="Arial"/>
          <w:sz w:val="20"/>
          <w:szCs w:val="20"/>
        </w:rPr>
        <w:t>…</w:t>
      </w:r>
      <w:proofErr w:type="gramEnd"/>
      <w:r w:rsidRPr="00984BFA">
        <w:rPr>
          <w:rFonts w:ascii="Arial" w:hAnsi="Arial" w:cs="Arial"/>
          <w:sz w:val="20"/>
          <w:szCs w:val="20"/>
        </w:rPr>
        <w:t xml:space="preserve">……………………………………………………….   </w:t>
      </w:r>
    </w:p>
    <w:p w14:paraId="4A29E2E2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F1D2B1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4A4B">
        <w:rPr>
          <w:rFonts w:ascii="Arial" w:hAnsi="Arial" w:cs="Arial"/>
          <w:b/>
          <w:sz w:val="20"/>
          <w:szCs w:val="20"/>
        </w:rPr>
        <w:t>Date</w:t>
      </w:r>
      <w:r w:rsidRPr="00984BFA">
        <w:rPr>
          <w:rFonts w:ascii="Arial" w:hAnsi="Arial" w:cs="Arial"/>
          <w:sz w:val="20"/>
          <w:szCs w:val="20"/>
        </w:rPr>
        <w:t>……………………………….</w:t>
      </w:r>
    </w:p>
    <w:p w14:paraId="2F2C9AEE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407300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BFA">
        <w:rPr>
          <w:rFonts w:ascii="Arial" w:hAnsi="Arial" w:cs="Arial"/>
          <w:sz w:val="20"/>
          <w:szCs w:val="20"/>
        </w:rPr>
        <w:t>Of the recommendations listed in Section 2 of the PT1701 Interim Report</w:t>
      </w:r>
      <w:r>
        <w:rPr>
          <w:rFonts w:ascii="Arial" w:hAnsi="Arial" w:cs="Arial"/>
          <w:sz w:val="20"/>
          <w:szCs w:val="20"/>
        </w:rPr>
        <w:t>, which Recommendation is most important to your administration/organisation</w:t>
      </w:r>
      <w:r w:rsidRPr="00984BF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1533"/>
        <w:gridCol w:w="4409"/>
        <w:gridCol w:w="3834"/>
      </w:tblGrid>
      <w:tr w:rsidR="00087970" w:rsidRPr="00984BFA" w14:paraId="3608DA54" w14:textId="77777777" w:rsidTr="00D9290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8BF57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  <w:r w:rsidRPr="00984BFA">
              <w:rPr>
                <w:rFonts w:ascii="Arial" w:hAnsi="Arial" w:cs="Arial"/>
                <w:b/>
                <w:sz w:val="20"/>
                <w:szCs w:val="20"/>
              </w:rPr>
              <w:t>Ref Numb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5211524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  <w:r w:rsidRPr="00984BFA">
              <w:rPr>
                <w:rFonts w:ascii="Arial" w:hAnsi="Arial" w:cs="Arial"/>
                <w:b/>
                <w:sz w:val="20"/>
                <w:szCs w:val="20"/>
              </w:rPr>
              <w:t xml:space="preserve"> or Tit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34EA2F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  <w:r w:rsidRPr="00984BFA">
              <w:rPr>
                <w:rFonts w:ascii="Arial" w:hAnsi="Arial" w:cs="Arial"/>
                <w:b/>
                <w:sz w:val="20"/>
                <w:szCs w:val="20"/>
              </w:rPr>
              <w:t>Comment (if any)</w:t>
            </w:r>
          </w:p>
        </w:tc>
      </w:tr>
      <w:tr w:rsidR="00087970" w:rsidRPr="00984BFA" w14:paraId="3B33A3BF" w14:textId="77777777" w:rsidTr="00D9290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AC8669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1AD1EF8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89EC1A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DAB6E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467B05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436A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BFA">
        <w:rPr>
          <w:rFonts w:ascii="Arial" w:hAnsi="Arial" w:cs="Arial"/>
          <w:sz w:val="20"/>
          <w:szCs w:val="20"/>
        </w:rPr>
        <w:t>Next 4 most important Recommendations (to your organisation)</w:t>
      </w: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1533"/>
        <w:gridCol w:w="4409"/>
        <w:gridCol w:w="3834"/>
      </w:tblGrid>
      <w:tr w:rsidR="00087970" w:rsidRPr="00984BFA" w14:paraId="3DDA5406" w14:textId="77777777" w:rsidTr="00D9290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28EFC2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  <w:r w:rsidRPr="00984BFA">
              <w:rPr>
                <w:rFonts w:ascii="Arial" w:hAnsi="Arial" w:cs="Arial"/>
                <w:b/>
                <w:sz w:val="20"/>
                <w:szCs w:val="20"/>
              </w:rPr>
              <w:t>Ref Numb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82AC70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  <w:r w:rsidRPr="00984BFA">
              <w:rPr>
                <w:rFonts w:ascii="Arial" w:hAnsi="Arial" w:cs="Arial"/>
                <w:b/>
                <w:sz w:val="20"/>
                <w:szCs w:val="20"/>
              </w:rPr>
              <w:t xml:space="preserve"> or Tit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1DF8B0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  <w:r w:rsidRPr="00984BFA">
              <w:rPr>
                <w:rFonts w:ascii="Arial" w:hAnsi="Arial" w:cs="Arial"/>
                <w:b/>
                <w:sz w:val="20"/>
                <w:szCs w:val="20"/>
              </w:rPr>
              <w:t>Comment (if any)</w:t>
            </w:r>
          </w:p>
        </w:tc>
      </w:tr>
      <w:tr w:rsidR="00087970" w:rsidRPr="00984BFA" w14:paraId="01B4401B" w14:textId="77777777" w:rsidTr="00D9290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64D15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75815D6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4AB2A5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:rsidRPr="00984BFA" w14:paraId="3745A396" w14:textId="77777777" w:rsidTr="00D9290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0C0F51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8B48985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0C7DDE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:rsidRPr="00984BFA" w14:paraId="5556B21F" w14:textId="77777777" w:rsidTr="00D9290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A18797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0DB5405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330515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:rsidRPr="00984BFA" w14:paraId="48A01039" w14:textId="77777777" w:rsidTr="00D9290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FC31A4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B094D5F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EA2BD4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9B3AFE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2E569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97BD64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BFA">
        <w:rPr>
          <w:rFonts w:ascii="Arial" w:hAnsi="Arial" w:cs="Arial"/>
          <w:sz w:val="20"/>
          <w:szCs w:val="20"/>
        </w:rPr>
        <w:t>Least relevant Recommendations (to your organisation) (up to 5)</w:t>
      </w:r>
    </w:p>
    <w:p w14:paraId="504993C6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3827"/>
      </w:tblGrid>
      <w:tr w:rsidR="00087970" w:rsidRPr="00984BFA" w14:paraId="6026C847" w14:textId="77777777" w:rsidTr="00D9290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B6E2BB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  <w:r w:rsidRPr="00984BFA">
              <w:rPr>
                <w:rFonts w:ascii="Arial" w:hAnsi="Arial" w:cs="Arial"/>
                <w:b/>
                <w:sz w:val="20"/>
                <w:szCs w:val="20"/>
              </w:rPr>
              <w:t>Ref Numb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024E491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  <w:r w:rsidRPr="00984BFA">
              <w:rPr>
                <w:rFonts w:ascii="Arial" w:hAnsi="Arial" w:cs="Arial"/>
                <w:b/>
                <w:sz w:val="20"/>
                <w:szCs w:val="20"/>
              </w:rPr>
              <w:t xml:space="preserve"> or Titl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2617734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  <w:r w:rsidRPr="00984BFA">
              <w:rPr>
                <w:rFonts w:ascii="Arial" w:hAnsi="Arial" w:cs="Arial"/>
                <w:b/>
                <w:sz w:val="20"/>
                <w:szCs w:val="20"/>
              </w:rPr>
              <w:t>Comment (if any)</w:t>
            </w:r>
          </w:p>
        </w:tc>
      </w:tr>
      <w:tr w:rsidR="00087970" w:rsidRPr="00984BFA" w14:paraId="064DE0E0" w14:textId="77777777" w:rsidTr="00D92903">
        <w:tc>
          <w:tcPr>
            <w:tcW w:w="1560" w:type="dxa"/>
          </w:tcPr>
          <w:p w14:paraId="4ADE2316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6F4CDEC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88CA2CA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:rsidRPr="00984BFA" w14:paraId="56B14A4F" w14:textId="77777777" w:rsidTr="00D92903">
        <w:tc>
          <w:tcPr>
            <w:tcW w:w="1560" w:type="dxa"/>
          </w:tcPr>
          <w:p w14:paraId="74B89B68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92EE129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80CFD0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:rsidRPr="00984BFA" w14:paraId="4D3DDCFA" w14:textId="77777777" w:rsidTr="00D92903">
        <w:tc>
          <w:tcPr>
            <w:tcW w:w="1560" w:type="dxa"/>
          </w:tcPr>
          <w:p w14:paraId="6A7C9A2E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933BC9D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D7AE12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:rsidRPr="00984BFA" w14:paraId="4E9FAEF5" w14:textId="77777777" w:rsidTr="00D92903">
        <w:tc>
          <w:tcPr>
            <w:tcW w:w="1560" w:type="dxa"/>
          </w:tcPr>
          <w:p w14:paraId="59534700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AD79F38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040779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:rsidRPr="00984BFA" w14:paraId="435CAD3B" w14:textId="77777777" w:rsidTr="00D92903">
        <w:tc>
          <w:tcPr>
            <w:tcW w:w="1560" w:type="dxa"/>
          </w:tcPr>
          <w:p w14:paraId="5F07CC89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93E9450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0CC942A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:rsidRPr="00984BFA" w14:paraId="40ACC48D" w14:textId="77777777" w:rsidTr="00D92903">
        <w:tc>
          <w:tcPr>
            <w:tcW w:w="1560" w:type="dxa"/>
          </w:tcPr>
          <w:p w14:paraId="556E7D16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AC19355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3DCB4B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:rsidRPr="00984BFA" w14:paraId="464D1450" w14:textId="77777777" w:rsidTr="00D92903">
        <w:tc>
          <w:tcPr>
            <w:tcW w:w="1560" w:type="dxa"/>
          </w:tcPr>
          <w:p w14:paraId="3EFD39ED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3A417BC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2F4A96" w14:textId="77777777" w:rsidR="00087970" w:rsidRPr="00984BFA" w:rsidRDefault="00087970" w:rsidP="00D92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12744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1C2C41" w14:textId="77777777" w:rsidR="00087970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DA7734" w14:textId="77777777" w:rsidR="00087970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al information (Please complete on a ‘to the best of my knowledge’ basis)</w:t>
      </w:r>
    </w:p>
    <w:p w14:paraId="4429063F" w14:textId="24C5D823" w:rsidR="00087970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most appropriate response </w:t>
      </w:r>
      <w:proofErr w:type="gramStart"/>
      <w:r>
        <w:rPr>
          <w:rFonts w:ascii="Arial" w:hAnsi="Arial" w:cs="Arial"/>
          <w:sz w:val="20"/>
          <w:szCs w:val="20"/>
        </w:rPr>
        <w:t>with  x</w:t>
      </w:r>
      <w:proofErr w:type="gramEnd"/>
      <w:r>
        <w:rPr>
          <w:rFonts w:ascii="Arial" w:hAnsi="Arial" w:cs="Arial"/>
          <w:sz w:val="20"/>
          <w:szCs w:val="20"/>
        </w:rPr>
        <w:t xml:space="preserve">    or    </w:t>
      </w:r>
      <w:r>
        <w:rPr>
          <w:rFonts w:ascii="Arial" w:hAnsi="Arial" w:cs="Arial"/>
          <w:sz w:val="20"/>
          <w:szCs w:val="20"/>
        </w:rPr>
        <w:sym w:font="Wingdings" w:char="F0FC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74"/>
        <w:gridCol w:w="992"/>
        <w:gridCol w:w="993"/>
        <w:gridCol w:w="1106"/>
      </w:tblGrid>
      <w:tr w:rsidR="00087970" w14:paraId="33F616B6" w14:textId="77777777" w:rsidTr="00D92903">
        <w:tc>
          <w:tcPr>
            <w:tcW w:w="6374" w:type="dxa"/>
          </w:tcPr>
          <w:p w14:paraId="74E1804A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039C2F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478B6FF2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06" w:type="dxa"/>
          </w:tcPr>
          <w:p w14:paraId="4B526B95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ware</w:t>
            </w:r>
          </w:p>
        </w:tc>
      </w:tr>
      <w:tr w:rsidR="00087970" w14:paraId="399C88BC" w14:textId="77777777" w:rsidTr="00D92903">
        <w:tc>
          <w:tcPr>
            <w:tcW w:w="6374" w:type="dxa"/>
          </w:tcPr>
          <w:p w14:paraId="02D206F5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organisation use Transmodel standards?</w:t>
            </w:r>
          </w:p>
        </w:tc>
        <w:tc>
          <w:tcPr>
            <w:tcW w:w="992" w:type="dxa"/>
          </w:tcPr>
          <w:p w14:paraId="4E619961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45F6CF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41A2224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14:paraId="3813A6C6" w14:textId="77777777" w:rsidTr="00D92903">
        <w:tc>
          <w:tcPr>
            <w:tcW w:w="6374" w:type="dxa"/>
          </w:tcPr>
          <w:p w14:paraId="45365CFA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organisation use NeTEx standards?</w:t>
            </w:r>
          </w:p>
        </w:tc>
        <w:tc>
          <w:tcPr>
            <w:tcW w:w="992" w:type="dxa"/>
          </w:tcPr>
          <w:p w14:paraId="5199C400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012465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DDDFBDA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14:paraId="5839FAE5" w14:textId="77777777" w:rsidTr="00D92903">
        <w:tc>
          <w:tcPr>
            <w:tcW w:w="6374" w:type="dxa"/>
          </w:tcPr>
          <w:p w14:paraId="64F1C5D5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organisation use IFOPT standards?</w:t>
            </w:r>
          </w:p>
        </w:tc>
        <w:tc>
          <w:tcPr>
            <w:tcW w:w="992" w:type="dxa"/>
          </w:tcPr>
          <w:p w14:paraId="2A3F564B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DE53E3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E4500BC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14:paraId="4A742371" w14:textId="77777777" w:rsidTr="00D92903">
        <w:tc>
          <w:tcPr>
            <w:tcW w:w="6374" w:type="dxa"/>
          </w:tcPr>
          <w:p w14:paraId="435B11C9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organisation use SIRI standards?</w:t>
            </w:r>
          </w:p>
        </w:tc>
        <w:tc>
          <w:tcPr>
            <w:tcW w:w="992" w:type="dxa"/>
          </w:tcPr>
          <w:p w14:paraId="17C629C2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3CB3DF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BCD34EC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14:paraId="51F4E145" w14:textId="77777777" w:rsidTr="00D92903">
        <w:tc>
          <w:tcPr>
            <w:tcW w:w="6374" w:type="dxa"/>
          </w:tcPr>
          <w:p w14:paraId="64807A7E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organisation use OCA: OTS/OCIT standards?</w:t>
            </w:r>
          </w:p>
        </w:tc>
        <w:tc>
          <w:tcPr>
            <w:tcW w:w="992" w:type="dxa"/>
          </w:tcPr>
          <w:p w14:paraId="2FE828D0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282C2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C0F4C74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14:paraId="24C6A4C7" w14:textId="77777777" w:rsidTr="00D92903">
        <w:tc>
          <w:tcPr>
            <w:tcW w:w="6374" w:type="dxa"/>
          </w:tcPr>
          <w:p w14:paraId="3A72F9D2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organisation use UTMC standards?</w:t>
            </w:r>
          </w:p>
        </w:tc>
        <w:tc>
          <w:tcPr>
            <w:tcW w:w="992" w:type="dxa"/>
          </w:tcPr>
          <w:p w14:paraId="67E6BA63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8964A6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6E6F15F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14:paraId="09FA3E8D" w14:textId="77777777" w:rsidTr="00D92903">
        <w:tc>
          <w:tcPr>
            <w:tcW w:w="6374" w:type="dxa"/>
          </w:tcPr>
          <w:p w14:paraId="73AC22E8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organisation use the FRAME architecture?</w:t>
            </w:r>
          </w:p>
        </w:tc>
        <w:tc>
          <w:tcPr>
            <w:tcW w:w="992" w:type="dxa"/>
          </w:tcPr>
          <w:p w14:paraId="2DC41C76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84B036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868DD30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70" w14:paraId="3B6A53DE" w14:textId="77777777" w:rsidTr="00D92903">
        <w:tc>
          <w:tcPr>
            <w:tcW w:w="6374" w:type="dxa"/>
          </w:tcPr>
          <w:p w14:paraId="603E5EF8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organisation use DATEX II?</w:t>
            </w:r>
          </w:p>
        </w:tc>
        <w:tc>
          <w:tcPr>
            <w:tcW w:w="992" w:type="dxa"/>
          </w:tcPr>
          <w:p w14:paraId="53CE2F54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FA7E30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FC7B4A7" w14:textId="77777777" w:rsidR="00087970" w:rsidRDefault="00087970" w:rsidP="00D92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04662" w14:textId="77777777" w:rsidR="00087970" w:rsidRPr="00984BFA" w:rsidRDefault="00087970" w:rsidP="00087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391C87" w14:textId="77777777" w:rsidR="00087970" w:rsidRPr="00984BFA" w:rsidRDefault="00087970" w:rsidP="00087970">
      <w:pPr>
        <w:spacing w:after="0" w:line="240" w:lineRule="auto"/>
        <w:jc w:val="both"/>
        <w:rPr>
          <w:rFonts w:cs="Arial"/>
        </w:rPr>
      </w:pPr>
      <w:r w:rsidRPr="00984BFA">
        <w:rPr>
          <w:rFonts w:cs="Arial"/>
        </w:rPr>
        <w:t>Any general comments: (Note: Any unformatted responses also most welcom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87970" w:rsidRPr="00984BFA" w14:paraId="409B120B" w14:textId="77777777" w:rsidTr="00D92903">
        <w:tc>
          <w:tcPr>
            <w:tcW w:w="9776" w:type="dxa"/>
          </w:tcPr>
          <w:p w14:paraId="38085BDB" w14:textId="77777777" w:rsidR="00087970" w:rsidRPr="005F4A4B" w:rsidRDefault="00087970" w:rsidP="00D92903"/>
          <w:p w14:paraId="33B8C138" w14:textId="77777777" w:rsidR="00087970" w:rsidRPr="00984BFA" w:rsidRDefault="00087970" w:rsidP="00D92903">
            <w:pPr>
              <w:rPr>
                <w:b/>
              </w:rPr>
            </w:pPr>
          </w:p>
          <w:p w14:paraId="51D940F5" w14:textId="77777777" w:rsidR="00087970" w:rsidRPr="00984BFA" w:rsidRDefault="00087970" w:rsidP="00D92903">
            <w:pPr>
              <w:rPr>
                <w:b/>
              </w:rPr>
            </w:pPr>
          </w:p>
          <w:p w14:paraId="169DD903" w14:textId="77777777" w:rsidR="00087970" w:rsidRPr="00984BFA" w:rsidRDefault="00087970" w:rsidP="00D92903">
            <w:pPr>
              <w:rPr>
                <w:b/>
              </w:rPr>
            </w:pPr>
          </w:p>
        </w:tc>
      </w:tr>
    </w:tbl>
    <w:p w14:paraId="44FC73AB" w14:textId="05CEC76F" w:rsidR="00646470" w:rsidRPr="006C0B7B" w:rsidRDefault="00646470" w:rsidP="002E509A">
      <w:pPr>
        <w:tabs>
          <w:tab w:val="left" w:pos="2775"/>
        </w:tabs>
        <w:rPr>
          <w:rFonts w:ascii="Arial" w:hAnsi="Arial" w:cs="Arial"/>
        </w:rPr>
      </w:pPr>
      <w:bookmarkStart w:id="0" w:name="_GoBack"/>
      <w:bookmarkEnd w:id="0"/>
    </w:p>
    <w:sectPr w:rsidR="00646470" w:rsidRPr="006C0B7B" w:rsidSect="00EA62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DDF5" w14:textId="77777777" w:rsidR="002D1742" w:rsidRDefault="002D1742" w:rsidP="00506A5D">
      <w:pPr>
        <w:spacing w:after="0" w:line="240" w:lineRule="auto"/>
      </w:pPr>
      <w:r>
        <w:separator/>
      </w:r>
    </w:p>
  </w:endnote>
  <w:endnote w:type="continuationSeparator" w:id="0">
    <w:p w14:paraId="37FD7E6B" w14:textId="77777777" w:rsidR="002D1742" w:rsidRDefault="002D1742" w:rsidP="0050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37" w:type="pct"/>
      <w:jc w:val="right"/>
      <w:shd w:val="clear" w:color="auto" w:fill="92D05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27"/>
      <w:gridCol w:w="1266"/>
    </w:tblGrid>
    <w:tr w:rsidR="00923E73" w14:paraId="230041C7" w14:textId="77777777" w:rsidTr="00861E18">
      <w:trPr>
        <w:jc w:val="right"/>
      </w:trPr>
      <w:tc>
        <w:tcPr>
          <w:tcW w:w="8789" w:type="dxa"/>
          <w:shd w:val="clear" w:color="auto" w:fill="218F21"/>
          <w:vAlign w:val="center"/>
        </w:tcPr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alias w:val="Author"/>
            <w:tag w:val=""/>
            <w:id w:val="54773102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1B91EEB" w14:textId="72743968" w:rsidR="00923E73" w:rsidRDefault="0089259F" w:rsidP="00185A9D">
              <w:pPr>
                <w:pStyle w:val="Header"/>
                <w:ind w:left="-541" w:firstLine="541"/>
                <w:jc w:val="right"/>
                <w:rPr>
                  <w:caps/>
                  <w:color w:val="000000" w:themeColor="text1"/>
                </w:rPr>
              </w:pPr>
              <w:r w:rsidRPr="00443362"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t xml:space="preserve">CEN TC278 PT1701: Standards and actions necessary to enable urban infrastructure coordination to support </w:t>
              </w:r>
              <w: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t>Urban-ITS: Outreach Feedback</w:t>
              </w:r>
            </w:p>
          </w:sdtContent>
        </w:sdt>
      </w:tc>
      <w:tc>
        <w:tcPr>
          <w:tcW w:w="1206" w:type="dxa"/>
          <w:shd w:val="clear" w:color="auto" w:fill="218F21"/>
          <w:vAlign w:val="center"/>
        </w:tcPr>
        <w:p w14:paraId="55E3E620" w14:textId="68E4F121" w:rsidR="00923E73" w:rsidRPr="00F00B1C" w:rsidRDefault="00923E73" w:rsidP="00506A5D">
          <w:pPr>
            <w:pStyle w:val="Footer"/>
            <w:jc w:val="center"/>
            <w:rPr>
              <w:b/>
              <w:color w:val="FFFFFF" w:themeColor="background1"/>
            </w:rPr>
          </w:pPr>
          <w:r w:rsidRPr="00443362">
            <w:rPr>
              <w:b/>
              <w:color w:val="FFFFFF" w:themeColor="background1"/>
            </w:rPr>
            <w:fldChar w:fldCharType="begin"/>
          </w:r>
          <w:r w:rsidRPr="00443362">
            <w:rPr>
              <w:b/>
              <w:color w:val="FFFFFF" w:themeColor="background1"/>
            </w:rPr>
            <w:instrText xml:space="preserve"> PAGE   \* MERGEFORMAT </w:instrText>
          </w:r>
          <w:r w:rsidRPr="00443362">
            <w:rPr>
              <w:b/>
              <w:color w:val="FFFFFF" w:themeColor="background1"/>
            </w:rPr>
            <w:fldChar w:fldCharType="separate"/>
          </w:r>
          <w:r w:rsidR="002E509A">
            <w:rPr>
              <w:b/>
              <w:noProof/>
              <w:color w:val="FFFFFF" w:themeColor="background1"/>
            </w:rPr>
            <w:t>1</w:t>
          </w:r>
          <w:r w:rsidRPr="00443362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BE83533" w14:textId="77777777" w:rsidR="00923E73" w:rsidRDefault="00923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6D851" w14:textId="77777777" w:rsidR="002D1742" w:rsidRDefault="002D1742" w:rsidP="00506A5D">
      <w:pPr>
        <w:spacing w:after="0" w:line="240" w:lineRule="auto"/>
      </w:pPr>
      <w:r>
        <w:separator/>
      </w:r>
    </w:p>
  </w:footnote>
  <w:footnote w:type="continuationSeparator" w:id="0">
    <w:p w14:paraId="0DE61189" w14:textId="77777777" w:rsidR="002D1742" w:rsidRDefault="002D1742" w:rsidP="0050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CB67" w14:textId="2AE7F3CD" w:rsidR="00923E73" w:rsidRDefault="002D1742">
    <w:pPr>
      <w:pStyle w:val="Header"/>
    </w:pPr>
    <w:r>
      <w:rPr>
        <w:noProof/>
        <w:lang w:eastAsia="en-GB"/>
      </w:rPr>
      <w:pict w14:anchorId="1F80C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04157" o:spid="_x0000_s2083" type="#_x0000_t75" style="position:absolute;margin-left:0;margin-top:0;width:473.55pt;height:643.7pt;z-index:-251657216;mso-position-horizontal:center;mso-position-horizontal-relative:margin;mso-position-vertical:center;mso-position-vertical-relative:margin" o:allowincell="f">
          <v:imagedata r:id="rId1" o:title="U  ITS watermark v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494E" w14:textId="6DE22B1B" w:rsidR="00923E73" w:rsidRPr="0052023C" w:rsidRDefault="002D1742">
    <w:pPr>
      <w:pStyle w:val="Header"/>
      <w:rPr>
        <w:b/>
        <w:color w:val="FF0000"/>
      </w:rPr>
    </w:pPr>
    <w:r>
      <w:rPr>
        <w:b/>
        <w:noProof/>
        <w:color w:val="FF0000"/>
        <w:lang w:eastAsia="en-GB"/>
      </w:rPr>
      <w:pict w14:anchorId="6DEB0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04158" o:spid="_x0000_s2084" type="#_x0000_t75" style="position:absolute;margin-left:0;margin-top:0;width:473.55pt;height:643.7pt;z-index:-251656192;mso-position-horizontal:center;mso-position-horizontal-relative:margin;mso-position-vertical:center;mso-position-vertical-relative:margin" o:allowincell="f">
          <v:imagedata r:id="rId1" o:title="U  ITS watermark v4"/>
          <w10:wrap anchorx="margin" anchory="margin"/>
        </v:shape>
      </w:pict>
    </w:r>
    <w:r w:rsidR="00EA620F">
      <w:rPr>
        <w:b/>
        <w:color w:val="FF0000"/>
      </w:rPr>
      <w:t>INTERIM REPORT STAGE JANUARY 2016</w:t>
    </w:r>
    <w:r w:rsidR="0089259F">
      <w:rPr>
        <w:b/>
        <w:color w:val="FF0000"/>
      </w:rPr>
      <w:t>: Outreach Feedback</w:t>
    </w:r>
  </w:p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4881"/>
      <w:gridCol w:w="3908"/>
    </w:tblGrid>
    <w:tr w:rsidR="00923E73" w14:paraId="6E25CB70" w14:textId="77777777" w:rsidTr="007C0CA8">
      <w:tc>
        <w:tcPr>
          <w:tcW w:w="1985" w:type="dxa"/>
        </w:tcPr>
        <w:p w14:paraId="360C2F85" w14:textId="1C728776" w:rsidR="00923E73" w:rsidRDefault="00923E73" w:rsidP="007C0CA8">
          <w:pPr>
            <w:pStyle w:val="Header"/>
            <w:ind w:left="-101"/>
          </w:pPr>
          <w:r>
            <w:rPr>
              <w:noProof/>
              <w:lang w:eastAsia="en-GB"/>
            </w:rPr>
            <w:drawing>
              <wp:inline distT="0" distB="0" distL="0" distR="0" wp14:anchorId="70C378E1" wp14:editId="29A241A1">
                <wp:extent cx="685800" cy="340502"/>
                <wp:effectExtent l="0" t="0" r="0" b="254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EC logo 2014 cop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878" cy="360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1" w:type="dxa"/>
        </w:tcPr>
        <w:p w14:paraId="0C87C102" w14:textId="77777777" w:rsidR="00923E73" w:rsidRDefault="00923E73">
          <w:pPr>
            <w:pStyle w:val="Header"/>
          </w:pPr>
        </w:p>
      </w:tc>
      <w:tc>
        <w:tcPr>
          <w:tcW w:w="3908" w:type="dxa"/>
        </w:tcPr>
        <w:p w14:paraId="4F042C56" w14:textId="6ED82E9E" w:rsidR="00923E73" w:rsidRDefault="00923E73" w:rsidP="007C0CA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68150F1" wp14:editId="0916D0AE">
                <wp:extent cx="618382" cy="528617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UrbanITS logo v7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82" cy="55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E4EEAA" w14:textId="0D0C9846" w:rsidR="00923E73" w:rsidRDefault="00923E73">
    <w:pPr>
      <w:pStyle w:val="Header"/>
    </w:pPr>
  </w:p>
  <w:p w14:paraId="0365D47D" w14:textId="05CB3455" w:rsidR="00923E73" w:rsidRDefault="00923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0BA8" w14:textId="76D938A6" w:rsidR="00923E73" w:rsidRDefault="002D1742">
    <w:pPr>
      <w:pStyle w:val="Header"/>
    </w:pPr>
    <w:r>
      <w:rPr>
        <w:noProof/>
        <w:lang w:eastAsia="en-GB"/>
      </w:rPr>
      <w:pict w14:anchorId="065F2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04156" o:spid="_x0000_s2082" type="#_x0000_t75" style="position:absolute;margin-left:0;margin-top:0;width:473.55pt;height:643.7pt;z-index:-251658240;mso-position-horizontal:center;mso-position-horizontal-relative:margin;mso-position-vertical:center;mso-position-vertical-relative:margin" o:allowincell="f">
          <v:imagedata r:id="rId1" o:title="U  ITS watermark v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1" w15:restartNumberingAfterBreak="0">
    <w:nsid w:val="00F42E7F"/>
    <w:multiLevelType w:val="hybridMultilevel"/>
    <w:tmpl w:val="12FE0DBA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A286F"/>
    <w:multiLevelType w:val="hybridMultilevel"/>
    <w:tmpl w:val="E5B630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77287"/>
    <w:multiLevelType w:val="hybridMultilevel"/>
    <w:tmpl w:val="04DCA8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C51CF"/>
    <w:multiLevelType w:val="hybridMultilevel"/>
    <w:tmpl w:val="4E8CD9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8C0D31"/>
    <w:multiLevelType w:val="hybridMultilevel"/>
    <w:tmpl w:val="AAEE0B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187E23"/>
    <w:multiLevelType w:val="hybridMultilevel"/>
    <w:tmpl w:val="907C7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16819"/>
    <w:multiLevelType w:val="hybridMultilevel"/>
    <w:tmpl w:val="AE3222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CC4706"/>
    <w:multiLevelType w:val="multilevel"/>
    <w:tmpl w:val="9EEA0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125724"/>
    <w:multiLevelType w:val="hybridMultilevel"/>
    <w:tmpl w:val="B5DC5C6E"/>
    <w:lvl w:ilvl="0" w:tplc="45E85BC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44872F1"/>
    <w:multiLevelType w:val="hybridMultilevel"/>
    <w:tmpl w:val="9FDE87DE"/>
    <w:lvl w:ilvl="0" w:tplc="08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4AB493F"/>
    <w:multiLevelType w:val="hybridMultilevel"/>
    <w:tmpl w:val="83E69C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6741F"/>
    <w:multiLevelType w:val="hybridMultilevel"/>
    <w:tmpl w:val="3E1ABD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B7B7D"/>
    <w:multiLevelType w:val="hybridMultilevel"/>
    <w:tmpl w:val="7A603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57678"/>
    <w:multiLevelType w:val="hybridMultilevel"/>
    <w:tmpl w:val="47FC16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C15917"/>
    <w:multiLevelType w:val="hybridMultilevel"/>
    <w:tmpl w:val="30D0E1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C43F32"/>
    <w:multiLevelType w:val="hybridMultilevel"/>
    <w:tmpl w:val="498E5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  <w:u w:color="000080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C55ADA"/>
    <w:multiLevelType w:val="hybridMultilevel"/>
    <w:tmpl w:val="7826AB14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9DCC1CD8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6C71E51"/>
    <w:multiLevelType w:val="hybridMultilevel"/>
    <w:tmpl w:val="6074C32A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0F7959"/>
    <w:multiLevelType w:val="hybridMultilevel"/>
    <w:tmpl w:val="2626C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1F551A"/>
    <w:multiLevelType w:val="hybridMultilevel"/>
    <w:tmpl w:val="3D96F7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B31AB4"/>
    <w:multiLevelType w:val="hybridMultilevel"/>
    <w:tmpl w:val="59CA0B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0838C9"/>
    <w:multiLevelType w:val="hybridMultilevel"/>
    <w:tmpl w:val="6936BAB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17109E"/>
    <w:multiLevelType w:val="hybridMultilevel"/>
    <w:tmpl w:val="81C60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1B1C68"/>
    <w:multiLevelType w:val="hybridMultilevel"/>
    <w:tmpl w:val="FC084132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247DAD"/>
    <w:multiLevelType w:val="hybridMultilevel"/>
    <w:tmpl w:val="5B449F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7B058E"/>
    <w:multiLevelType w:val="hybridMultilevel"/>
    <w:tmpl w:val="7A58F9EE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ED2D2D"/>
    <w:multiLevelType w:val="hybridMultilevel"/>
    <w:tmpl w:val="E00240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D22FA"/>
    <w:multiLevelType w:val="hybridMultilevel"/>
    <w:tmpl w:val="0C0C8E2E"/>
    <w:lvl w:ilvl="0" w:tplc="0DE8C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BD444E"/>
    <w:multiLevelType w:val="hybridMultilevel"/>
    <w:tmpl w:val="3A067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C73A28"/>
    <w:multiLevelType w:val="hybridMultilevel"/>
    <w:tmpl w:val="9C6A03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3A001C"/>
    <w:multiLevelType w:val="hybridMultilevel"/>
    <w:tmpl w:val="B9F8DD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9E4EBB"/>
    <w:multiLevelType w:val="hybridMultilevel"/>
    <w:tmpl w:val="6840FD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B84272"/>
    <w:multiLevelType w:val="hybridMultilevel"/>
    <w:tmpl w:val="AEA0C8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9D1F25"/>
    <w:multiLevelType w:val="multilevel"/>
    <w:tmpl w:val="E682B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A82CF6"/>
    <w:multiLevelType w:val="hybridMultilevel"/>
    <w:tmpl w:val="3768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06D3F"/>
    <w:multiLevelType w:val="hybridMultilevel"/>
    <w:tmpl w:val="C0B2FA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227378"/>
    <w:multiLevelType w:val="hybridMultilevel"/>
    <w:tmpl w:val="BA84047A"/>
    <w:lvl w:ilvl="0" w:tplc="C2C0D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3A13DB"/>
    <w:multiLevelType w:val="hybridMultilevel"/>
    <w:tmpl w:val="E22408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7E6007"/>
    <w:multiLevelType w:val="hybridMultilevel"/>
    <w:tmpl w:val="6728E1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0D9C4B0E"/>
    <w:multiLevelType w:val="hybridMultilevel"/>
    <w:tmpl w:val="249E40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D97909"/>
    <w:multiLevelType w:val="hybridMultilevel"/>
    <w:tmpl w:val="54B63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EA74C8"/>
    <w:multiLevelType w:val="hybridMultilevel"/>
    <w:tmpl w:val="BB344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BF6590"/>
    <w:multiLevelType w:val="hybridMultilevel"/>
    <w:tmpl w:val="4A12E4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A1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C53C"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BE74119C">
      <w:numFmt w:val="bullet"/>
      <w:lvlText w:val=""/>
      <w:lvlJc w:val="left"/>
      <w:pPr>
        <w:ind w:left="3948" w:hanging="708"/>
      </w:pPr>
      <w:rPr>
        <w:rFonts w:ascii="Symbol" w:eastAsiaTheme="minorHAnsi" w:hAnsi="Symbol" w:cs="Times New Roman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C7084E"/>
    <w:multiLevelType w:val="hybridMultilevel"/>
    <w:tmpl w:val="AEB87082"/>
    <w:lvl w:ilvl="0" w:tplc="A1F253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6E1796"/>
    <w:multiLevelType w:val="hybridMultilevel"/>
    <w:tmpl w:val="FD8A2E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BF480A"/>
    <w:multiLevelType w:val="hybridMultilevel"/>
    <w:tmpl w:val="A176A714"/>
    <w:lvl w:ilvl="0" w:tplc="3D32333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E60A97"/>
    <w:multiLevelType w:val="hybridMultilevel"/>
    <w:tmpl w:val="E8025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F30DA3"/>
    <w:multiLevelType w:val="hybridMultilevel"/>
    <w:tmpl w:val="D38AFD3A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F5589F"/>
    <w:multiLevelType w:val="hybridMultilevel"/>
    <w:tmpl w:val="2CA05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070EFA"/>
    <w:multiLevelType w:val="hybridMultilevel"/>
    <w:tmpl w:val="717C3B8E"/>
    <w:lvl w:ilvl="0" w:tplc="08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01823C0"/>
    <w:multiLevelType w:val="hybridMultilevel"/>
    <w:tmpl w:val="8154FA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276833"/>
    <w:multiLevelType w:val="hybridMultilevel"/>
    <w:tmpl w:val="857A2B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244C03"/>
    <w:multiLevelType w:val="hybridMultilevel"/>
    <w:tmpl w:val="B13854C2"/>
    <w:lvl w:ilvl="0" w:tplc="0248EB3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6E565F"/>
    <w:multiLevelType w:val="hybridMultilevel"/>
    <w:tmpl w:val="8702005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1212006B"/>
    <w:multiLevelType w:val="hybridMultilevel"/>
    <w:tmpl w:val="504828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  <w:u w:color="000080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B904C8"/>
    <w:multiLevelType w:val="hybridMultilevel"/>
    <w:tmpl w:val="2B2A6A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B9647A"/>
    <w:multiLevelType w:val="hybridMultilevel"/>
    <w:tmpl w:val="C6064CA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2FE55E2"/>
    <w:multiLevelType w:val="hybridMultilevel"/>
    <w:tmpl w:val="19B6BA5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13460E75"/>
    <w:multiLevelType w:val="hybridMultilevel"/>
    <w:tmpl w:val="3FC601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07C903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636ECA"/>
    <w:multiLevelType w:val="hybridMultilevel"/>
    <w:tmpl w:val="0F6CDF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794562"/>
    <w:multiLevelType w:val="hybridMultilevel"/>
    <w:tmpl w:val="E4D2F076"/>
    <w:lvl w:ilvl="0" w:tplc="D4729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E61B79"/>
    <w:multiLevelType w:val="hybridMultilevel"/>
    <w:tmpl w:val="12C44B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4024EF8"/>
    <w:multiLevelType w:val="hybridMultilevel"/>
    <w:tmpl w:val="A1F22C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280324"/>
    <w:multiLevelType w:val="hybridMultilevel"/>
    <w:tmpl w:val="7172C4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6F1805"/>
    <w:multiLevelType w:val="hybridMultilevel"/>
    <w:tmpl w:val="68529F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A4006A"/>
    <w:multiLevelType w:val="hybridMultilevel"/>
    <w:tmpl w:val="1592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DE33CC"/>
    <w:multiLevelType w:val="hybridMultilevel"/>
    <w:tmpl w:val="8BE678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0C1B71"/>
    <w:multiLevelType w:val="hybridMultilevel"/>
    <w:tmpl w:val="DFE4A9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BC0C51"/>
    <w:multiLevelType w:val="hybridMultilevel"/>
    <w:tmpl w:val="BD667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627289"/>
    <w:multiLevelType w:val="hybridMultilevel"/>
    <w:tmpl w:val="7C76357A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17670564"/>
    <w:multiLevelType w:val="hybridMultilevel"/>
    <w:tmpl w:val="069873AA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AA7980"/>
    <w:multiLevelType w:val="hybridMultilevel"/>
    <w:tmpl w:val="073CD3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EC47CD"/>
    <w:multiLevelType w:val="hybridMultilevel"/>
    <w:tmpl w:val="9CE481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E17FF9"/>
    <w:multiLevelType w:val="hybridMultilevel"/>
    <w:tmpl w:val="9FB45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F21CE7"/>
    <w:multiLevelType w:val="hybridMultilevel"/>
    <w:tmpl w:val="6F6047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4204C3"/>
    <w:multiLevelType w:val="multilevel"/>
    <w:tmpl w:val="B590D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A42141B"/>
    <w:multiLevelType w:val="hybridMultilevel"/>
    <w:tmpl w:val="014CF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AC70997"/>
    <w:multiLevelType w:val="hybridMultilevel"/>
    <w:tmpl w:val="444CA250"/>
    <w:lvl w:ilvl="0" w:tplc="0692546C">
      <w:numFmt w:val="bullet"/>
      <w:lvlText w:val="•"/>
      <w:lvlJc w:val="left"/>
      <w:pPr>
        <w:ind w:left="284" w:hanging="284"/>
      </w:pPr>
      <w:rPr>
        <w:rFonts w:ascii="Microsoft Uighur" w:hAnsi="Microsoft Uighur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1B3900DD"/>
    <w:multiLevelType w:val="hybridMultilevel"/>
    <w:tmpl w:val="BFD4BF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B4279B7"/>
    <w:multiLevelType w:val="hybridMultilevel"/>
    <w:tmpl w:val="83200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B8B61ED"/>
    <w:multiLevelType w:val="hybridMultilevel"/>
    <w:tmpl w:val="0DC6AC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B8C041E"/>
    <w:multiLevelType w:val="multilevel"/>
    <w:tmpl w:val="2DF69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00"/>
      <w:numFmt w:val="decimalZero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BA00FCC"/>
    <w:multiLevelType w:val="hybridMultilevel"/>
    <w:tmpl w:val="E9864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0C2373"/>
    <w:multiLevelType w:val="hybridMultilevel"/>
    <w:tmpl w:val="7CD68C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410DEE"/>
    <w:multiLevelType w:val="hybridMultilevel"/>
    <w:tmpl w:val="0B7E61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06EB1"/>
    <w:multiLevelType w:val="hybridMultilevel"/>
    <w:tmpl w:val="831A1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D8C45C2"/>
    <w:multiLevelType w:val="hybridMultilevel"/>
    <w:tmpl w:val="B3F075DC"/>
    <w:lvl w:ilvl="0" w:tplc="0248EB3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1DE344E7"/>
    <w:multiLevelType w:val="multilevel"/>
    <w:tmpl w:val="448E773A"/>
    <w:lvl w:ilvl="0">
      <w:start w:val="9"/>
      <w:numFmt w:val="decimal"/>
      <w:lvlText w:val="%1"/>
      <w:lvlJc w:val="left"/>
      <w:pPr>
        <w:ind w:left="360" w:hanging="360"/>
      </w:pPr>
      <w:rPr>
        <w:rFonts w:cstheme="majorBidi" w:hint="default"/>
        <w:color w:val="2E74B5" w:themeColor="accent1" w:themeShade="B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ajorBid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color w:val="2E74B5" w:themeColor="accent1" w:themeShade="BF"/>
      </w:rPr>
    </w:lvl>
  </w:abstractNum>
  <w:abstractNum w:abstractNumId="89" w15:restartNumberingAfterBreak="0">
    <w:nsid w:val="1E184367"/>
    <w:multiLevelType w:val="hybridMultilevel"/>
    <w:tmpl w:val="1F30EE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F4B289A"/>
    <w:multiLevelType w:val="hybridMultilevel"/>
    <w:tmpl w:val="C3B80E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FF65747"/>
    <w:multiLevelType w:val="hybridMultilevel"/>
    <w:tmpl w:val="F440D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96555C"/>
    <w:multiLevelType w:val="hybridMultilevel"/>
    <w:tmpl w:val="D2D60F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1D103C9"/>
    <w:multiLevelType w:val="hybridMultilevel"/>
    <w:tmpl w:val="B29EF460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1DA570D"/>
    <w:multiLevelType w:val="hybridMultilevel"/>
    <w:tmpl w:val="CB3442C6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DD5C84"/>
    <w:multiLevelType w:val="hybridMultilevel"/>
    <w:tmpl w:val="12C6BB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E638D7"/>
    <w:multiLevelType w:val="hybridMultilevel"/>
    <w:tmpl w:val="C5003B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1EA4FAA"/>
    <w:multiLevelType w:val="hybridMultilevel"/>
    <w:tmpl w:val="0ABC14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3DA2C9F"/>
    <w:multiLevelType w:val="hybridMultilevel"/>
    <w:tmpl w:val="39584A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4324690"/>
    <w:multiLevelType w:val="hybridMultilevel"/>
    <w:tmpl w:val="7DFA6B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4690B9E"/>
    <w:multiLevelType w:val="hybridMultilevel"/>
    <w:tmpl w:val="B55ADC4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4737D0C"/>
    <w:multiLevelType w:val="hybridMultilevel"/>
    <w:tmpl w:val="01767D2A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4E356FA"/>
    <w:multiLevelType w:val="hybridMultilevel"/>
    <w:tmpl w:val="128270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50860F8"/>
    <w:multiLevelType w:val="hybridMultilevel"/>
    <w:tmpl w:val="81BA21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44A67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525448F"/>
    <w:multiLevelType w:val="hybridMultilevel"/>
    <w:tmpl w:val="7C6A84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5462E43"/>
    <w:multiLevelType w:val="hybridMultilevel"/>
    <w:tmpl w:val="0D8052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571172E"/>
    <w:multiLevelType w:val="hybridMultilevel"/>
    <w:tmpl w:val="BD667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58B0B0E"/>
    <w:multiLevelType w:val="hybridMultilevel"/>
    <w:tmpl w:val="6F6CF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5AE4624"/>
    <w:multiLevelType w:val="hybridMultilevel"/>
    <w:tmpl w:val="2B50E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63C0938"/>
    <w:multiLevelType w:val="hybridMultilevel"/>
    <w:tmpl w:val="A6127D52"/>
    <w:lvl w:ilvl="0" w:tplc="E1F633F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  <w:u w:color="0000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26AC5E1D"/>
    <w:multiLevelType w:val="hybridMultilevel"/>
    <w:tmpl w:val="04DCA8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71C11E4"/>
    <w:multiLevelType w:val="hybridMultilevel"/>
    <w:tmpl w:val="16C01FDE"/>
    <w:lvl w:ilvl="0" w:tplc="0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2" w15:restartNumberingAfterBreak="0">
    <w:nsid w:val="271D4056"/>
    <w:multiLevelType w:val="hybridMultilevel"/>
    <w:tmpl w:val="C8340D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74951A9"/>
    <w:multiLevelType w:val="hybridMultilevel"/>
    <w:tmpl w:val="2BE43F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75A70A8"/>
    <w:multiLevelType w:val="hybridMultilevel"/>
    <w:tmpl w:val="49C2FB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7FD5265"/>
    <w:multiLevelType w:val="hybridMultilevel"/>
    <w:tmpl w:val="C5A01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8241C21"/>
    <w:multiLevelType w:val="hybridMultilevel"/>
    <w:tmpl w:val="BF40929A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88A6CF4"/>
    <w:multiLevelType w:val="hybridMultilevel"/>
    <w:tmpl w:val="51A69C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89F26D0"/>
    <w:multiLevelType w:val="hybridMultilevel"/>
    <w:tmpl w:val="55B22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A32BFC"/>
    <w:multiLevelType w:val="hybridMultilevel"/>
    <w:tmpl w:val="45842DFC"/>
    <w:lvl w:ilvl="0" w:tplc="08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29043799"/>
    <w:multiLevelType w:val="hybridMultilevel"/>
    <w:tmpl w:val="453C63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9293F5B"/>
    <w:multiLevelType w:val="hybridMultilevel"/>
    <w:tmpl w:val="9EBACE54"/>
    <w:lvl w:ilvl="0" w:tplc="08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295722CF"/>
    <w:multiLevelType w:val="hybridMultilevel"/>
    <w:tmpl w:val="3E9A17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397FC2"/>
    <w:multiLevelType w:val="hybridMultilevel"/>
    <w:tmpl w:val="39444F7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 w15:restartNumberingAfterBreak="0">
    <w:nsid w:val="2AD13E87"/>
    <w:multiLevelType w:val="hybridMultilevel"/>
    <w:tmpl w:val="08DE6B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370C53C"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BE74119C">
      <w:numFmt w:val="bullet"/>
      <w:lvlText w:val=""/>
      <w:lvlJc w:val="left"/>
      <w:pPr>
        <w:ind w:left="3948" w:hanging="708"/>
      </w:pPr>
      <w:rPr>
        <w:rFonts w:ascii="Symbol" w:eastAsiaTheme="minorHAnsi" w:hAnsi="Symbol" w:cs="Times New Roman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B964AD9"/>
    <w:multiLevelType w:val="hybridMultilevel"/>
    <w:tmpl w:val="F0CA0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449C74">
      <w:start w:val="8"/>
      <w:numFmt w:val="bullet"/>
      <w:lvlText w:val="—"/>
      <w:lvlJc w:val="left"/>
      <w:pPr>
        <w:ind w:left="1590" w:hanging="51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BA4604A"/>
    <w:multiLevelType w:val="hybridMultilevel"/>
    <w:tmpl w:val="673A96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C5D2A7D"/>
    <w:multiLevelType w:val="hybridMultilevel"/>
    <w:tmpl w:val="7D30F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C8951FD"/>
    <w:multiLevelType w:val="hybridMultilevel"/>
    <w:tmpl w:val="16A4FA3E"/>
    <w:lvl w:ilvl="0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2CF45B0C"/>
    <w:multiLevelType w:val="multilevel"/>
    <w:tmpl w:val="24CC1A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2E0943C5"/>
    <w:multiLevelType w:val="hybridMultilevel"/>
    <w:tmpl w:val="379831E6"/>
    <w:lvl w:ilvl="0" w:tplc="C2C0D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E151F3F"/>
    <w:multiLevelType w:val="hybridMultilevel"/>
    <w:tmpl w:val="F4E82050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F0215CC"/>
    <w:multiLevelType w:val="hybridMultilevel"/>
    <w:tmpl w:val="D3D4E7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F6733A6"/>
    <w:multiLevelType w:val="multilevel"/>
    <w:tmpl w:val="2F9E3580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b/>
        <w:color w:val="000000" w:themeColor="text1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 w:themeColor="text1"/>
      </w:rPr>
    </w:lvl>
  </w:abstractNum>
  <w:abstractNum w:abstractNumId="134" w15:restartNumberingAfterBreak="0">
    <w:nsid w:val="2F9814B9"/>
    <w:multiLevelType w:val="hybridMultilevel"/>
    <w:tmpl w:val="8A16D2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FFA4134"/>
    <w:multiLevelType w:val="hybridMultilevel"/>
    <w:tmpl w:val="43BCD2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370C53C"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BE74119C">
      <w:numFmt w:val="bullet"/>
      <w:lvlText w:val=""/>
      <w:lvlJc w:val="left"/>
      <w:pPr>
        <w:ind w:left="3948" w:hanging="708"/>
      </w:pPr>
      <w:rPr>
        <w:rFonts w:ascii="Symbol" w:eastAsiaTheme="minorHAnsi" w:hAnsi="Symbol" w:cs="Times New Roman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11F30C7"/>
    <w:multiLevelType w:val="hybridMultilevel"/>
    <w:tmpl w:val="BB9005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12879A1"/>
    <w:multiLevelType w:val="hybridMultilevel"/>
    <w:tmpl w:val="CB8084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15E1602"/>
    <w:multiLevelType w:val="hybridMultilevel"/>
    <w:tmpl w:val="D0AE5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19269E0"/>
    <w:multiLevelType w:val="hybridMultilevel"/>
    <w:tmpl w:val="561AA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1E60DD9"/>
    <w:multiLevelType w:val="hybridMultilevel"/>
    <w:tmpl w:val="BD04B8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1E84575"/>
    <w:multiLevelType w:val="hybridMultilevel"/>
    <w:tmpl w:val="623AC71E"/>
    <w:lvl w:ilvl="0" w:tplc="EFD42716">
      <w:start w:val="1"/>
      <w:numFmt w:val="bullet"/>
      <w:pStyle w:val="AufzhlungAC2"/>
      <w:lvlText w:val=""/>
      <w:lvlJc w:val="left"/>
      <w:pPr>
        <w:ind w:left="1068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20"/>
        <w:szCs w:val="18"/>
      </w:rPr>
    </w:lvl>
    <w:lvl w:ilvl="1" w:tplc="4BA8CD8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1C1B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A50A50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6E004E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A7A677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31EA1E44"/>
    <w:multiLevelType w:val="hybridMultilevel"/>
    <w:tmpl w:val="8320FC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31E3BAE"/>
    <w:multiLevelType w:val="hybridMultilevel"/>
    <w:tmpl w:val="88F23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323147B"/>
    <w:multiLevelType w:val="hybridMultilevel"/>
    <w:tmpl w:val="ED0A21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3A046BF"/>
    <w:multiLevelType w:val="hybridMultilevel"/>
    <w:tmpl w:val="256AD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3AB77C8"/>
    <w:multiLevelType w:val="hybridMultilevel"/>
    <w:tmpl w:val="0A1879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7" w15:restartNumberingAfterBreak="0">
    <w:nsid w:val="34F30D26"/>
    <w:multiLevelType w:val="hybridMultilevel"/>
    <w:tmpl w:val="3230AD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5412B41"/>
    <w:multiLevelType w:val="hybridMultilevel"/>
    <w:tmpl w:val="4F9A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55A04EA"/>
    <w:multiLevelType w:val="hybridMultilevel"/>
    <w:tmpl w:val="84F4F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5A37352"/>
    <w:multiLevelType w:val="hybridMultilevel"/>
    <w:tmpl w:val="E92CFB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5DA26FA"/>
    <w:multiLevelType w:val="hybridMultilevel"/>
    <w:tmpl w:val="01F2DFBA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6BE4E50"/>
    <w:multiLevelType w:val="hybridMultilevel"/>
    <w:tmpl w:val="1E260A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6C61053"/>
    <w:multiLevelType w:val="hybridMultilevel"/>
    <w:tmpl w:val="BD667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6F62885"/>
    <w:multiLevelType w:val="hybridMultilevel"/>
    <w:tmpl w:val="48A0AE62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7254062"/>
    <w:multiLevelType w:val="hybridMultilevel"/>
    <w:tmpl w:val="515A5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7403E4F"/>
    <w:multiLevelType w:val="hybridMultilevel"/>
    <w:tmpl w:val="03CE456E"/>
    <w:lvl w:ilvl="0" w:tplc="D856E0F0">
      <w:start w:val="1"/>
      <w:numFmt w:val="decimal"/>
      <w:lvlText w:val="B.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77B1F45"/>
    <w:multiLevelType w:val="hybridMultilevel"/>
    <w:tmpl w:val="8D9C09C2"/>
    <w:lvl w:ilvl="0" w:tplc="08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37E75C84"/>
    <w:multiLevelType w:val="hybridMultilevel"/>
    <w:tmpl w:val="DE3AEA20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80726D8"/>
    <w:multiLevelType w:val="hybridMultilevel"/>
    <w:tmpl w:val="F1A6EDB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  <w:u w:color="00008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color w:val="auto"/>
        <w:sz w:val="22"/>
        <w:szCs w:val="18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38444B12"/>
    <w:multiLevelType w:val="hybridMultilevel"/>
    <w:tmpl w:val="47088F2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1" w15:restartNumberingAfterBreak="0">
    <w:nsid w:val="386707FC"/>
    <w:multiLevelType w:val="hybridMultilevel"/>
    <w:tmpl w:val="107486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92635CD"/>
    <w:multiLevelType w:val="hybridMultilevel"/>
    <w:tmpl w:val="717E63F6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97D1F6F"/>
    <w:multiLevelType w:val="hybridMultilevel"/>
    <w:tmpl w:val="438E15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9FD526A"/>
    <w:multiLevelType w:val="hybridMultilevel"/>
    <w:tmpl w:val="CC78C0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A0B6C65"/>
    <w:multiLevelType w:val="hybridMultilevel"/>
    <w:tmpl w:val="31B0875E"/>
    <w:lvl w:ilvl="0" w:tplc="B0F2C81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A2300BA"/>
    <w:multiLevelType w:val="hybridMultilevel"/>
    <w:tmpl w:val="8814E9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B5E5597"/>
    <w:multiLevelType w:val="hybridMultilevel"/>
    <w:tmpl w:val="8A16D2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3B9F7FB4"/>
    <w:multiLevelType w:val="hybridMultilevel"/>
    <w:tmpl w:val="D2C8FF66"/>
    <w:lvl w:ilvl="0" w:tplc="4C68834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BF31ADD"/>
    <w:multiLevelType w:val="hybridMultilevel"/>
    <w:tmpl w:val="9DB84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CAA7DBF"/>
    <w:multiLevelType w:val="hybridMultilevel"/>
    <w:tmpl w:val="AB485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CC3326E"/>
    <w:multiLevelType w:val="hybridMultilevel"/>
    <w:tmpl w:val="54FA7704"/>
    <w:lvl w:ilvl="0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45E85BC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3CCF0199"/>
    <w:multiLevelType w:val="hybridMultilevel"/>
    <w:tmpl w:val="0DC6C566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DBA56D0"/>
    <w:multiLevelType w:val="hybridMultilevel"/>
    <w:tmpl w:val="8946A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DBD403A"/>
    <w:multiLevelType w:val="hybridMultilevel"/>
    <w:tmpl w:val="425E95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FE73B46"/>
    <w:multiLevelType w:val="hybridMultilevel"/>
    <w:tmpl w:val="7EFAD9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FF9656F"/>
    <w:multiLevelType w:val="hybridMultilevel"/>
    <w:tmpl w:val="4BC09A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B514A0"/>
    <w:multiLevelType w:val="hybridMultilevel"/>
    <w:tmpl w:val="01A0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B91AB7"/>
    <w:multiLevelType w:val="multilevel"/>
    <w:tmpl w:val="313E9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1EF3301"/>
    <w:multiLevelType w:val="hybridMultilevel"/>
    <w:tmpl w:val="C1E2A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211583F"/>
    <w:multiLevelType w:val="hybridMultilevel"/>
    <w:tmpl w:val="65A4D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22E144F"/>
    <w:multiLevelType w:val="hybridMultilevel"/>
    <w:tmpl w:val="A4FA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2A04060"/>
    <w:multiLevelType w:val="hybridMultilevel"/>
    <w:tmpl w:val="0F9E8B7A"/>
    <w:lvl w:ilvl="0" w:tplc="2996C188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2F91AB6"/>
    <w:multiLevelType w:val="hybridMultilevel"/>
    <w:tmpl w:val="F82E99A4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3717E97"/>
    <w:multiLevelType w:val="hybridMultilevel"/>
    <w:tmpl w:val="E2DCC9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3903D75"/>
    <w:multiLevelType w:val="hybridMultilevel"/>
    <w:tmpl w:val="E6968F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39A3983"/>
    <w:multiLevelType w:val="hybridMultilevel"/>
    <w:tmpl w:val="3A484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4BA8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C53C"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BE74119C">
      <w:numFmt w:val="bullet"/>
      <w:lvlText w:val=""/>
      <w:lvlJc w:val="left"/>
      <w:pPr>
        <w:ind w:left="3948" w:hanging="708"/>
      </w:pPr>
      <w:rPr>
        <w:rFonts w:ascii="Symbol" w:eastAsiaTheme="minorHAnsi" w:hAnsi="Symbol" w:cs="Times New Roman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3D91B0B"/>
    <w:multiLevelType w:val="hybridMultilevel"/>
    <w:tmpl w:val="590C77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48C6EA4"/>
    <w:multiLevelType w:val="hybridMultilevel"/>
    <w:tmpl w:val="D1FAFF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  <w:u w:color="000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4A539A1"/>
    <w:multiLevelType w:val="hybridMultilevel"/>
    <w:tmpl w:val="366882DC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4D842E0"/>
    <w:multiLevelType w:val="hybridMultilevel"/>
    <w:tmpl w:val="CE96FF40"/>
    <w:lvl w:ilvl="0" w:tplc="B248E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EB1B5B"/>
    <w:multiLevelType w:val="hybridMultilevel"/>
    <w:tmpl w:val="61A208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54D671D"/>
    <w:multiLevelType w:val="hybridMultilevel"/>
    <w:tmpl w:val="09BA7B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56901D5"/>
    <w:multiLevelType w:val="hybridMultilevel"/>
    <w:tmpl w:val="D8B88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A1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C53C"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BE74119C">
      <w:numFmt w:val="bullet"/>
      <w:lvlText w:val=""/>
      <w:lvlJc w:val="left"/>
      <w:pPr>
        <w:ind w:left="3948" w:hanging="708"/>
      </w:pPr>
      <w:rPr>
        <w:rFonts w:ascii="Symbol" w:eastAsiaTheme="minorHAnsi" w:hAnsi="Symbol" w:cs="Times New Roman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59763CB"/>
    <w:multiLevelType w:val="multilevel"/>
    <w:tmpl w:val="45D68F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5BF6543"/>
    <w:multiLevelType w:val="hybridMultilevel"/>
    <w:tmpl w:val="21A4D4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5C731EA"/>
    <w:multiLevelType w:val="hybridMultilevel"/>
    <w:tmpl w:val="480E913A"/>
    <w:lvl w:ilvl="0" w:tplc="63F65FC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6155ED9"/>
    <w:multiLevelType w:val="hybridMultilevel"/>
    <w:tmpl w:val="D6A41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6B12A90"/>
    <w:multiLevelType w:val="hybridMultilevel"/>
    <w:tmpl w:val="2CCC0A44"/>
    <w:lvl w:ilvl="0" w:tplc="45E85BC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45E85BC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9" w15:restartNumberingAfterBreak="0">
    <w:nsid w:val="46DD4462"/>
    <w:multiLevelType w:val="hybridMultilevel"/>
    <w:tmpl w:val="30161F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7B23D98"/>
    <w:multiLevelType w:val="hybridMultilevel"/>
    <w:tmpl w:val="C9984CFC"/>
    <w:lvl w:ilvl="0" w:tplc="A8C64078">
      <w:start w:val="1"/>
      <w:numFmt w:val="decimal"/>
      <w:lvlText w:val="%1."/>
      <w:lvlJc w:val="left"/>
      <w:pPr>
        <w:ind w:left="-207" w:hanging="360"/>
      </w:pPr>
      <w:rPr>
        <w:rFonts w:ascii="Arial" w:eastAsiaTheme="minorHAnsi" w:hAnsi="Arial" w:cs="Arial" w:hint="default"/>
        <w:b/>
        <w:color w:val="0563C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1" w15:restartNumberingAfterBreak="0">
    <w:nsid w:val="47C63590"/>
    <w:multiLevelType w:val="hybridMultilevel"/>
    <w:tmpl w:val="3000B8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8245D94"/>
    <w:multiLevelType w:val="multilevel"/>
    <w:tmpl w:val="270A1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00"/>
      <w:numFmt w:val="decimalZero"/>
      <w:lvlText w:val="%4"/>
      <w:lvlJc w:val="left"/>
      <w:pPr>
        <w:ind w:left="2940" w:hanging="4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8455528"/>
    <w:multiLevelType w:val="hybridMultilevel"/>
    <w:tmpl w:val="BD667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8842AF1"/>
    <w:multiLevelType w:val="hybridMultilevel"/>
    <w:tmpl w:val="60E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8F05FAA"/>
    <w:multiLevelType w:val="hybridMultilevel"/>
    <w:tmpl w:val="B13E4EF2"/>
    <w:lvl w:ilvl="0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48F11347"/>
    <w:multiLevelType w:val="hybridMultilevel"/>
    <w:tmpl w:val="6AAE0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9D10D19"/>
    <w:multiLevelType w:val="hybridMultilevel"/>
    <w:tmpl w:val="602A98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9FD3686"/>
    <w:multiLevelType w:val="hybridMultilevel"/>
    <w:tmpl w:val="EF7CF014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A364EF0"/>
    <w:multiLevelType w:val="hybridMultilevel"/>
    <w:tmpl w:val="26B0B0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17">
      <w:start w:val="1"/>
      <w:numFmt w:val="lowerLetter"/>
      <w:lvlText w:val="%7)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A444879"/>
    <w:multiLevelType w:val="hybridMultilevel"/>
    <w:tmpl w:val="33CA36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8F1254"/>
    <w:multiLevelType w:val="hybridMultilevel"/>
    <w:tmpl w:val="872041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B3D3A96"/>
    <w:multiLevelType w:val="hybridMultilevel"/>
    <w:tmpl w:val="B688FC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B9B3C99"/>
    <w:multiLevelType w:val="hybridMultilevel"/>
    <w:tmpl w:val="F15AB3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BB17BB7"/>
    <w:multiLevelType w:val="hybridMultilevel"/>
    <w:tmpl w:val="EB4A063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4C563DAA"/>
    <w:multiLevelType w:val="hybridMultilevel"/>
    <w:tmpl w:val="B05402C6"/>
    <w:lvl w:ilvl="0" w:tplc="45E85B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4D0459FE"/>
    <w:multiLevelType w:val="hybridMultilevel"/>
    <w:tmpl w:val="4872A462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D324948"/>
    <w:multiLevelType w:val="hybridMultilevel"/>
    <w:tmpl w:val="333CF4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DAE4644"/>
    <w:multiLevelType w:val="multilevel"/>
    <w:tmpl w:val="9D60DC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DDD4F4C"/>
    <w:multiLevelType w:val="hybridMultilevel"/>
    <w:tmpl w:val="8A16D2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4DF3308B"/>
    <w:multiLevelType w:val="hybridMultilevel"/>
    <w:tmpl w:val="0A9EAB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4E247355"/>
    <w:multiLevelType w:val="hybridMultilevel"/>
    <w:tmpl w:val="C1BA9710"/>
    <w:lvl w:ilvl="0" w:tplc="E1F633F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  <w:u w:color="00008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color w:val="auto"/>
        <w:sz w:val="22"/>
        <w:szCs w:val="18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4E6B20A1"/>
    <w:multiLevelType w:val="hybridMultilevel"/>
    <w:tmpl w:val="F710DF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00478AA"/>
    <w:multiLevelType w:val="hybridMultilevel"/>
    <w:tmpl w:val="CD6C4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0076B17"/>
    <w:multiLevelType w:val="hybridMultilevel"/>
    <w:tmpl w:val="58504EB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506B567D"/>
    <w:multiLevelType w:val="hybridMultilevel"/>
    <w:tmpl w:val="01BA9B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BFA903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06E5C87"/>
    <w:multiLevelType w:val="hybridMultilevel"/>
    <w:tmpl w:val="BF221430"/>
    <w:lvl w:ilvl="0" w:tplc="98E406D6">
      <w:start w:val="1"/>
      <w:numFmt w:val="decimal"/>
      <w:lvlText w:val="%1."/>
      <w:lvlJc w:val="left"/>
      <w:pPr>
        <w:ind w:left="-207" w:hanging="360"/>
      </w:pPr>
      <w:rPr>
        <w:rFonts w:ascii="Arial" w:eastAsiaTheme="minorHAnsi" w:hAnsi="Arial" w:cs="Arial" w:hint="default"/>
        <w:b/>
        <w:color w:val="0563C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7" w15:restartNumberingAfterBreak="0">
    <w:nsid w:val="50837631"/>
    <w:multiLevelType w:val="hybridMultilevel"/>
    <w:tmpl w:val="B4D87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0DF391A"/>
    <w:multiLevelType w:val="hybridMultilevel"/>
    <w:tmpl w:val="1C927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0143DC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0F87734"/>
    <w:multiLevelType w:val="hybridMultilevel"/>
    <w:tmpl w:val="9202CE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13A5FE2"/>
    <w:multiLevelType w:val="multilevel"/>
    <w:tmpl w:val="72EC4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1" w15:restartNumberingAfterBreak="0">
    <w:nsid w:val="51894091"/>
    <w:multiLevelType w:val="multilevel"/>
    <w:tmpl w:val="8892E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1A60D23"/>
    <w:multiLevelType w:val="hybridMultilevel"/>
    <w:tmpl w:val="331C129A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1BA0EEB"/>
    <w:multiLevelType w:val="hybridMultilevel"/>
    <w:tmpl w:val="FFEEE6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1DE6B24"/>
    <w:multiLevelType w:val="hybridMultilevel"/>
    <w:tmpl w:val="8A16D2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52DC77F4"/>
    <w:multiLevelType w:val="hybridMultilevel"/>
    <w:tmpl w:val="4D22A0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  <w:u w:color="000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32E5AF0"/>
    <w:multiLevelType w:val="hybridMultilevel"/>
    <w:tmpl w:val="CCF088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36877EB"/>
    <w:multiLevelType w:val="hybridMultilevel"/>
    <w:tmpl w:val="84C052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396772A"/>
    <w:multiLevelType w:val="hybridMultilevel"/>
    <w:tmpl w:val="D2F218BC"/>
    <w:lvl w:ilvl="0" w:tplc="45E85BC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9" w15:restartNumberingAfterBreak="0">
    <w:nsid w:val="54516245"/>
    <w:multiLevelType w:val="hybridMultilevel"/>
    <w:tmpl w:val="691AA3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55D17E1"/>
    <w:multiLevelType w:val="hybridMultilevel"/>
    <w:tmpl w:val="A732D7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58C124B"/>
    <w:multiLevelType w:val="hybridMultilevel"/>
    <w:tmpl w:val="0EC0228A"/>
    <w:lvl w:ilvl="0" w:tplc="45E85BC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2" w15:restartNumberingAfterBreak="0">
    <w:nsid w:val="55933B8E"/>
    <w:multiLevelType w:val="hybridMultilevel"/>
    <w:tmpl w:val="E152B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6136FAE"/>
    <w:multiLevelType w:val="hybridMultilevel"/>
    <w:tmpl w:val="6EA05FFE"/>
    <w:lvl w:ilvl="0" w:tplc="71C4ED2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62E5C6A"/>
    <w:multiLevelType w:val="hybridMultilevel"/>
    <w:tmpl w:val="203A99CE"/>
    <w:lvl w:ilvl="0" w:tplc="08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5" w15:restartNumberingAfterBreak="0">
    <w:nsid w:val="563616CF"/>
    <w:multiLevelType w:val="hybridMultilevel"/>
    <w:tmpl w:val="9064BA9C"/>
    <w:lvl w:ilvl="0" w:tplc="0692546C">
      <w:numFmt w:val="bullet"/>
      <w:lvlText w:val="•"/>
      <w:lvlJc w:val="left"/>
      <w:pPr>
        <w:ind w:left="284" w:hanging="284"/>
      </w:pPr>
      <w:rPr>
        <w:rFonts w:ascii="Microsoft Uighur" w:hAnsi="Microsoft Uighur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6" w15:restartNumberingAfterBreak="0">
    <w:nsid w:val="564C6568"/>
    <w:multiLevelType w:val="hybridMultilevel"/>
    <w:tmpl w:val="4858C936"/>
    <w:lvl w:ilvl="0" w:tplc="7B54A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65422B9"/>
    <w:multiLevelType w:val="hybridMultilevel"/>
    <w:tmpl w:val="9482A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  <w:u w:color="000080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71744B2"/>
    <w:multiLevelType w:val="hybridMultilevel"/>
    <w:tmpl w:val="5CF82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85E4A75"/>
    <w:multiLevelType w:val="hybridMultilevel"/>
    <w:tmpl w:val="3970E754"/>
    <w:lvl w:ilvl="0" w:tplc="6610FE24">
      <w:start w:val="1"/>
      <w:numFmt w:val="decimal"/>
      <w:lvlText w:val="%1."/>
      <w:lvlJc w:val="left"/>
      <w:pPr>
        <w:ind w:left="-207" w:hanging="360"/>
      </w:pPr>
      <w:rPr>
        <w:rFonts w:ascii="Arial" w:eastAsiaTheme="minorHAnsi" w:hAnsi="Arial" w:cs="Arial" w:hint="default"/>
        <w:b/>
        <w:color w:val="0563C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0" w15:restartNumberingAfterBreak="0">
    <w:nsid w:val="589062C6"/>
    <w:multiLevelType w:val="hybridMultilevel"/>
    <w:tmpl w:val="13DC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9531DB0"/>
    <w:multiLevelType w:val="hybridMultilevel"/>
    <w:tmpl w:val="59BE32B4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9B71132"/>
    <w:multiLevelType w:val="hybridMultilevel"/>
    <w:tmpl w:val="48A20024"/>
    <w:lvl w:ilvl="0" w:tplc="520278F2">
      <w:start w:val="1"/>
      <w:numFmt w:val="decimal"/>
      <w:lvlText w:val="%1."/>
      <w:lvlJc w:val="left"/>
      <w:pPr>
        <w:ind w:left="-207" w:hanging="360"/>
      </w:pPr>
      <w:rPr>
        <w:rFonts w:ascii="Arial" w:eastAsiaTheme="minorHAnsi" w:hAnsi="Arial" w:cs="Arial" w:hint="default"/>
        <w:b/>
        <w:color w:val="0563C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3" w15:restartNumberingAfterBreak="0">
    <w:nsid w:val="59CD6793"/>
    <w:multiLevelType w:val="hybridMultilevel"/>
    <w:tmpl w:val="8D5448A0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A122EF0"/>
    <w:multiLevelType w:val="hybridMultilevel"/>
    <w:tmpl w:val="D70C72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AE2680B"/>
    <w:multiLevelType w:val="hybridMultilevel"/>
    <w:tmpl w:val="73A4F3B0"/>
    <w:lvl w:ilvl="0" w:tplc="96769AA0">
      <w:start w:val="1"/>
      <w:numFmt w:val="decimal"/>
      <w:lvlText w:val="A.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AE42CC6"/>
    <w:multiLevelType w:val="hybridMultilevel"/>
    <w:tmpl w:val="60644D9A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A037D2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B3A1196"/>
    <w:multiLevelType w:val="hybridMultilevel"/>
    <w:tmpl w:val="CA665DE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8" w15:restartNumberingAfterBreak="0">
    <w:nsid w:val="5B5350C1"/>
    <w:multiLevelType w:val="hybridMultilevel"/>
    <w:tmpl w:val="7662FA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A1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C53C"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BE74119C">
      <w:numFmt w:val="bullet"/>
      <w:lvlText w:val=""/>
      <w:lvlJc w:val="left"/>
      <w:pPr>
        <w:ind w:left="3948" w:hanging="708"/>
      </w:pPr>
      <w:rPr>
        <w:rFonts w:ascii="Symbol" w:eastAsiaTheme="minorHAnsi" w:hAnsi="Symbol" w:cs="Times New Roman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B7F51CD"/>
    <w:multiLevelType w:val="hybridMultilevel"/>
    <w:tmpl w:val="FA36B2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BAC2CDB"/>
    <w:multiLevelType w:val="hybridMultilevel"/>
    <w:tmpl w:val="018C9D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C334F47"/>
    <w:multiLevelType w:val="hybridMultilevel"/>
    <w:tmpl w:val="3BAC92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CC66A92"/>
    <w:multiLevelType w:val="hybridMultilevel"/>
    <w:tmpl w:val="51D49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CDE7DBE"/>
    <w:multiLevelType w:val="hybridMultilevel"/>
    <w:tmpl w:val="6FBE31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D222175"/>
    <w:multiLevelType w:val="hybridMultilevel"/>
    <w:tmpl w:val="9B045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D252C6A"/>
    <w:multiLevelType w:val="hybridMultilevel"/>
    <w:tmpl w:val="216A2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D2F0E45"/>
    <w:multiLevelType w:val="hybridMultilevel"/>
    <w:tmpl w:val="2626F024"/>
    <w:lvl w:ilvl="0" w:tplc="45E85BC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7" w15:restartNumberingAfterBreak="0">
    <w:nsid w:val="5D671371"/>
    <w:multiLevelType w:val="hybridMultilevel"/>
    <w:tmpl w:val="BAF4D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DE150F5"/>
    <w:multiLevelType w:val="hybridMultilevel"/>
    <w:tmpl w:val="701ECD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5DFA0987"/>
    <w:multiLevelType w:val="hybridMultilevel"/>
    <w:tmpl w:val="82161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E7E4AC8"/>
    <w:multiLevelType w:val="hybridMultilevel"/>
    <w:tmpl w:val="4EE0789A"/>
    <w:lvl w:ilvl="0" w:tplc="0692546C">
      <w:numFmt w:val="bullet"/>
      <w:lvlText w:val="•"/>
      <w:lvlJc w:val="left"/>
      <w:pPr>
        <w:ind w:left="720" w:hanging="360"/>
      </w:pPr>
      <w:rPr>
        <w:rFonts w:ascii="Microsoft Uighur" w:hAnsi="Microsoft Uighur" w:hint="default"/>
        <w:b w:val="0"/>
        <w:bCs w:val="0"/>
        <w:i w:val="0"/>
        <w:iCs w:val="0"/>
        <w:color w:val="auto"/>
        <w:sz w:val="22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F225C92"/>
    <w:multiLevelType w:val="hybridMultilevel"/>
    <w:tmpl w:val="236A0C3A"/>
    <w:lvl w:ilvl="0" w:tplc="08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2" w15:restartNumberingAfterBreak="0">
    <w:nsid w:val="5F593716"/>
    <w:multiLevelType w:val="hybridMultilevel"/>
    <w:tmpl w:val="2E8297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4BA8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C53C"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BE74119C">
      <w:numFmt w:val="bullet"/>
      <w:lvlText w:val=""/>
      <w:lvlJc w:val="left"/>
      <w:pPr>
        <w:ind w:left="3948" w:hanging="708"/>
      </w:pPr>
      <w:rPr>
        <w:rFonts w:ascii="Symbol" w:eastAsiaTheme="minorHAnsi" w:hAnsi="Symbol" w:cs="Times New Roman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F5B0261"/>
    <w:multiLevelType w:val="hybridMultilevel"/>
    <w:tmpl w:val="C6EE3FA8"/>
    <w:lvl w:ilvl="0" w:tplc="08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 w15:restartNumberingAfterBreak="0">
    <w:nsid w:val="5F8C3B69"/>
    <w:multiLevelType w:val="multilevel"/>
    <w:tmpl w:val="9B14DAA8"/>
    <w:name w:val="List Number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5" w15:restartNumberingAfterBreak="0">
    <w:nsid w:val="60375FC0"/>
    <w:multiLevelType w:val="hybridMultilevel"/>
    <w:tmpl w:val="498E3C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04B5BA7"/>
    <w:multiLevelType w:val="multilevel"/>
    <w:tmpl w:val="A614D6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7" w15:restartNumberingAfterBreak="0">
    <w:nsid w:val="60765993"/>
    <w:multiLevelType w:val="hybridMultilevel"/>
    <w:tmpl w:val="6B24C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0C40508"/>
    <w:multiLevelType w:val="hybridMultilevel"/>
    <w:tmpl w:val="811A56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13F0A54"/>
    <w:multiLevelType w:val="hybridMultilevel"/>
    <w:tmpl w:val="ECEA76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1D14866"/>
    <w:multiLevelType w:val="hybridMultilevel"/>
    <w:tmpl w:val="6E1C823C"/>
    <w:lvl w:ilvl="0" w:tplc="0248EB3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626C25A1"/>
    <w:multiLevelType w:val="hybridMultilevel"/>
    <w:tmpl w:val="B00C45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2867FF5"/>
    <w:multiLevelType w:val="hybridMultilevel"/>
    <w:tmpl w:val="6BBEAF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2A8042C"/>
    <w:multiLevelType w:val="singleLevel"/>
    <w:tmpl w:val="CCF20C06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84" w15:restartNumberingAfterBreak="0">
    <w:nsid w:val="62DD7415"/>
    <w:multiLevelType w:val="multilevel"/>
    <w:tmpl w:val="0742C050"/>
    <w:lvl w:ilvl="0">
      <w:start w:val="1"/>
      <w:numFmt w:val="decimal"/>
      <w:lvlText w:val="%1."/>
      <w:lvlJc w:val="left"/>
      <w:pPr>
        <w:ind w:left="-207" w:hanging="360"/>
      </w:pPr>
      <w:rPr>
        <w:rFonts w:ascii="Arial" w:eastAsiaTheme="minorHAnsi" w:hAnsi="Arial" w:cs="Arial" w:hint="default"/>
        <w:b/>
        <w:color w:val="0563C1" w:themeColor="hyperlink"/>
        <w:sz w:val="20"/>
        <w:u w:val="single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85" w15:restartNumberingAfterBreak="0">
    <w:nsid w:val="63477563"/>
    <w:multiLevelType w:val="hybridMultilevel"/>
    <w:tmpl w:val="CB76E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3E471AD"/>
    <w:multiLevelType w:val="hybridMultilevel"/>
    <w:tmpl w:val="7ED2B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3EC2C2B"/>
    <w:multiLevelType w:val="hybridMultilevel"/>
    <w:tmpl w:val="55C034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3F321FD"/>
    <w:multiLevelType w:val="hybridMultilevel"/>
    <w:tmpl w:val="4908302A"/>
    <w:lvl w:ilvl="0" w:tplc="0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9" w15:restartNumberingAfterBreak="0">
    <w:nsid w:val="6455571F"/>
    <w:multiLevelType w:val="multilevel"/>
    <w:tmpl w:val="B5564870"/>
    <w:lvl w:ilvl="0">
      <w:start w:val="1"/>
      <w:numFmt w:val="decimal"/>
      <w:lvlText w:val="%1."/>
      <w:lvlJc w:val="left"/>
      <w:pPr>
        <w:ind w:left="-207" w:hanging="360"/>
      </w:pPr>
      <w:rPr>
        <w:rFonts w:ascii="Arial" w:eastAsiaTheme="minorHAnsi" w:hAnsi="Arial" w:cs="Arial" w:hint="default"/>
        <w:b/>
        <w:color w:val="0563C1" w:themeColor="hyperlink"/>
        <w:sz w:val="20"/>
        <w:u w:val="single"/>
      </w:rPr>
    </w:lvl>
    <w:lvl w:ilvl="1">
      <w:start w:val="6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9" w:hanging="1800"/>
      </w:pPr>
      <w:rPr>
        <w:rFonts w:hint="default"/>
      </w:rPr>
    </w:lvl>
  </w:abstractNum>
  <w:abstractNum w:abstractNumId="290" w15:restartNumberingAfterBreak="0">
    <w:nsid w:val="64874E4C"/>
    <w:multiLevelType w:val="hybridMultilevel"/>
    <w:tmpl w:val="F4761A90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49E422D"/>
    <w:multiLevelType w:val="hybridMultilevel"/>
    <w:tmpl w:val="0A78F6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5397C3F"/>
    <w:multiLevelType w:val="hybridMultilevel"/>
    <w:tmpl w:val="80A6DC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5B529C9"/>
    <w:multiLevelType w:val="hybridMultilevel"/>
    <w:tmpl w:val="68AA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5C04F8D"/>
    <w:multiLevelType w:val="hybridMultilevel"/>
    <w:tmpl w:val="29F628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5E96895"/>
    <w:multiLevelType w:val="multilevel"/>
    <w:tmpl w:val="C282A0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6" w15:restartNumberingAfterBreak="0">
    <w:nsid w:val="661B76CF"/>
    <w:multiLevelType w:val="hybridMultilevel"/>
    <w:tmpl w:val="728240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631227D"/>
    <w:multiLevelType w:val="hybridMultilevel"/>
    <w:tmpl w:val="9A3441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6424E7F"/>
    <w:multiLevelType w:val="hybridMultilevel"/>
    <w:tmpl w:val="3042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6BE63ED"/>
    <w:multiLevelType w:val="hybridMultilevel"/>
    <w:tmpl w:val="8F483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6CB3482"/>
    <w:multiLevelType w:val="hybridMultilevel"/>
    <w:tmpl w:val="29EE01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6CD0E68"/>
    <w:multiLevelType w:val="multilevel"/>
    <w:tmpl w:val="C380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72D73C3"/>
    <w:multiLevelType w:val="hybridMultilevel"/>
    <w:tmpl w:val="A19A0022"/>
    <w:lvl w:ilvl="0" w:tplc="0692546C">
      <w:numFmt w:val="bullet"/>
      <w:lvlText w:val="•"/>
      <w:lvlJc w:val="left"/>
      <w:pPr>
        <w:ind w:left="720" w:hanging="360"/>
      </w:pPr>
      <w:rPr>
        <w:rFonts w:ascii="Microsoft Uighur" w:hAnsi="Microsoft Uighur" w:hint="default"/>
        <w:b w:val="0"/>
        <w:bCs w:val="0"/>
        <w:i w:val="0"/>
        <w:iCs w:val="0"/>
        <w:color w:val="auto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7544909"/>
    <w:multiLevelType w:val="hybridMultilevel"/>
    <w:tmpl w:val="37844288"/>
    <w:lvl w:ilvl="0" w:tplc="9116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7BC729C"/>
    <w:multiLevelType w:val="hybridMultilevel"/>
    <w:tmpl w:val="1EA64A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7C82E0D"/>
    <w:multiLevelType w:val="hybridMultilevel"/>
    <w:tmpl w:val="26F26816"/>
    <w:lvl w:ilvl="0" w:tplc="477E31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7DE6CE1"/>
    <w:multiLevelType w:val="hybridMultilevel"/>
    <w:tmpl w:val="607613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8195DEA"/>
    <w:multiLevelType w:val="hybridMultilevel"/>
    <w:tmpl w:val="35FEC2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833304D"/>
    <w:multiLevelType w:val="hybridMultilevel"/>
    <w:tmpl w:val="8F74F14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689D0C69"/>
    <w:multiLevelType w:val="hybridMultilevel"/>
    <w:tmpl w:val="8C7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94839BF"/>
    <w:multiLevelType w:val="hybridMultilevel"/>
    <w:tmpl w:val="352EA3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9A10099"/>
    <w:multiLevelType w:val="hybridMultilevel"/>
    <w:tmpl w:val="1B68A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A5E6825"/>
    <w:multiLevelType w:val="multilevel"/>
    <w:tmpl w:val="4304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3" w15:restartNumberingAfterBreak="0">
    <w:nsid w:val="6A6901C1"/>
    <w:multiLevelType w:val="singleLevel"/>
    <w:tmpl w:val="208841AE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4" w15:restartNumberingAfterBreak="0">
    <w:nsid w:val="6A6C06E0"/>
    <w:multiLevelType w:val="hybridMultilevel"/>
    <w:tmpl w:val="DF94C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A9112F9"/>
    <w:multiLevelType w:val="hybridMultilevel"/>
    <w:tmpl w:val="28081C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ADD6188"/>
    <w:multiLevelType w:val="hybridMultilevel"/>
    <w:tmpl w:val="AE1C11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B4801F5"/>
    <w:multiLevelType w:val="hybridMultilevel"/>
    <w:tmpl w:val="7F7C1A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B6A2162"/>
    <w:multiLevelType w:val="hybridMultilevel"/>
    <w:tmpl w:val="DF101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BD179EA"/>
    <w:multiLevelType w:val="hybridMultilevel"/>
    <w:tmpl w:val="CB1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BE864DD"/>
    <w:multiLevelType w:val="hybridMultilevel"/>
    <w:tmpl w:val="606451DE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CC468C7"/>
    <w:multiLevelType w:val="hybridMultilevel"/>
    <w:tmpl w:val="A99406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D2315DA"/>
    <w:multiLevelType w:val="hybridMultilevel"/>
    <w:tmpl w:val="0B169C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D6767C3"/>
    <w:multiLevelType w:val="hybridMultilevel"/>
    <w:tmpl w:val="E6F4CB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DB17434"/>
    <w:multiLevelType w:val="hybridMultilevel"/>
    <w:tmpl w:val="63E48B90"/>
    <w:lvl w:ilvl="0" w:tplc="981E38E4">
      <w:start w:val="1"/>
      <w:numFmt w:val="bullet"/>
      <w:pStyle w:val="AufzhlungAC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C00000"/>
        <w:sz w:val="22"/>
        <w:szCs w:val="18"/>
        <w:lang w:val="de-DE"/>
      </w:rPr>
    </w:lvl>
    <w:lvl w:ilvl="1" w:tplc="CA7C9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BE6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5C4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FC0B5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F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3684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D6A71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89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5" w15:restartNumberingAfterBreak="0">
    <w:nsid w:val="6E1559B5"/>
    <w:multiLevelType w:val="hybridMultilevel"/>
    <w:tmpl w:val="9A844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EE102CB"/>
    <w:multiLevelType w:val="hybridMultilevel"/>
    <w:tmpl w:val="B622E9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F6B2445"/>
    <w:multiLevelType w:val="hybridMultilevel"/>
    <w:tmpl w:val="BB9005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F864417"/>
    <w:multiLevelType w:val="hybridMultilevel"/>
    <w:tmpl w:val="E2CC5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9" w15:restartNumberingAfterBreak="0">
    <w:nsid w:val="6FA01332"/>
    <w:multiLevelType w:val="hybridMultilevel"/>
    <w:tmpl w:val="0FD4BB4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FC24423"/>
    <w:multiLevelType w:val="hybridMultilevel"/>
    <w:tmpl w:val="4FEA2E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FDD41B3"/>
    <w:multiLevelType w:val="hybridMultilevel"/>
    <w:tmpl w:val="51827AD6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FE61734"/>
    <w:multiLevelType w:val="hybridMultilevel"/>
    <w:tmpl w:val="D96A35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01411B5"/>
    <w:multiLevelType w:val="multilevel"/>
    <w:tmpl w:val="5B2C0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0507D7C"/>
    <w:multiLevelType w:val="hybridMultilevel"/>
    <w:tmpl w:val="402E82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4BA8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370C53C"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BE74119C">
      <w:numFmt w:val="bullet"/>
      <w:lvlText w:val=""/>
      <w:lvlJc w:val="left"/>
      <w:pPr>
        <w:ind w:left="3948" w:hanging="708"/>
      </w:pPr>
      <w:rPr>
        <w:rFonts w:ascii="Symbol" w:eastAsiaTheme="minorHAnsi" w:hAnsi="Symbol" w:cs="Times New Roman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0B65143"/>
    <w:multiLevelType w:val="hybridMultilevel"/>
    <w:tmpl w:val="6180F7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1215D40"/>
    <w:multiLevelType w:val="hybridMultilevel"/>
    <w:tmpl w:val="67EC6A52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14A7F01"/>
    <w:multiLevelType w:val="hybridMultilevel"/>
    <w:tmpl w:val="5B98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1AE0032"/>
    <w:multiLevelType w:val="hybridMultilevel"/>
    <w:tmpl w:val="580EA9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2125C7B"/>
    <w:multiLevelType w:val="hybridMultilevel"/>
    <w:tmpl w:val="63B225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23B1CFE"/>
    <w:multiLevelType w:val="hybridMultilevel"/>
    <w:tmpl w:val="CF0EEF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2562890"/>
    <w:multiLevelType w:val="hybridMultilevel"/>
    <w:tmpl w:val="97368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29627DE"/>
    <w:multiLevelType w:val="hybridMultilevel"/>
    <w:tmpl w:val="6DFE1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2E1678F"/>
    <w:multiLevelType w:val="multilevel"/>
    <w:tmpl w:val="4FC220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34028B4"/>
    <w:multiLevelType w:val="hybridMultilevel"/>
    <w:tmpl w:val="8A1613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3402CD6"/>
    <w:multiLevelType w:val="hybridMultilevel"/>
    <w:tmpl w:val="809686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A1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C53C"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BE74119C">
      <w:numFmt w:val="bullet"/>
      <w:lvlText w:val=""/>
      <w:lvlJc w:val="left"/>
      <w:pPr>
        <w:ind w:left="3948" w:hanging="708"/>
      </w:pPr>
      <w:rPr>
        <w:rFonts w:ascii="Symbol" w:eastAsiaTheme="minorHAnsi" w:hAnsi="Symbol" w:cs="Times New Roman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41D4A0C"/>
    <w:multiLevelType w:val="hybridMultilevel"/>
    <w:tmpl w:val="F8EE64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4651EDF"/>
    <w:multiLevelType w:val="hybridMultilevel"/>
    <w:tmpl w:val="35102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4897C5C"/>
    <w:multiLevelType w:val="hybridMultilevel"/>
    <w:tmpl w:val="62BADB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53E1A6D"/>
    <w:multiLevelType w:val="hybridMultilevel"/>
    <w:tmpl w:val="DD1038A4"/>
    <w:lvl w:ilvl="0" w:tplc="08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 w15:restartNumberingAfterBreak="0">
    <w:nsid w:val="753E1F6E"/>
    <w:multiLevelType w:val="hybridMultilevel"/>
    <w:tmpl w:val="FC5CFE7E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5714447"/>
    <w:multiLevelType w:val="multilevel"/>
    <w:tmpl w:val="19460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2" w15:restartNumberingAfterBreak="0">
    <w:nsid w:val="75807A96"/>
    <w:multiLevelType w:val="hybridMultilevel"/>
    <w:tmpl w:val="5CBE5D42"/>
    <w:lvl w:ilvl="0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3" w15:restartNumberingAfterBreak="0">
    <w:nsid w:val="75AA3FF0"/>
    <w:multiLevelType w:val="hybridMultilevel"/>
    <w:tmpl w:val="5A8E4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5B61F3A"/>
    <w:multiLevelType w:val="hybridMultilevel"/>
    <w:tmpl w:val="61044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5D411BA"/>
    <w:multiLevelType w:val="hybridMultilevel"/>
    <w:tmpl w:val="58E0269C"/>
    <w:lvl w:ilvl="0" w:tplc="B0D8EF56">
      <w:start w:val="1"/>
      <w:numFmt w:val="decimal"/>
      <w:lvlText w:val="%1."/>
      <w:lvlJc w:val="left"/>
      <w:pPr>
        <w:ind w:left="-207" w:hanging="360"/>
      </w:pPr>
      <w:rPr>
        <w:rFonts w:ascii="Arial" w:eastAsiaTheme="minorHAnsi" w:hAnsi="Arial" w:cs="Arial" w:hint="default"/>
        <w:b/>
        <w:color w:val="0563C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6" w15:restartNumberingAfterBreak="0">
    <w:nsid w:val="768B0EEA"/>
    <w:multiLevelType w:val="hybridMultilevel"/>
    <w:tmpl w:val="C7F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69B5BBC"/>
    <w:multiLevelType w:val="hybridMultilevel"/>
    <w:tmpl w:val="1C44D3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799060B"/>
    <w:multiLevelType w:val="hybridMultilevel"/>
    <w:tmpl w:val="12CC97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79E4240"/>
    <w:multiLevelType w:val="hybridMultilevel"/>
    <w:tmpl w:val="2A7C59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7EB415E"/>
    <w:multiLevelType w:val="hybridMultilevel"/>
    <w:tmpl w:val="E05E36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80E77FD"/>
    <w:multiLevelType w:val="hybridMultilevel"/>
    <w:tmpl w:val="FA08D1F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2" w15:restartNumberingAfterBreak="0">
    <w:nsid w:val="78BF16B6"/>
    <w:multiLevelType w:val="hybridMultilevel"/>
    <w:tmpl w:val="0DA0FD04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3" w15:restartNumberingAfterBreak="0">
    <w:nsid w:val="78FE7711"/>
    <w:multiLevelType w:val="hybridMultilevel"/>
    <w:tmpl w:val="3E2CA7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95E4B5F"/>
    <w:multiLevelType w:val="hybridMultilevel"/>
    <w:tmpl w:val="6AA01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98D7BAC"/>
    <w:multiLevelType w:val="hybridMultilevel"/>
    <w:tmpl w:val="9F38AF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C30A4B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9DD748A"/>
    <w:multiLevelType w:val="hybridMultilevel"/>
    <w:tmpl w:val="B538D560"/>
    <w:lvl w:ilvl="0" w:tplc="014E478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A5C7A71"/>
    <w:multiLevelType w:val="hybridMultilevel"/>
    <w:tmpl w:val="0E16D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AEC7DB9"/>
    <w:multiLevelType w:val="hybridMultilevel"/>
    <w:tmpl w:val="D07A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B4A1AC1"/>
    <w:multiLevelType w:val="hybridMultilevel"/>
    <w:tmpl w:val="092070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BA70879"/>
    <w:multiLevelType w:val="hybridMultilevel"/>
    <w:tmpl w:val="C8A03BD6"/>
    <w:lvl w:ilvl="0" w:tplc="66E834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C546DE4"/>
    <w:multiLevelType w:val="hybridMultilevel"/>
    <w:tmpl w:val="06542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C966381"/>
    <w:multiLevelType w:val="multilevel"/>
    <w:tmpl w:val="DCC8806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3" w15:restartNumberingAfterBreak="0">
    <w:nsid w:val="7D0865AC"/>
    <w:multiLevelType w:val="hybridMultilevel"/>
    <w:tmpl w:val="8D5A5C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D1F6057"/>
    <w:multiLevelType w:val="hybridMultilevel"/>
    <w:tmpl w:val="5EEC172A"/>
    <w:lvl w:ilvl="0" w:tplc="08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5" w15:restartNumberingAfterBreak="0">
    <w:nsid w:val="7D823B2B"/>
    <w:multiLevelType w:val="hybridMultilevel"/>
    <w:tmpl w:val="67606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DB02987"/>
    <w:multiLevelType w:val="hybridMultilevel"/>
    <w:tmpl w:val="B756C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DD36E6D"/>
    <w:multiLevelType w:val="hybridMultilevel"/>
    <w:tmpl w:val="1ABE6A22"/>
    <w:lvl w:ilvl="0" w:tplc="45E85BC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8" w15:restartNumberingAfterBreak="0">
    <w:nsid w:val="7E1242DC"/>
    <w:multiLevelType w:val="hybridMultilevel"/>
    <w:tmpl w:val="865026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E1655CF"/>
    <w:multiLevelType w:val="hybridMultilevel"/>
    <w:tmpl w:val="BD667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E4B6A0B"/>
    <w:multiLevelType w:val="hybridMultilevel"/>
    <w:tmpl w:val="F056A53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1" w15:restartNumberingAfterBreak="0">
    <w:nsid w:val="7E752FFC"/>
    <w:multiLevelType w:val="hybridMultilevel"/>
    <w:tmpl w:val="2FC850B2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E765A60"/>
    <w:multiLevelType w:val="hybridMultilevel"/>
    <w:tmpl w:val="D79E49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E8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E9157B1"/>
    <w:multiLevelType w:val="hybridMultilevel"/>
    <w:tmpl w:val="E4C2A220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EB36F3A"/>
    <w:multiLevelType w:val="hybridMultilevel"/>
    <w:tmpl w:val="962235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7F787EF5"/>
    <w:multiLevelType w:val="hybridMultilevel"/>
    <w:tmpl w:val="86340492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FCD39C6"/>
    <w:multiLevelType w:val="hybridMultilevel"/>
    <w:tmpl w:val="1FA431E6"/>
    <w:lvl w:ilvl="0" w:tplc="45E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FD85933"/>
    <w:multiLevelType w:val="hybridMultilevel"/>
    <w:tmpl w:val="95D0E6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4"/>
  </w:num>
  <w:num w:numId="2">
    <w:abstractNumId w:val="320"/>
  </w:num>
  <w:num w:numId="3">
    <w:abstractNumId w:val="46"/>
  </w:num>
  <w:num w:numId="4">
    <w:abstractNumId w:val="184"/>
  </w:num>
  <w:num w:numId="5">
    <w:abstractNumId w:val="24"/>
  </w:num>
  <w:num w:numId="6">
    <w:abstractNumId w:val="240"/>
  </w:num>
  <w:num w:numId="7">
    <w:abstractNumId w:val="48"/>
  </w:num>
  <w:num w:numId="8">
    <w:abstractNumId w:val="71"/>
  </w:num>
  <w:num w:numId="9">
    <w:abstractNumId w:val="363"/>
  </w:num>
  <w:num w:numId="10">
    <w:abstractNumId w:val="324"/>
  </w:num>
  <w:num w:numId="11">
    <w:abstractNumId w:val="337"/>
  </w:num>
  <w:num w:numId="12">
    <w:abstractNumId w:val="293"/>
  </w:num>
  <w:num w:numId="13">
    <w:abstractNumId w:val="160"/>
  </w:num>
  <w:num w:numId="14">
    <w:abstractNumId w:val="39"/>
  </w:num>
  <w:num w:numId="15">
    <w:abstractNumId w:val="383"/>
  </w:num>
  <w:num w:numId="16">
    <w:abstractNumId w:val="27"/>
  </w:num>
  <w:num w:numId="17">
    <w:abstractNumId w:val="208"/>
  </w:num>
  <w:num w:numId="18">
    <w:abstractNumId w:val="63"/>
  </w:num>
  <w:num w:numId="19">
    <w:abstractNumId w:val="120"/>
  </w:num>
  <w:num w:numId="20">
    <w:abstractNumId w:val="372"/>
  </w:num>
  <w:num w:numId="21">
    <w:abstractNumId w:val="313"/>
  </w:num>
  <w:num w:numId="22">
    <w:abstractNumId w:val="283"/>
  </w:num>
  <w:num w:numId="23">
    <w:abstractNumId w:val="274"/>
  </w:num>
  <w:num w:numId="24">
    <w:abstractNumId w:val="141"/>
  </w:num>
  <w:num w:numId="25">
    <w:abstractNumId w:val="138"/>
  </w:num>
  <w:num w:numId="26">
    <w:abstractNumId w:val="114"/>
  </w:num>
  <w:num w:numId="27">
    <w:abstractNumId w:val="94"/>
  </w:num>
  <w:num w:numId="28">
    <w:abstractNumId w:val="103"/>
  </w:num>
  <w:num w:numId="29">
    <w:abstractNumId w:val="20"/>
  </w:num>
  <w:num w:numId="30">
    <w:abstractNumId w:val="210"/>
  </w:num>
  <w:num w:numId="31">
    <w:abstractNumId w:val="366"/>
  </w:num>
  <w:num w:numId="32">
    <w:abstractNumId w:val="285"/>
  </w:num>
  <w:num w:numId="33">
    <w:abstractNumId w:val="172"/>
  </w:num>
  <w:num w:numId="34">
    <w:abstractNumId w:val="116"/>
  </w:num>
  <w:num w:numId="35">
    <w:abstractNumId w:val="385"/>
  </w:num>
  <w:num w:numId="36">
    <w:abstractNumId w:val="91"/>
  </w:num>
  <w:num w:numId="37">
    <w:abstractNumId w:val="341"/>
  </w:num>
  <w:num w:numId="38">
    <w:abstractNumId w:val="256"/>
  </w:num>
  <w:num w:numId="39">
    <w:abstractNumId w:val="340"/>
  </w:num>
  <w:num w:numId="40">
    <w:abstractNumId w:val="183"/>
  </w:num>
  <w:num w:numId="41">
    <w:abstractNumId w:val="56"/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4"/>
  </w:num>
  <w:num w:numId="45">
    <w:abstractNumId w:val="333"/>
  </w:num>
  <w:num w:numId="46">
    <w:abstractNumId w:val="8"/>
  </w:num>
  <w:num w:numId="47">
    <w:abstractNumId w:val="202"/>
  </w:num>
  <w:num w:numId="48">
    <w:abstractNumId w:val="231"/>
  </w:num>
  <w:num w:numId="49">
    <w:abstractNumId w:val="37"/>
  </w:num>
  <w:num w:numId="50">
    <w:abstractNumId w:val="130"/>
  </w:num>
  <w:num w:numId="51">
    <w:abstractNumId w:val="144"/>
  </w:num>
  <w:num w:numId="52">
    <w:abstractNumId w:val="381"/>
  </w:num>
  <w:num w:numId="53">
    <w:abstractNumId w:val="101"/>
  </w:num>
  <w:num w:numId="54">
    <w:abstractNumId w:val="154"/>
  </w:num>
  <w:num w:numId="55">
    <w:abstractNumId w:val="336"/>
  </w:num>
  <w:num w:numId="56">
    <w:abstractNumId w:val="26"/>
  </w:num>
  <w:num w:numId="57">
    <w:abstractNumId w:val="227"/>
  </w:num>
  <w:num w:numId="58">
    <w:abstractNumId w:val="72"/>
  </w:num>
  <w:num w:numId="59">
    <w:abstractNumId w:val="133"/>
  </w:num>
  <w:num w:numId="60">
    <w:abstractNumId w:val="219"/>
  </w:num>
  <w:num w:numId="61">
    <w:abstractNumId w:val="232"/>
  </w:num>
  <w:num w:numId="62">
    <w:abstractNumId w:val="331"/>
  </w:num>
  <w:num w:numId="63">
    <w:abstractNumId w:val="204"/>
  </w:num>
  <w:num w:numId="64">
    <w:abstractNumId w:val="376"/>
  </w:num>
  <w:num w:numId="65">
    <w:abstractNumId w:val="192"/>
  </w:num>
  <w:num w:numId="66">
    <w:abstractNumId w:val="255"/>
  </w:num>
  <w:num w:numId="67">
    <w:abstractNumId w:val="156"/>
  </w:num>
  <w:num w:numId="68">
    <w:abstractNumId w:val="303"/>
  </w:num>
  <w:num w:numId="69">
    <w:abstractNumId w:val="370"/>
  </w:num>
  <w:num w:numId="70">
    <w:abstractNumId w:val="73"/>
  </w:num>
  <w:num w:numId="71">
    <w:abstractNumId w:val="23"/>
  </w:num>
  <w:num w:numId="72">
    <w:abstractNumId w:val="325"/>
  </w:num>
  <w:num w:numId="73">
    <w:abstractNumId w:val="69"/>
  </w:num>
  <w:num w:numId="74">
    <w:abstractNumId w:val="12"/>
  </w:num>
  <w:num w:numId="75">
    <w:abstractNumId w:val="248"/>
  </w:num>
  <w:num w:numId="76">
    <w:abstractNumId w:val="98"/>
  </w:num>
  <w:num w:numId="77">
    <w:abstractNumId w:val="22"/>
  </w:num>
  <w:num w:numId="78">
    <w:abstractNumId w:val="167"/>
  </w:num>
  <w:num w:numId="79">
    <w:abstractNumId w:val="134"/>
  </w:num>
  <w:num w:numId="80">
    <w:abstractNumId w:val="13"/>
  </w:num>
  <w:num w:numId="81">
    <w:abstractNumId w:val="342"/>
  </w:num>
  <w:num w:numId="82">
    <w:abstractNumId w:val="368"/>
  </w:num>
  <w:num w:numId="83">
    <w:abstractNumId w:val="149"/>
  </w:num>
  <w:num w:numId="84">
    <w:abstractNumId w:val="44"/>
  </w:num>
  <w:num w:numId="85">
    <w:abstractNumId w:val="196"/>
  </w:num>
  <w:num w:numId="86">
    <w:abstractNumId w:val="168"/>
  </w:num>
  <w:num w:numId="87">
    <w:abstractNumId w:val="243"/>
  </w:num>
  <w:num w:numId="88">
    <w:abstractNumId w:val="384"/>
  </w:num>
  <w:num w:numId="89">
    <w:abstractNumId w:val="259"/>
  </w:num>
  <w:num w:numId="90">
    <w:abstractNumId w:val="7"/>
  </w:num>
  <w:num w:numId="91">
    <w:abstractNumId w:val="268"/>
  </w:num>
  <w:num w:numId="92">
    <w:abstractNumId w:val="28"/>
  </w:num>
  <w:num w:numId="93">
    <w:abstractNumId w:val="246"/>
  </w:num>
  <w:num w:numId="94">
    <w:abstractNumId w:val="62"/>
  </w:num>
  <w:num w:numId="95">
    <w:abstractNumId w:val="61"/>
  </w:num>
  <w:num w:numId="96">
    <w:abstractNumId w:val="356"/>
  </w:num>
  <w:num w:numId="97">
    <w:abstractNumId w:val="234"/>
  </w:num>
  <w:num w:numId="98">
    <w:abstractNumId w:val="270"/>
  </w:num>
  <w:num w:numId="99">
    <w:abstractNumId w:val="220"/>
  </w:num>
  <w:num w:numId="100">
    <w:abstractNumId w:val="33"/>
  </w:num>
  <w:num w:numId="101">
    <w:abstractNumId w:val="379"/>
  </w:num>
  <w:num w:numId="102">
    <w:abstractNumId w:val="106"/>
  </w:num>
  <w:num w:numId="103">
    <w:abstractNumId w:val="203"/>
  </w:num>
  <w:num w:numId="104">
    <w:abstractNumId w:val="153"/>
  </w:num>
  <w:num w:numId="105">
    <w:abstractNumId w:val="174"/>
  </w:num>
  <w:num w:numId="106">
    <w:abstractNumId w:val="17"/>
  </w:num>
  <w:num w:numId="107">
    <w:abstractNumId w:val="5"/>
  </w:num>
  <w:num w:numId="108">
    <w:abstractNumId w:val="201"/>
  </w:num>
  <w:num w:numId="109">
    <w:abstractNumId w:val="225"/>
  </w:num>
  <w:num w:numId="110">
    <w:abstractNumId w:val="100"/>
  </w:num>
  <w:num w:numId="111">
    <w:abstractNumId w:val="228"/>
  </w:num>
  <w:num w:numId="112">
    <w:abstractNumId w:val="365"/>
  </w:num>
  <w:num w:numId="113">
    <w:abstractNumId w:val="59"/>
  </w:num>
  <w:num w:numId="114">
    <w:abstractNumId w:val="85"/>
  </w:num>
  <w:num w:numId="115">
    <w:abstractNumId w:val="176"/>
  </w:num>
  <w:num w:numId="116">
    <w:abstractNumId w:val="53"/>
  </w:num>
  <w:num w:numId="117">
    <w:abstractNumId w:val="308"/>
  </w:num>
  <w:num w:numId="118">
    <w:abstractNumId w:val="87"/>
  </w:num>
  <w:num w:numId="119">
    <w:abstractNumId w:val="280"/>
  </w:num>
  <w:num w:numId="120">
    <w:abstractNumId w:val="267"/>
  </w:num>
  <w:num w:numId="121">
    <w:abstractNumId w:val="188"/>
  </w:num>
  <w:num w:numId="122">
    <w:abstractNumId w:val="334"/>
  </w:num>
  <w:num w:numId="123">
    <w:abstractNumId w:val="78"/>
  </w:num>
  <w:num w:numId="124">
    <w:abstractNumId w:val="221"/>
  </w:num>
  <w:num w:numId="125">
    <w:abstractNumId w:val="282"/>
  </w:num>
  <w:num w:numId="126">
    <w:abstractNumId w:val="269"/>
  </w:num>
  <w:num w:numId="127">
    <w:abstractNumId w:val="197"/>
  </w:num>
  <w:num w:numId="128">
    <w:abstractNumId w:val="52"/>
  </w:num>
  <w:num w:numId="129">
    <w:abstractNumId w:val="93"/>
  </w:num>
  <w:num w:numId="130">
    <w:abstractNumId w:val="173"/>
  </w:num>
  <w:num w:numId="131">
    <w:abstractNumId w:val="350"/>
  </w:num>
  <w:num w:numId="132">
    <w:abstractNumId w:val="323"/>
  </w:num>
  <w:num w:numId="133">
    <w:abstractNumId w:val="179"/>
  </w:num>
  <w:num w:numId="134">
    <w:abstractNumId w:val="215"/>
  </w:num>
  <w:num w:numId="135">
    <w:abstractNumId w:val="129"/>
  </w:num>
  <w:num w:numId="136">
    <w:abstractNumId w:val="92"/>
  </w:num>
  <w:num w:numId="137">
    <w:abstractNumId w:val="292"/>
  </w:num>
  <w:num w:numId="138">
    <w:abstractNumId w:val="31"/>
  </w:num>
  <w:num w:numId="139">
    <w:abstractNumId w:val="68"/>
  </w:num>
  <w:num w:numId="140">
    <w:abstractNumId w:val="177"/>
  </w:num>
  <w:num w:numId="141">
    <w:abstractNumId w:val="181"/>
  </w:num>
  <w:num w:numId="142">
    <w:abstractNumId w:val="54"/>
  </w:num>
  <w:num w:numId="143">
    <w:abstractNumId w:val="136"/>
  </w:num>
  <w:num w:numId="144">
    <w:abstractNumId w:val="148"/>
  </w:num>
  <w:num w:numId="145">
    <w:abstractNumId w:val="291"/>
  </w:num>
  <w:num w:numId="146">
    <w:abstractNumId w:val="102"/>
  </w:num>
  <w:num w:numId="147">
    <w:abstractNumId w:val="145"/>
  </w:num>
  <w:num w:numId="148">
    <w:abstractNumId w:val="222"/>
  </w:num>
  <w:num w:numId="149">
    <w:abstractNumId w:val="305"/>
  </w:num>
  <w:num w:numId="150">
    <w:abstractNumId w:val="66"/>
  </w:num>
  <w:num w:numId="151">
    <w:abstractNumId w:val="118"/>
  </w:num>
  <w:num w:numId="152">
    <w:abstractNumId w:val="316"/>
  </w:num>
  <w:num w:numId="153">
    <w:abstractNumId w:val="4"/>
  </w:num>
  <w:num w:numId="154">
    <w:abstractNumId w:val="361"/>
  </w:num>
  <w:num w:numId="155">
    <w:abstractNumId w:val="346"/>
  </w:num>
  <w:num w:numId="156">
    <w:abstractNumId w:val="312"/>
  </w:num>
  <w:num w:numId="157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84"/>
  </w:num>
  <w:num w:numId="164">
    <w:abstractNumId w:val="51"/>
  </w:num>
  <w:num w:numId="165">
    <w:abstractNumId w:val="288"/>
  </w:num>
  <w:num w:numId="166">
    <w:abstractNumId w:val="262"/>
  </w:num>
  <w:num w:numId="167">
    <w:abstractNumId w:val="41"/>
  </w:num>
  <w:num w:numId="168">
    <w:abstractNumId w:val="355"/>
  </w:num>
  <w:num w:numId="169">
    <w:abstractNumId w:val="253"/>
  </w:num>
  <w:num w:numId="170">
    <w:abstractNumId w:val="83"/>
  </w:num>
  <w:num w:numId="171">
    <w:abstractNumId w:val="250"/>
  </w:num>
  <w:num w:numId="172">
    <w:abstractNumId w:val="298"/>
  </w:num>
  <w:num w:numId="173">
    <w:abstractNumId w:val="108"/>
  </w:num>
  <w:num w:numId="174">
    <w:abstractNumId w:val="309"/>
  </w:num>
  <w:num w:numId="175">
    <w:abstractNumId w:val="329"/>
  </w:num>
  <w:num w:numId="176">
    <w:abstractNumId w:val="200"/>
  </w:num>
  <w:num w:numId="177">
    <w:abstractNumId w:val="249"/>
  </w:num>
  <w:num w:numId="178">
    <w:abstractNumId w:val="226"/>
  </w:num>
  <w:num w:numId="179">
    <w:abstractNumId w:val="295"/>
  </w:num>
  <w:num w:numId="180">
    <w:abstractNumId w:val="327"/>
  </w:num>
  <w:num w:numId="181">
    <w:abstractNumId w:val="88"/>
  </w:num>
  <w:num w:numId="182">
    <w:abstractNumId w:val="276"/>
  </w:num>
  <w:num w:numId="183">
    <w:abstractNumId w:val="86"/>
  </w:num>
  <w:num w:numId="184">
    <w:abstractNumId w:val="371"/>
  </w:num>
  <w:num w:numId="185">
    <w:abstractNumId w:val="182"/>
  </w:num>
  <w:num w:numId="186">
    <w:abstractNumId w:val="353"/>
  </w:num>
  <w:num w:numId="187">
    <w:abstractNumId w:val="6"/>
  </w:num>
  <w:num w:numId="188">
    <w:abstractNumId w:val="351"/>
  </w:num>
  <w:num w:numId="189">
    <w:abstractNumId w:val="122"/>
  </w:num>
  <w:num w:numId="190">
    <w:abstractNumId w:val="123"/>
  </w:num>
  <w:num w:numId="191">
    <w:abstractNumId w:val="21"/>
  </w:num>
  <w:num w:numId="192">
    <w:abstractNumId w:val="162"/>
  </w:num>
  <w:num w:numId="193">
    <w:abstractNumId w:val="216"/>
  </w:num>
  <w:num w:numId="194">
    <w:abstractNumId w:val="67"/>
  </w:num>
  <w:num w:numId="195">
    <w:abstractNumId w:val="142"/>
  </w:num>
  <w:num w:numId="196">
    <w:abstractNumId w:val="209"/>
  </w:num>
  <w:num w:numId="197">
    <w:abstractNumId w:val="131"/>
  </w:num>
  <w:num w:numId="198">
    <w:abstractNumId w:val="190"/>
  </w:num>
  <w:num w:numId="199">
    <w:abstractNumId w:val="165"/>
  </w:num>
  <w:num w:numId="200">
    <w:abstractNumId w:val="252"/>
  </w:num>
  <w:num w:numId="201">
    <w:abstractNumId w:val="105"/>
  </w:num>
  <w:num w:numId="202">
    <w:abstractNumId w:val="206"/>
  </w:num>
  <w:num w:numId="203">
    <w:abstractNumId w:val="311"/>
  </w:num>
  <w:num w:numId="204">
    <w:abstractNumId w:val="335"/>
  </w:num>
  <w:num w:numId="205">
    <w:abstractNumId w:val="301"/>
  </w:num>
  <w:num w:numId="206">
    <w:abstractNumId w:val="109"/>
  </w:num>
  <w:num w:numId="207">
    <w:abstractNumId w:val="42"/>
  </w:num>
  <w:num w:numId="208">
    <w:abstractNumId w:val="186"/>
  </w:num>
  <w:num w:numId="209">
    <w:abstractNumId w:val="140"/>
  </w:num>
  <w:num w:numId="210">
    <w:abstractNumId w:val="235"/>
  </w:num>
  <w:num w:numId="211">
    <w:abstractNumId w:val="277"/>
  </w:num>
  <w:num w:numId="212">
    <w:abstractNumId w:val="187"/>
  </w:num>
  <w:num w:numId="213">
    <w:abstractNumId w:val="104"/>
  </w:num>
  <w:num w:numId="214">
    <w:abstractNumId w:val="19"/>
  </w:num>
  <w:num w:numId="215">
    <w:abstractNumId w:val="367"/>
  </w:num>
  <w:num w:numId="216">
    <w:abstractNumId w:val="30"/>
  </w:num>
  <w:num w:numId="217">
    <w:abstractNumId w:val="211"/>
  </w:num>
  <w:num w:numId="218">
    <w:abstractNumId w:val="297"/>
  </w:num>
  <w:num w:numId="219">
    <w:abstractNumId w:val="139"/>
  </w:num>
  <w:num w:numId="220">
    <w:abstractNumId w:val="14"/>
  </w:num>
  <w:num w:numId="221">
    <w:abstractNumId w:val="373"/>
  </w:num>
  <w:num w:numId="222">
    <w:abstractNumId w:val="132"/>
  </w:num>
  <w:num w:numId="223">
    <w:abstractNumId w:val="175"/>
  </w:num>
  <w:num w:numId="224">
    <w:abstractNumId w:val="74"/>
  </w:num>
  <w:num w:numId="225">
    <w:abstractNumId w:val="314"/>
  </w:num>
  <w:num w:numId="226">
    <w:abstractNumId w:val="189"/>
  </w:num>
  <w:num w:numId="227">
    <w:abstractNumId w:val="289"/>
  </w:num>
  <w:num w:numId="228">
    <w:abstractNumId w:val="242"/>
  </w:num>
  <w:num w:numId="229">
    <w:abstractNumId w:val="57"/>
  </w:num>
  <w:num w:numId="230">
    <w:abstractNumId w:val="380"/>
  </w:num>
  <w:num w:numId="231">
    <w:abstractNumId w:val="58"/>
  </w:num>
  <w:num w:numId="232">
    <w:abstractNumId w:val="146"/>
  </w:num>
  <w:num w:numId="233">
    <w:abstractNumId w:val="266"/>
  </w:num>
  <w:num w:numId="234">
    <w:abstractNumId w:val="357"/>
  </w:num>
  <w:num w:numId="235">
    <w:abstractNumId w:val="264"/>
  </w:num>
  <w:num w:numId="236">
    <w:abstractNumId w:val="286"/>
  </w:num>
  <w:num w:numId="237">
    <w:abstractNumId w:val="354"/>
  </w:num>
  <w:num w:numId="238">
    <w:abstractNumId w:val="143"/>
  </w:num>
  <w:num w:numId="239">
    <w:abstractNumId w:val="96"/>
  </w:num>
  <w:num w:numId="240">
    <w:abstractNumId w:val="254"/>
  </w:num>
  <w:num w:numId="241">
    <w:abstractNumId w:val="199"/>
  </w:num>
  <w:num w:numId="242">
    <w:abstractNumId w:val="217"/>
  </w:num>
  <w:num w:numId="243">
    <w:abstractNumId w:val="318"/>
  </w:num>
  <w:num w:numId="244">
    <w:abstractNumId w:val="239"/>
  </w:num>
  <w:num w:numId="245">
    <w:abstractNumId w:val="279"/>
  </w:num>
  <w:num w:numId="246">
    <w:abstractNumId w:val="80"/>
  </w:num>
  <w:num w:numId="247">
    <w:abstractNumId w:val="49"/>
  </w:num>
  <w:num w:numId="248">
    <w:abstractNumId w:val="47"/>
  </w:num>
  <w:num w:numId="249">
    <w:abstractNumId w:val="127"/>
  </w:num>
  <w:num w:numId="250">
    <w:abstractNumId w:val="233"/>
  </w:num>
  <w:num w:numId="251">
    <w:abstractNumId w:val="287"/>
  </w:num>
  <w:num w:numId="252">
    <w:abstractNumId w:val="265"/>
  </w:num>
  <w:num w:numId="253">
    <w:abstractNumId w:val="64"/>
  </w:num>
  <w:num w:numId="254">
    <w:abstractNumId w:val="152"/>
  </w:num>
  <w:num w:numId="255">
    <w:abstractNumId w:val="90"/>
  </w:num>
  <w:num w:numId="256">
    <w:abstractNumId w:val="319"/>
  </w:num>
  <w:num w:numId="257">
    <w:abstractNumId w:val="317"/>
  </w:num>
  <w:num w:numId="258">
    <w:abstractNumId w:val="347"/>
  </w:num>
  <w:num w:numId="259">
    <w:abstractNumId w:val="81"/>
  </w:num>
  <w:num w:numId="260">
    <w:abstractNumId w:val="95"/>
  </w:num>
  <w:num w:numId="261">
    <w:abstractNumId w:val="328"/>
  </w:num>
  <w:num w:numId="262">
    <w:abstractNumId w:val="2"/>
  </w:num>
  <w:num w:numId="263">
    <w:abstractNumId w:val="290"/>
  </w:num>
  <w:num w:numId="264">
    <w:abstractNumId w:val="126"/>
  </w:num>
  <w:num w:numId="265">
    <w:abstractNumId w:val="1"/>
  </w:num>
  <w:num w:numId="266">
    <w:abstractNumId w:val="251"/>
  </w:num>
  <w:num w:numId="267">
    <w:abstractNumId w:val="338"/>
  </w:num>
  <w:num w:numId="268">
    <w:abstractNumId w:val="386"/>
  </w:num>
  <w:num w:numId="269">
    <w:abstractNumId w:val="170"/>
  </w:num>
  <w:num w:numId="270">
    <w:abstractNumId w:val="15"/>
  </w:num>
  <w:num w:numId="271">
    <w:abstractNumId w:val="97"/>
  </w:num>
  <w:num w:numId="272">
    <w:abstractNumId w:val="339"/>
  </w:num>
  <w:num w:numId="273">
    <w:abstractNumId w:val="332"/>
  </w:num>
  <w:num w:numId="274">
    <w:abstractNumId w:val="310"/>
  </w:num>
  <w:num w:numId="275">
    <w:abstractNumId w:val="296"/>
  </w:num>
  <w:num w:numId="276">
    <w:abstractNumId w:val="125"/>
  </w:num>
  <w:num w:numId="277">
    <w:abstractNumId w:val="89"/>
  </w:num>
  <w:num w:numId="278">
    <w:abstractNumId w:val="70"/>
  </w:num>
  <w:num w:numId="279">
    <w:abstractNumId w:val="362"/>
  </w:num>
  <w:num w:numId="280">
    <w:abstractNumId w:val="214"/>
  </w:num>
  <w:num w:numId="281">
    <w:abstractNumId w:val="65"/>
  </w:num>
  <w:num w:numId="282">
    <w:abstractNumId w:val="155"/>
  </w:num>
  <w:num w:numId="283">
    <w:abstractNumId w:val="299"/>
  </w:num>
  <w:num w:numId="284">
    <w:abstractNumId w:val="137"/>
  </w:num>
  <w:num w:numId="285">
    <w:abstractNumId w:val="263"/>
  </w:num>
  <w:num w:numId="286">
    <w:abstractNumId w:val="25"/>
  </w:num>
  <w:num w:numId="287">
    <w:abstractNumId w:val="191"/>
  </w:num>
  <w:num w:numId="288">
    <w:abstractNumId w:val="375"/>
  </w:num>
  <w:num w:numId="289">
    <w:abstractNumId w:val="223"/>
  </w:num>
  <w:num w:numId="290">
    <w:abstractNumId w:val="38"/>
  </w:num>
  <w:num w:numId="291">
    <w:abstractNumId w:val="257"/>
  </w:num>
  <w:num w:numId="292">
    <w:abstractNumId w:val="378"/>
  </w:num>
  <w:num w:numId="293">
    <w:abstractNumId w:val="40"/>
  </w:num>
  <w:num w:numId="294">
    <w:abstractNumId w:val="238"/>
  </w:num>
  <w:num w:numId="295">
    <w:abstractNumId w:val="9"/>
  </w:num>
  <w:num w:numId="296">
    <w:abstractNumId w:val="198"/>
  </w:num>
  <w:num w:numId="297">
    <w:abstractNumId w:val="343"/>
  </w:num>
  <w:num w:numId="298">
    <w:abstractNumId w:val="326"/>
  </w:num>
  <w:num w:numId="299">
    <w:abstractNumId w:val="163"/>
  </w:num>
  <w:num w:numId="300">
    <w:abstractNumId w:val="348"/>
  </w:num>
  <w:num w:numId="301">
    <w:abstractNumId w:val="113"/>
  </w:num>
  <w:num w:numId="302">
    <w:abstractNumId w:val="261"/>
  </w:num>
  <w:num w:numId="303">
    <w:abstractNumId w:val="77"/>
  </w:num>
  <w:num w:numId="304">
    <w:abstractNumId w:val="117"/>
  </w:num>
  <w:num w:numId="305">
    <w:abstractNumId w:val="169"/>
  </w:num>
  <w:num w:numId="306">
    <w:abstractNumId w:val="164"/>
  </w:num>
  <w:num w:numId="307">
    <w:abstractNumId w:val="315"/>
  </w:num>
  <w:num w:numId="308">
    <w:abstractNumId w:val="16"/>
  </w:num>
  <w:num w:numId="309">
    <w:abstractNumId w:val="55"/>
  </w:num>
  <w:num w:numId="310">
    <w:abstractNumId w:val="224"/>
  </w:num>
  <w:num w:numId="311">
    <w:abstractNumId w:val="352"/>
  </w:num>
  <w:num w:numId="312">
    <w:abstractNumId w:val="205"/>
  </w:num>
  <w:num w:numId="313">
    <w:abstractNumId w:val="247"/>
  </w:num>
  <w:num w:numId="314">
    <w:abstractNumId w:val="193"/>
  </w:num>
  <w:num w:numId="315">
    <w:abstractNumId w:val="258"/>
  </w:num>
  <w:num w:numId="316">
    <w:abstractNumId w:val="272"/>
  </w:num>
  <w:num w:numId="317">
    <w:abstractNumId w:val="369"/>
  </w:num>
  <w:num w:numId="318">
    <w:abstractNumId w:val="111"/>
  </w:num>
  <w:num w:numId="319">
    <w:abstractNumId w:val="322"/>
  </w:num>
  <w:num w:numId="320">
    <w:abstractNumId w:val="307"/>
  </w:num>
  <w:num w:numId="321">
    <w:abstractNumId w:val="275"/>
  </w:num>
  <w:num w:numId="322">
    <w:abstractNumId w:val="302"/>
  </w:num>
  <w:num w:numId="323">
    <w:abstractNumId w:val="245"/>
  </w:num>
  <w:num w:numId="324">
    <w:abstractNumId w:val="377"/>
  </w:num>
  <w:num w:numId="325">
    <w:abstractNumId w:val="241"/>
  </w:num>
  <w:num w:numId="326">
    <w:abstractNumId w:val="359"/>
  </w:num>
  <w:num w:numId="327">
    <w:abstractNumId w:val="159"/>
  </w:num>
  <w:num w:numId="328">
    <w:abstractNumId w:val="128"/>
  </w:num>
  <w:num w:numId="329">
    <w:abstractNumId w:val="171"/>
  </w:num>
  <w:num w:numId="330">
    <w:abstractNumId w:val="43"/>
  </w:num>
  <w:num w:numId="331">
    <w:abstractNumId w:val="345"/>
  </w:num>
  <w:num w:numId="332">
    <w:abstractNumId w:val="135"/>
  </w:num>
  <w:num w:numId="333">
    <w:abstractNumId w:val="124"/>
  </w:num>
  <w:num w:numId="334">
    <w:abstractNumId w:val="195"/>
  </w:num>
  <w:num w:numId="335">
    <w:abstractNumId w:val="112"/>
  </w:num>
  <w:num w:numId="336">
    <w:abstractNumId w:val="50"/>
  </w:num>
  <w:num w:numId="337">
    <w:abstractNumId w:val="349"/>
  </w:num>
  <w:num w:numId="338">
    <w:abstractNumId w:val="273"/>
  </w:num>
  <w:num w:numId="339">
    <w:abstractNumId w:val="260"/>
  </w:num>
  <w:num w:numId="340">
    <w:abstractNumId w:val="147"/>
  </w:num>
  <w:num w:numId="341">
    <w:abstractNumId w:val="180"/>
  </w:num>
  <w:num w:numId="342">
    <w:abstractNumId w:val="119"/>
  </w:num>
  <w:num w:numId="343">
    <w:abstractNumId w:val="157"/>
  </w:num>
  <w:num w:numId="344">
    <w:abstractNumId w:val="271"/>
  </w:num>
  <w:num w:numId="345">
    <w:abstractNumId w:val="121"/>
  </w:num>
  <w:num w:numId="346">
    <w:abstractNumId w:val="374"/>
  </w:num>
  <w:num w:numId="347">
    <w:abstractNumId w:val="304"/>
  </w:num>
  <w:num w:numId="348">
    <w:abstractNumId w:val="382"/>
  </w:num>
  <w:num w:numId="349">
    <w:abstractNumId w:val="321"/>
  </w:num>
  <w:num w:numId="350">
    <w:abstractNumId w:val="237"/>
  </w:num>
  <w:num w:numId="351">
    <w:abstractNumId w:val="194"/>
  </w:num>
  <w:num w:numId="352">
    <w:abstractNumId w:val="178"/>
  </w:num>
  <w:num w:numId="353">
    <w:abstractNumId w:val="76"/>
  </w:num>
  <w:num w:numId="354">
    <w:abstractNumId w:val="82"/>
  </w:num>
  <w:num w:numId="355">
    <w:abstractNumId w:val="218"/>
  </w:num>
  <w:num w:numId="356">
    <w:abstractNumId w:val="166"/>
  </w:num>
  <w:num w:numId="357">
    <w:abstractNumId w:val="306"/>
  </w:num>
  <w:num w:numId="358">
    <w:abstractNumId w:val="212"/>
  </w:num>
  <w:num w:numId="359">
    <w:abstractNumId w:val="278"/>
  </w:num>
  <w:num w:numId="360">
    <w:abstractNumId w:val="18"/>
  </w:num>
  <w:num w:numId="361">
    <w:abstractNumId w:val="151"/>
  </w:num>
  <w:num w:numId="362">
    <w:abstractNumId w:val="360"/>
  </w:num>
  <w:num w:numId="363">
    <w:abstractNumId w:val="36"/>
  </w:num>
  <w:num w:numId="364">
    <w:abstractNumId w:val="281"/>
  </w:num>
  <w:num w:numId="365">
    <w:abstractNumId w:val="158"/>
  </w:num>
  <w:num w:numId="366">
    <w:abstractNumId w:val="107"/>
  </w:num>
  <w:num w:numId="367">
    <w:abstractNumId w:val="236"/>
  </w:num>
  <w:num w:numId="368">
    <w:abstractNumId w:val="161"/>
  </w:num>
  <w:num w:numId="369">
    <w:abstractNumId w:val="358"/>
  </w:num>
  <w:num w:numId="370">
    <w:abstractNumId w:val="344"/>
  </w:num>
  <w:num w:numId="371">
    <w:abstractNumId w:val="244"/>
  </w:num>
  <w:num w:numId="372">
    <w:abstractNumId w:val="185"/>
  </w:num>
  <w:num w:numId="373">
    <w:abstractNumId w:val="229"/>
  </w:num>
  <w:num w:numId="374">
    <w:abstractNumId w:val="99"/>
  </w:num>
  <w:num w:numId="375">
    <w:abstractNumId w:val="10"/>
  </w:num>
  <w:num w:numId="376">
    <w:abstractNumId w:val="294"/>
  </w:num>
  <w:num w:numId="377">
    <w:abstractNumId w:val="32"/>
  </w:num>
  <w:num w:numId="378">
    <w:abstractNumId w:val="79"/>
  </w:num>
  <w:num w:numId="379">
    <w:abstractNumId w:val="45"/>
  </w:num>
  <w:num w:numId="380">
    <w:abstractNumId w:val="11"/>
  </w:num>
  <w:num w:numId="381">
    <w:abstractNumId w:val="84"/>
  </w:num>
  <w:num w:numId="382">
    <w:abstractNumId w:val="213"/>
  </w:num>
  <w:num w:numId="383">
    <w:abstractNumId w:val="300"/>
  </w:num>
  <w:num w:numId="384">
    <w:abstractNumId w:val="387"/>
  </w:num>
  <w:num w:numId="385">
    <w:abstractNumId w:val="150"/>
  </w:num>
  <w:num w:numId="386">
    <w:abstractNumId w:val="330"/>
  </w:num>
  <w:num w:numId="387">
    <w:abstractNumId w:val="60"/>
  </w:num>
  <w:num w:numId="388">
    <w:abstractNumId w:val="35"/>
  </w:num>
  <w:num w:numId="389">
    <w:abstractNumId w:val="207"/>
  </w:num>
  <w:num w:numId="390">
    <w:abstractNumId w:val="115"/>
  </w:num>
  <w:num w:numId="391">
    <w:abstractNumId w:val="3"/>
  </w:num>
  <w:num w:numId="392">
    <w:abstractNumId w:val="110"/>
  </w:num>
  <w:num w:numId="393">
    <w:abstractNumId w:val="230"/>
  </w:num>
  <w:numIdMacAtCleanup w:val="3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3E"/>
    <w:rsid w:val="000023C2"/>
    <w:rsid w:val="00002CC3"/>
    <w:rsid w:val="0000384E"/>
    <w:rsid w:val="00005A18"/>
    <w:rsid w:val="00005A1B"/>
    <w:rsid w:val="000066FD"/>
    <w:rsid w:val="000067AF"/>
    <w:rsid w:val="000078AA"/>
    <w:rsid w:val="00010635"/>
    <w:rsid w:val="00010CAB"/>
    <w:rsid w:val="0001111F"/>
    <w:rsid w:val="00011E43"/>
    <w:rsid w:val="00012CD7"/>
    <w:rsid w:val="00014745"/>
    <w:rsid w:val="0001596E"/>
    <w:rsid w:val="00015AFA"/>
    <w:rsid w:val="00016394"/>
    <w:rsid w:val="00017C84"/>
    <w:rsid w:val="00017CB4"/>
    <w:rsid w:val="000210A3"/>
    <w:rsid w:val="00021AE8"/>
    <w:rsid w:val="0002246C"/>
    <w:rsid w:val="000233B1"/>
    <w:rsid w:val="00023EDC"/>
    <w:rsid w:val="00024647"/>
    <w:rsid w:val="00026091"/>
    <w:rsid w:val="00027D97"/>
    <w:rsid w:val="00030586"/>
    <w:rsid w:val="0003175A"/>
    <w:rsid w:val="00031A58"/>
    <w:rsid w:val="00031C9D"/>
    <w:rsid w:val="0003349D"/>
    <w:rsid w:val="000350F4"/>
    <w:rsid w:val="00035721"/>
    <w:rsid w:val="00035A7B"/>
    <w:rsid w:val="000367E2"/>
    <w:rsid w:val="000378AE"/>
    <w:rsid w:val="00040002"/>
    <w:rsid w:val="00040C7E"/>
    <w:rsid w:val="00041795"/>
    <w:rsid w:val="00042AF1"/>
    <w:rsid w:val="00042C22"/>
    <w:rsid w:val="0004426E"/>
    <w:rsid w:val="00044A2D"/>
    <w:rsid w:val="00046C70"/>
    <w:rsid w:val="00047220"/>
    <w:rsid w:val="00047304"/>
    <w:rsid w:val="00047400"/>
    <w:rsid w:val="00050216"/>
    <w:rsid w:val="000506D8"/>
    <w:rsid w:val="0005255B"/>
    <w:rsid w:val="00052FE4"/>
    <w:rsid w:val="0005399E"/>
    <w:rsid w:val="00053A47"/>
    <w:rsid w:val="00054191"/>
    <w:rsid w:val="00054237"/>
    <w:rsid w:val="000542CB"/>
    <w:rsid w:val="00054A34"/>
    <w:rsid w:val="000564EC"/>
    <w:rsid w:val="000569BC"/>
    <w:rsid w:val="00056D60"/>
    <w:rsid w:val="00056E3C"/>
    <w:rsid w:val="00056E86"/>
    <w:rsid w:val="000607E0"/>
    <w:rsid w:val="00060B18"/>
    <w:rsid w:val="00060F8C"/>
    <w:rsid w:val="0006141A"/>
    <w:rsid w:val="0006208E"/>
    <w:rsid w:val="00062290"/>
    <w:rsid w:val="0006233B"/>
    <w:rsid w:val="000628EF"/>
    <w:rsid w:val="00063117"/>
    <w:rsid w:val="000635B6"/>
    <w:rsid w:val="000641E4"/>
    <w:rsid w:val="0006430D"/>
    <w:rsid w:val="000644C6"/>
    <w:rsid w:val="00065941"/>
    <w:rsid w:val="0006627D"/>
    <w:rsid w:val="00066D70"/>
    <w:rsid w:val="000700CE"/>
    <w:rsid w:val="000709BF"/>
    <w:rsid w:val="00071F86"/>
    <w:rsid w:val="00072706"/>
    <w:rsid w:val="000729CF"/>
    <w:rsid w:val="00075D1B"/>
    <w:rsid w:val="00076BE0"/>
    <w:rsid w:val="00077AF3"/>
    <w:rsid w:val="00077F11"/>
    <w:rsid w:val="00077F34"/>
    <w:rsid w:val="00080871"/>
    <w:rsid w:val="00080A18"/>
    <w:rsid w:val="00081A0F"/>
    <w:rsid w:val="000841C6"/>
    <w:rsid w:val="000848CD"/>
    <w:rsid w:val="00084949"/>
    <w:rsid w:val="000852D0"/>
    <w:rsid w:val="00086FEE"/>
    <w:rsid w:val="00087970"/>
    <w:rsid w:val="00087CF3"/>
    <w:rsid w:val="00090514"/>
    <w:rsid w:val="00090D80"/>
    <w:rsid w:val="000928F1"/>
    <w:rsid w:val="00092E47"/>
    <w:rsid w:val="00093490"/>
    <w:rsid w:val="00093808"/>
    <w:rsid w:val="00093B9F"/>
    <w:rsid w:val="0009553F"/>
    <w:rsid w:val="00095C81"/>
    <w:rsid w:val="00096B28"/>
    <w:rsid w:val="00096D7C"/>
    <w:rsid w:val="0009798B"/>
    <w:rsid w:val="000A00F9"/>
    <w:rsid w:val="000A0CE2"/>
    <w:rsid w:val="000A0D90"/>
    <w:rsid w:val="000A0E63"/>
    <w:rsid w:val="000A23C7"/>
    <w:rsid w:val="000A2F2B"/>
    <w:rsid w:val="000A46A3"/>
    <w:rsid w:val="000A6AD9"/>
    <w:rsid w:val="000A73A0"/>
    <w:rsid w:val="000A7CAA"/>
    <w:rsid w:val="000B0B4D"/>
    <w:rsid w:val="000B0E96"/>
    <w:rsid w:val="000B1AE1"/>
    <w:rsid w:val="000B2132"/>
    <w:rsid w:val="000B24BF"/>
    <w:rsid w:val="000B26B0"/>
    <w:rsid w:val="000B29D8"/>
    <w:rsid w:val="000B38D2"/>
    <w:rsid w:val="000B3FF6"/>
    <w:rsid w:val="000B48A5"/>
    <w:rsid w:val="000B5393"/>
    <w:rsid w:val="000B5DB4"/>
    <w:rsid w:val="000B60F8"/>
    <w:rsid w:val="000B7961"/>
    <w:rsid w:val="000C0599"/>
    <w:rsid w:val="000C1C99"/>
    <w:rsid w:val="000C2786"/>
    <w:rsid w:val="000C2D37"/>
    <w:rsid w:val="000C3EFE"/>
    <w:rsid w:val="000C6FE0"/>
    <w:rsid w:val="000C7438"/>
    <w:rsid w:val="000D0498"/>
    <w:rsid w:val="000D081D"/>
    <w:rsid w:val="000D0894"/>
    <w:rsid w:val="000D2D7B"/>
    <w:rsid w:val="000D30C0"/>
    <w:rsid w:val="000D4992"/>
    <w:rsid w:val="000D4ACF"/>
    <w:rsid w:val="000D4E3B"/>
    <w:rsid w:val="000D539F"/>
    <w:rsid w:val="000D5AA8"/>
    <w:rsid w:val="000D5AFA"/>
    <w:rsid w:val="000D5D2B"/>
    <w:rsid w:val="000D6E80"/>
    <w:rsid w:val="000E062E"/>
    <w:rsid w:val="000E0EA7"/>
    <w:rsid w:val="000E14B2"/>
    <w:rsid w:val="000E26BB"/>
    <w:rsid w:val="000E3621"/>
    <w:rsid w:val="000E3DA1"/>
    <w:rsid w:val="000E50E4"/>
    <w:rsid w:val="000E5316"/>
    <w:rsid w:val="000E5C4D"/>
    <w:rsid w:val="000E646E"/>
    <w:rsid w:val="000E6718"/>
    <w:rsid w:val="000E7595"/>
    <w:rsid w:val="000F14C5"/>
    <w:rsid w:val="000F2CD4"/>
    <w:rsid w:val="000F35BE"/>
    <w:rsid w:val="000F370C"/>
    <w:rsid w:val="000F425B"/>
    <w:rsid w:val="000F49F3"/>
    <w:rsid w:val="000F5EDA"/>
    <w:rsid w:val="000F6206"/>
    <w:rsid w:val="0010267F"/>
    <w:rsid w:val="001027D4"/>
    <w:rsid w:val="001040D5"/>
    <w:rsid w:val="00104322"/>
    <w:rsid w:val="00106C0A"/>
    <w:rsid w:val="00106CF9"/>
    <w:rsid w:val="00107CC7"/>
    <w:rsid w:val="00110C74"/>
    <w:rsid w:val="0011199D"/>
    <w:rsid w:val="00112F9C"/>
    <w:rsid w:val="00115A6C"/>
    <w:rsid w:val="00116DB1"/>
    <w:rsid w:val="00117D06"/>
    <w:rsid w:val="00120047"/>
    <w:rsid w:val="0012006F"/>
    <w:rsid w:val="0012046E"/>
    <w:rsid w:val="0012060D"/>
    <w:rsid w:val="00122118"/>
    <w:rsid w:val="00123F48"/>
    <w:rsid w:val="00123FB4"/>
    <w:rsid w:val="00124019"/>
    <w:rsid w:val="001240C7"/>
    <w:rsid w:val="00124469"/>
    <w:rsid w:val="0012697B"/>
    <w:rsid w:val="001279AC"/>
    <w:rsid w:val="001304F7"/>
    <w:rsid w:val="001309B4"/>
    <w:rsid w:val="00131291"/>
    <w:rsid w:val="00132567"/>
    <w:rsid w:val="00134776"/>
    <w:rsid w:val="00134A7F"/>
    <w:rsid w:val="00134A8E"/>
    <w:rsid w:val="00135534"/>
    <w:rsid w:val="001367E9"/>
    <w:rsid w:val="00136F54"/>
    <w:rsid w:val="00136F65"/>
    <w:rsid w:val="00141B08"/>
    <w:rsid w:val="00141D33"/>
    <w:rsid w:val="00143C56"/>
    <w:rsid w:val="00145427"/>
    <w:rsid w:val="0014610B"/>
    <w:rsid w:val="00146547"/>
    <w:rsid w:val="001477C6"/>
    <w:rsid w:val="00150404"/>
    <w:rsid w:val="001520DF"/>
    <w:rsid w:val="0015327B"/>
    <w:rsid w:val="00153D5F"/>
    <w:rsid w:val="00154AA6"/>
    <w:rsid w:val="00154F81"/>
    <w:rsid w:val="00157135"/>
    <w:rsid w:val="001602AB"/>
    <w:rsid w:val="0016284F"/>
    <w:rsid w:val="00162A8D"/>
    <w:rsid w:val="0016580A"/>
    <w:rsid w:val="00170646"/>
    <w:rsid w:val="00170702"/>
    <w:rsid w:val="00170E1C"/>
    <w:rsid w:val="001714B6"/>
    <w:rsid w:val="00172791"/>
    <w:rsid w:val="001741E4"/>
    <w:rsid w:val="00176EB6"/>
    <w:rsid w:val="0017758E"/>
    <w:rsid w:val="00180615"/>
    <w:rsid w:val="001808D2"/>
    <w:rsid w:val="0018099A"/>
    <w:rsid w:val="00180CF5"/>
    <w:rsid w:val="00180D20"/>
    <w:rsid w:val="0018130C"/>
    <w:rsid w:val="00181669"/>
    <w:rsid w:val="00181F76"/>
    <w:rsid w:val="001824AE"/>
    <w:rsid w:val="00183714"/>
    <w:rsid w:val="00183945"/>
    <w:rsid w:val="0018423E"/>
    <w:rsid w:val="00184639"/>
    <w:rsid w:val="001847F6"/>
    <w:rsid w:val="00185A9D"/>
    <w:rsid w:val="00185C62"/>
    <w:rsid w:val="00186FA2"/>
    <w:rsid w:val="00191D55"/>
    <w:rsid w:val="00193095"/>
    <w:rsid w:val="001938D8"/>
    <w:rsid w:val="00193DB7"/>
    <w:rsid w:val="001948D0"/>
    <w:rsid w:val="001957D6"/>
    <w:rsid w:val="001961E2"/>
    <w:rsid w:val="00196505"/>
    <w:rsid w:val="00196761"/>
    <w:rsid w:val="001973D9"/>
    <w:rsid w:val="001A0262"/>
    <w:rsid w:val="001A0604"/>
    <w:rsid w:val="001A152B"/>
    <w:rsid w:val="001A19FC"/>
    <w:rsid w:val="001A1C32"/>
    <w:rsid w:val="001A282F"/>
    <w:rsid w:val="001A3088"/>
    <w:rsid w:val="001A3D4A"/>
    <w:rsid w:val="001A5F51"/>
    <w:rsid w:val="001A6863"/>
    <w:rsid w:val="001B1B11"/>
    <w:rsid w:val="001B27E4"/>
    <w:rsid w:val="001B36A9"/>
    <w:rsid w:val="001B3F19"/>
    <w:rsid w:val="001B5382"/>
    <w:rsid w:val="001B5F53"/>
    <w:rsid w:val="001B65EB"/>
    <w:rsid w:val="001B6745"/>
    <w:rsid w:val="001C0E73"/>
    <w:rsid w:val="001C1CD2"/>
    <w:rsid w:val="001C1D49"/>
    <w:rsid w:val="001C1DBA"/>
    <w:rsid w:val="001C4E8F"/>
    <w:rsid w:val="001C5F26"/>
    <w:rsid w:val="001C6685"/>
    <w:rsid w:val="001D1110"/>
    <w:rsid w:val="001D1BD7"/>
    <w:rsid w:val="001D3051"/>
    <w:rsid w:val="001D3453"/>
    <w:rsid w:val="001D34C0"/>
    <w:rsid w:val="001D38A0"/>
    <w:rsid w:val="001D47B4"/>
    <w:rsid w:val="001D5CBF"/>
    <w:rsid w:val="001D6C6F"/>
    <w:rsid w:val="001D6E80"/>
    <w:rsid w:val="001D7B84"/>
    <w:rsid w:val="001D7FDD"/>
    <w:rsid w:val="001E07BD"/>
    <w:rsid w:val="001E172A"/>
    <w:rsid w:val="001E1C8F"/>
    <w:rsid w:val="001E3CF4"/>
    <w:rsid w:val="001E3D53"/>
    <w:rsid w:val="001E44ED"/>
    <w:rsid w:val="001E4CC7"/>
    <w:rsid w:val="001E4D58"/>
    <w:rsid w:val="001E646D"/>
    <w:rsid w:val="001E647B"/>
    <w:rsid w:val="001F1F0B"/>
    <w:rsid w:val="001F2708"/>
    <w:rsid w:val="001F502E"/>
    <w:rsid w:val="001F6267"/>
    <w:rsid w:val="001F75A4"/>
    <w:rsid w:val="001F76FB"/>
    <w:rsid w:val="002000C6"/>
    <w:rsid w:val="00200248"/>
    <w:rsid w:val="002025DD"/>
    <w:rsid w:val="002027AA"/>
    <w:rsid w:val="00202BF7"/>
    <w:rsid w:val="0020421F"/>
    <w:rsid w:val="002046C2"/>
    <w:rsid w:val="00204E8F"/>
    <w:rsid w:val="00205A01"/>
    <w:rsid w:val="00205E97"/>
    <w:rsid w:val="00206C53"/>
    <w:rsid w:val="00207E34"/>
    <w:rsid w:val="00210498"/>
    <w:rsid w:val="002106B5"/>
    <w:rsid w:val="00210AA0"/>
    <w:rsid w:val="00210DCE"/>
    <w:rsid w:val="0021118D"/>
    <w:rsid w:val="00211700"/>
    <w:rsid w:val="00211CB9"/>
    <w:rsid w:val="002123A2"/>
    <w:rsid w:val="00212DEC"/>
    <w:rsid w:val="0021438D"/>
    <w:rsid w:val="00214759"/>
    <w:rsid w:val="00214AC3"/>
    <w:rsid w:val="002150DE"/>
    <w:rsid w:val="0021665B"/>
    <w:rsid w:val="00217B82"/>
    <w:rsid w:val="00220C47"/>
    <w:rsid w:val="00221373"/>
    <w:rsid w:val="0022339D"/>
    <w:rsid w:val="00223938"/>
    <w:rsid w:val="002244F1"/>
    <w:rsid w:val="00224706"/>
    <w:rsid w:val="00225074"/>
    <w:rsid w:val="002262A4"/>
    <w:rsid w:val="002279C8"/>
    <w:rsid w:val="002304BA"/>
    <w:rsid w:val="00230C74"/>
    <w:rsid w:val="002314C3"/>
    <w:rsid w:val="00231899"/>
    <w:rsid w:val="0023256C"/>
    <w:rsid w:val="002333F2"/>
    <w:rsid w:val="002334DB"/>
    <w:rsid w:val="00233CDA"/>
    <w:rsid w:val="00233F70"/>
    <w:rsid w:val="002345C5"/>
    <w:rsid w:val="00234B8E"/>
    <w:rsid w:val="002356A2"/>
    <w:rsid w:val="00236416"/>
    <w:rsid w:val="002404C0"/>
    <w:rsid w:val="00240E3D"/>
    <w:rsid w:val="0024137D"/>
    <w:rsid w:val="00243520"/>
    <w:rsid w:val="002445C8"/>
    <w:rsid w:val="0024485B"/>
    <w:rsid w:val="0024506C"/>
    <w:rsid w:val="002453C5"/>
    <w:rsid w:val="002477D2"/>
    <w:rsid w:val="002479B3"/>
    <w:rsid w:val="00250B98"/>
    <w:rsid w:val="00251C08"/>
    <w:rsid w:val="00253D52"/>
    <w:rsid w:val="00255EAE"/>
    <w:rsid w:val="00256297"/>
    <w:rsid w:val="0025793C"/>
    <w:rsid w:val="00260E7B"/>
    <w:rsid w:val="002614EE"/>
    <w:rsid w:val="00261B57"/>
    <w:rsid w:val="00261D85"/>
    <w:rsid w:val="00262243"/>
    <w:rsid w:val="0026285B"/>
    <w:rsid w:val="00262BEC"/>
    <w:rsid w:val="002631A7"/>
    <w:rsid w:val="00264C3B"/>
    <w:rsid w:val="00264ED6"/>
    <w:rsid w:val="0026684C"/>
    <w:rsid w:val="002679CB"/>
    <w:rsid w:val="00270CEB"/>
    <w:rsid w:val="00271DB3"/>
    <w:rsid w:val="00272499"/>
    <w:rsid w:val="00272BCC"/>
    <w:rsid w:val="00273360"/>
    <w:rsid w:val="0027433B"/>
    <w:rsid w:val="00274DD8"/>
    <w:rsid w:val="0027572B"/>
    <w:rsid w:val="00277D54"/>
    <w:rsid w:val="00281F08"/>
    <w:rsid w:val="002823A3"/>
    <w:rsid w:val="00283885"/>
    <w:rsid w:val="0028442F"/>
    <w:rsid w:val="00286EDE"/>
    <w:rsid w:val="00287210"/>
    <w:rsid w:val="002878FD"/>
    <w:rsid w:val="00290E6E"/>
    <w:rsid w:val="00290EF5"/>
    <w:rsid w:val="002912FB"/>
    <w:rsid w:val="0029188B"/>
    <w:rsid w:val="00291A31"/>
    <w:rsid w:val="00292399"/>
    <w:rsid w:val="00293183"/>
    <w:rsid w:val="002932CA"/>
    <w:rsid w:val="002935CF"/>
    <w:rsid w:val="00294193"/>
    <w:rsid w:val="00294B51"/>
    <w:rsid w:val="00294C3E"/>
    <w:rsid w:val="00295FAE"/>
    <w:rsid w:val="00296F45"/>
    <w:rsid w:val="002A0E2A"/>
    <w:rsid w:val="002A1332"/>
    <w:rsid w:val="002A1666"/>
    <w:rsid w:val="002A1671"/>
    <w:rsid w:val="002A1919"/>
    <w:rsid w:val="002A1979"/>
    <w:rsid w:val="002A4962"/>
    <w:rsid w:val="002A5019"/>
    <w:rsid w:val="002A5077"/>
    <w:rsid w:val="002A5513"/>
    <w:rsid w:val="002A6343"/>
    <w:rsid w:val="002A6CF8"/>
    <w:rsid w:val="002A7564"/>
    <w:rsid w:val="002B0987"/>
    <w:rsid w:val="002B211F"/>
    <w:rsid w:val="002B681F"/>
    <w:rsid w:val="002B6B2F"/>
    <w:rsid w:val="002C0B07"/>
    <w:rsid w:val="002C0D20"/>
    <w:rsid w:val="002C225C"/>
    <w:rsid w:val="002C22D1"/>
    <w:rsid w:val="002C2BAC"/>
    <w:rsid w:val="002C67A8"/>
    <w:rsid w:val="002C70E0"/>
    <w:rsid w:val="002C7718"/>
    <w:rsid w:val="002C7BCE"/>
    <w:rsid w:val="002D15EB"/>
    <w:rsid w:val="002D1742"/>
    <w:rsid w:val="002D1B7A"/>
    <w:rsid w:val="002D2942"/>
    <w:rsid w:val="002D352B"/>
    <w:rsid w:val="002D39F3"/>
    <w:rsid w:val="002D4429"/>
    <w:rsid w:val="002D4A78"/>
    <w:rsid w:val="002D4F47"/>
    <w:rsid w:val="002D56E4"/>
    <w:rsid w:val="002D6682"/>
    <w:rsid w:val="002D68CA"/>
    <w:rsid w:val="002D7C46"/>
    <w:rsid w:val="002D7C82"/>
    <w:rsid w:val="002E04ED"/>
    <w:rsid w:val="002E0A88"/>
    <w:rsid w:val="002E0E8D"/>
    <w:rsid w:val="002E1BF1"/>
    <w:rsid w:val="002E21FE"/>
    <w:rsid w:val="002E38F3"/>
    <w:rsid w:val="002E3B65"/>
    <w:rsid w:val="002E3F85"/>
    <w:rsid w:val="002E4142"/>
    <w:rsid w:val="002E43E6"/>
    <w:rsid w:val="002E509A"/>
    <w:rsid w:val="002E56BA"/>
    <w:rsid w:val="002E5F41"/>
    <w:rsid w:val="002E6AB6"/>
    <w:rsid w:val="002F0B91"/>
    <w:rsid w:val="002F0E43"/>
    <w:rsid w:val="002F1E01"/>
    <w:rsid w:val="002F388A"/>
    <w:rsid w:val="002F458C"/>
    <w:rsid w:val="002F506D"/>
    <w:rsid w:val="002F62C4"/>
    <w:rsid w:val="002F6786"/>
    <w:rsid w:val="002F6BEC"/>
    <w:rsid w:val="002F715B"/>
    <w:rsid w:val="002F7711"/>
    <w:rsid w:val="00301F52"/>
    <w:rsid w:val="003024FF"/>
    <w:rsid w:val="00302B38"/>
    <w:rsid w:val="00306018"/>
    <w:rsid w:val="00306D90"/>
    <w:rsid w:val="003070A3"/>
    <w:rsid w:val="003074A8"/>
    <w:rsid w:val="00307B65"/>
    <w:rsid w:val="00310CC8"/>
    <w:rsid w:val="00311093"/>
    <w:rsid w:val="003112CB"/>
    <w:rsid w:val="003124D6"/>
    <w:rsid w:val="00312AD7"/>
    <w:rsid w:val="00312B2A"/>
    <w:rsid w:val="00312F13"/>
    <w:rsid w:val="00314D95"/>
    <w:rsid w:val="00314F51"/>
    <w:rsid w:val="00316016"/>
    <w:rsid w:val="0031693E"/>
    <w:rsid w:val="003207AF"/>
    <w:rsid w:val="00320ABA"/>
    <w:rsid w:val="00320E2B"/>
    <w:rsid w:val="0032264E"/>
    <w:rsid w:val="00323451"/>
    <w:rsid w:val="00323569"/>
    <w:rsid w:val="00323BB0"/>
    <w:rsid w:val="0032415B"/>
    <w:rsid w:val="003241A0"/>
    <w:rsid w:val="003251B9"/>
    <w:rsid w:val="0032664C"/>
    <w:rsid w:val="00326F06"/>
    <w:rsid w:val="003271ED"/>
    <w:rsid w:val="00327BF4"/>
    <w:rsid w:val="00327FEC"/>
    <w:rsid w:val="00330F80"/>
    <w:rsid w:val="00331392"/>
    <w:rsid w:val="0033150E"/>
    <w:rsid w:val="003327A1"/>
    <w:rsid w:val="00332EB8"/>
    <w:rsid w:val="003331FF"/>
    <w:rsid w:val="00334824"/>
    <w:rsid w:val="00335A44"/>
    <w:rsid w:val="0033612A"/>
    <w:rsid w:val="00336A1C"/>
    <w:rsid w:val="00337724"/>
    <w:rsid w:val="003413B3"/>
    <w:rsid w:val="00341EBA"/>
    <w:rsid w:val="00342163"/>
    <w:rsid w:val="00342C1F"/>
    <w:rsid w:val="00343127"/>
    <w:rsid w:val="003436CB"/>
    <w:rsid w:val="00344A76"/>
    <w:rsid w:val="00344E80"/>
    <w:rsid w:val="00345576"/>
    <w:rsid w:val="003456FC"/>
    <w:rsid w:val="0034629B"/>
    <w:rsid w:val="0034650E"/>
    <w:rsid w:val="00347634"/>
    <w:rsid w:val="00350123"/>
    <w:rsid w:val="003507F8"/>
    <w:rsid w:val="00351507"/>
    <w:rsid w:val="00351697"/>
    <w:rsid w:val="00351A45"/>
    <w:rsid w:val="00351E7A"/>
    <w:rsid w:val="003531F6"/>
    <w:rsid w:val="00353A54"/>
    <w:rsid w:val="00353DD2"/>
    <w:rsid w:val="00353FB7"/>
    <w:rsid w:val="0035671C"/>
    <w:rsid w:val="00356CCB"/>
    <w:rsid w:val="00357FB9"/>
    <w:rsid w:val="00360007"/>
    <w:rsid w:val="00360FCB"/>
    <w:rsid w:val="00362417"/>
    <w:rsid w:val="00362772"/>
    <w:rsid w:val="00362CF8"/>
    <w:rsid w:val="00362F43"/>
    <w:rsid w:val="0036351F"/>
    <w:rsid w:val="0036581F"/>
    <w:rsid w:val="003659FC"/>
    <w:rsid w:val="00365FEF"/>
    <w:rsid w:val="003667E1"/>
    <w:rsid w:val="00366D72"/>
    <w:rsid w:val="0037012F"/>
    <w:rsid w:val="00370C42"/>
    <w:rsid w:val="00371619"/>
    <w:rsid w:val="003717F0"/>
    <w:rsid w:val="00371800"/>
    <w:rsid w:val="00372AED"/>
    <w:rsid w:val="0037332E"/>
    <w:rsid w:val="00373559"/>
    <w:rsid w:val="0037470B"/>
    <w:rsid w:val="00375240"/>
    <w:rsid w:val="003752DD"/>
    <w:rsid w:val="00377091"/>
    <w:rsid w:val="0037711B"/>
    <w:rsid w:val="00377A7F"/>
    <w:rsid w:val="0038046B"/>
    <w:rsid w:val="00381725"/>
    <w:rsid w:val="003818E2"/>
    <w:rsid w:val="00383B90"/>
    <w:rsid w:val="00383EED"/>
    <w:rsid w:val="003849D9"/>
    <w:rsid w:val="00385E05"/>
    <w:rsid w:val="0038605E"/>
    <w:rsid w:val="00387086"/>
    <w:rsid w:val="00387099"/>
    <w:rsid w:val="003907AA"/>
    <w:rsid w:val="0039167A"/>
    <w:rsid w:val="00392497"/>
    <w:rsid w:val="00392CEC"/>
    <w:rsid w:val="0039401A"/>
    <w:rsid w:val="0039508F"/>
    <w:rsid w:val="00395A02"/>
    <w:rsid w:val="0039648E"/>
    <w:rsid w:val="0039656C"/>
    <w:rsid w:val="00396DAD"/>
    <w:rsid w:val="003A0289"/>
    <w:rsid w:val="003A0483"/>
    <w:rsid w:val="003A09BF"/>
    <w:rsid w:val="003A0DFF"/>
    <w:rsid w:val="003A118E"/>
    <w:rsid w:val="003A29CE"/>
    <w:rsid w:val="003A55E7"/>
    <w:rsid w:val="003A5C9F"/>
    <w:rsid w:val="003A7027"/>
    <w:rsid w:val="003B0BB0"/>
    <w:rsid w:val="003B0E0D"/>
    <w:rsid w:val="003B14E3"/>
    <w:rsid w:val="003B179D"/>
    <w:rsid w:val="003B2D4A"/>
    <w:rsid w:val="003B2E86"/>
    <w:rsid w:val="003B3000"/>
    <w:rsid w:val="003B3019"/>
    <w:rsid w:val="003B3C91"/>
    <w:rsid w:val="003B5165"/>
    <w:rsid w:val="003B562C"/>
    <w:rsid w:val="003B75F3"/>
    <w:rsid w:val="003C0188"/>
    <w:rsid w:val="003C1F23"/>
    <w:rsid w:val="003C374D"/>
    <w:rsid w:val="003C380C"/>
    <w:rsid w:val="003C5824"/>
    <w:rsid w:val="003C5BE0"/>
    <w:rsid w:val="003C5D9A"/>
    <w:rsid w:val="003C6A38"/>
    <w:rsid w:val="003C6FA1"/>
    <w:rsid w:val="003C706B"/>
    <w:rsid w:val="003C784E"/>
    <w:rsid w:val="003C7994"/>
    <w:rsid w:val="003D0BB3"/>
    <w:rsid w:val="003D162F"/>
    <w:rsid w:val="003D1837"/>
    <w:rsid w:val="003D1D9A"/>
    <w:rsid w:val="003D29C1"/>
    <w:rsid w:val="003D2C44"/>
    <w:rsid w:val="003D451D"/>
    <w:rsid w:val="003D58A3"/>
    <w:rsid w:val="003D5F6B"/>
    <w:rsid w:val="003D6CD3"/>
    <w:rsid w:val="003D744D"/>
    <w:rsid w:val="003D7857"/>
    <w:rsid w:val="003E08A6"/>
    <w:rsid w:val="003E131F"/>
    <w:rsid w:val="003E1B93"/>
    <w:rsid w:val="003E2E38"/>
    <w:rsid w:val="003E35C9"/>
    <w:rsid w:val="003E45F9"/>
    <w:rsid w:val="003E547B"/>
    <w:rsid w:val="003E746F"/>
    <w:rsid w:val="003E7B6F"/>
    <w:rsid w:val="003F1269"/>
    <w:rsid w:val="003F20A4"/>
    <w:rsid w:val="003F26C1"/>
    <w:rsid w:val="003F2AB1"/>
    <w:rsid w:val="003F408B"/>
    <w:rsid w:val="003F43F3"/>
    <w:rsid w:val="003F473C"/>
    <w:rsid w:val="003F58E7"/>
    <w:rsid w:val="003F5CE0"/>
    <w:rsid w:val="003F5ED3"/>
    <w:rsid w:val="003F6666"/>
    <w:rsid w:val="003F701A"/>
    <w:rsid w:val="003F70F1"/>
    <w:rsid w:val="003F7184"/>
    <w:rsid w:val="003F7C8F"/>
    <w:rsid w:val="003F7E20"/>
    <w:rsid w:val="004011FA"/>
    <w:rsid w:val="00402648"/>
    <w:rsid w:val="0040372E"/>
    <w:rsid w:val="00403830"/>
    <w:rsid w:val="004042D8"/>
    <w:rsid w:val="004046E7"/>
    <w:rsid w:val="004047B2"/>
    <w:rsid w:val="00404861"/>
    <w:rsid w:val="00404C3F"/>
    <w:rsid w:val="00406A6E"/>
    <w:rsid w:val="00406AC6"/>
    <w:rsid w:val="00406F24"/>
    <w:rsid w:val="004109BE"/>
    <w:rsid w:val="00411B6E"/>
    <w:rsid w:val="00411E2C"/>
    <w:rsid w:val="0041277C"/>
    <w:rsid w:val="00412880"/>
    <w:rsid w:val="004128C5"/>
    <w:rsid w:val="00413B24"/>
    <w:rsid w:val="004143DB"/>
    <w:rsid w:val="00415274"/>
    <w:rsid w:val="004154CF"/>
    <w:rsid w:val="00415C56"/>
    <w:rsid w:val="00420609"/>
    <w:rsid w:val="00421CE3"/>
    <w:rsid w:val="00421EB0"/>
    <w:rsid w:val="0042244A"/>
    <w:rsid w:val="00422518"/>
    <w:rsid w:val="0042322C"/>
    <w:rsid w:val="00423453"/>
    <w:rsid w:val="00423931"/>
    <w:rsid w:val="004250E2"/>
    <w:rsid w:val="00425E2B"/>
    <w:rsid w:val="004266C8"/>
    <w:rsid w:val="0042756B"/>
    <w:rsid w:val="00427CD8"/>
    <w:rsid w:val="00430222"/>
    <w:rsid w:val="004317B7"/>
    <w:rsid w:val="004318A8"/>
    <w:rsid w:val="00431AE2"/>
    <w:rsid w:val="0043204E"/>
    <w:rsid w:val="00432885"/>
    <w:rsid w:val="00433DD7"/>
    <w:rsid w:val="00434BF2"/>
    <w:rsid w:val="00435004"/>
    <w:rsid w:val="0043536A"/>
    <w:rsid w:val="0043599F"/>
    <w:rsid w:val="00435FE0"/>
    <w:rsid w:val="00440137"/>
    <w:rsid w:val="00441A3C"/>
    <w:rsid w:val="00441B5F"/>
    <w:rsid w:val="004427C9"/>
    <w:rsid w:val="00443362"/>
    <w:rsid w:val="00443A6F"/>
    <w:rsid w:val="00445A2C"/>
    <w:rsid w:val="00446899"/>
    <w:rsid w:val="00447DC9"/>
    <w:rsid w:val="00450D5E"/>
    <w:rsid w:val="00451ED2"/>
    <w:rsid w:val="00452604"/>
    <w:rsid w:val="0045309C"/>
    <w:rsid w:val="00453AA3"/>
    <w:rsid w:val="00455D51"/>
    <w:rsid w:val="0045674F"/>
    <w:rsid w:val="00456B6F"/>
    <w:rsid w:val="00456FAF"/>
    <w:rsid w:val="004603AB"/>
    <w:rsid w:val="00461405"/>
    <w:rsid w:val="00461BB3"/>
    <w:rsid w:val="00461C3F"/>
    <w:rsid w:val="00462409"/>
    <w:rsid w:val="00462506"/>
    <w:rsid w:val="004625F5"/>
    <w:rsid w:val="004634AA"/>
    <w:rsid w:val="00464B54"/>
    <w:rsid w:val="00464E7D"/>
    <w:rsid w:val="00465546"/>
    <w:rsid w:val="0046681A"/>
    <w:rsid w:val="00466D74"/>
    <w:rsid w:val="00467971"/>
    <w:rsid w:val="00470852"/>
    <w:rsid w:val="00470F14"/>
    <w:rsid w:val="00472945"/>
    <w:rsid w:val="004729E6"/>
    <w:rsid w:val="00472D13"/>
    <w:rsid w:val="00473FCC"/>
    <w:rsid w:val="0047510C"/>
    <w:rsid w:val="00475E03"/>
    <w:rsid w:val="004768D7"/>
    <w:rsid w:val="00476E86"/>
    <w:rsid w:val="004775B9"/>
    <w:rsid w:val="00477C2A"/>
    <w:rsid w:val="00480367"/>
    <w:rsid w:val="004809F9"/>
    <w:rsid w:val="004829F1"/>
    <w:rsid w:val="0048313B"/>
    <w:rsid w:val="00484A17"/>
    <w:rsid w:val="00485090"/>
    <w:rsid w:val="00486198"/>
    <w:rsid w:val="00487D87"/>
    <w:rsid w:val="004916F5"/>
    <w:rsid w:val="00491922"/>
    <w:rsid w:val="00491A35"/>
    <w:rsid w:val="00491E1A"/>
    <w:rsid w:val="004926C4"/>
    <w:rsid w:val="004948ED"/>
    <w:rsid w:val="004952D9"/>
    <w:rsid w:val="00495CA4"/>
    <w:rsid w:val="0049613E"/>
    <w:rsid w:val="00496247"/>
    <w:rsid w:val="004964AA"/>
    <w:rsid w:val="00497FB0"/>
    <w:rsid w:val="004A10F1"/>
    <w:rsid w:val="004A2E62"/>
    <w:rsid w:val="004A3804"/>
    <w:rsid w:val="004A44B4"/>
    <w:rsid w:val="004A4E53"/>
    <w:rsid w:val="004A733E"/>
    <w:rsid w:val="004B09A0"/>
    <w:rsid w:val="004B0EBF"/>
    <w:rsid w:val="004B1701"/>
    <w:rsid w:val="004B17D0"/>
    <w:rsid w:val="004B230E"/>
    <w:rsid w:val="004B3E43"/>
    <w:rsid w:val="004B3F14"/>
    <w:rsid w:val="004B40A4"/>
    <w:rsid w:val="004B44D9"/>
    <w:rsid w:val="004B4971"/>
    <w:rsid w:val="004B4A72"/>
    <w:rsid w:val="004C02AB"/>
    <w:rsid w:val="004C05B1"/>
    <w:rsid w:val="004C0BA9"/>
    <w:rsid w:val="004C1238"/>
    <w:rsid w:val="004C2065"/>
    <w:rsid w:val="004C2FCB"/>
    <w:rsid w:val="004C3766"/>
    <w:rsid w:val="004C4530"/>
    <w:rsid w:val="004C50F6"/>
    <w:rsid w:val="004C535F"/>
    <w:rsid w:val="004C6A89"/>
    <w:rsid w:val="004C7B3E"/>
    <w:rsid w:val="004D0E3A"/>
    <w:rsid w:val="004D161D"/>
    <w:rsid w:val="004D1D9D"/>
    <w:rsid w:val="004D368D"/>
    <w:rsid w:val="004D3F62"/>
    <w:rsid w:val="004D5116"/>
    <w:rsid w:val="004D5169"/>
    <w:rsid w:val="004D6264"/>
    <w:rsid w:val="004D6E83"/>
    <w:rsid w:val="004D7714"/>
    <w:rsid w:val="004D7963"/>
    <w:rsid w:val="004E02CD"/>
    <w:rsid w:val="004E1AFC"/>
    <w:rsid w:val="004E1B02"/>
    <w:rsid w:val="004E1C51"/>
    <w:rsid w:val="004E3911"/>
    <w:rsid w:val="004E3CAF"/>
    <w:rsid w:val="004E7731"/>
    <w:rsid w:val="004F101E"/>
    <w:rsid w:val="004F1E11"/>
    <w:rsid w:val="004F39EB"/>
    <w:rsid w:val="004F4212"/>
    <w:rsid w:val="004F4A2C"/>
    <w:rsid w:val="004F54F5"/>
    <w:rsid w:val="004F5633"/>
    <w:rsid w:val="004F5ACB"/>
    <w:rsid w:val="004F7DBC"/>
    <w:rsid w:val="00500B9B"/>
    <w:rsid w:val="00500D43"/>
    <w:rsid w:val="00500E17"/>
    <w:rsid w:val="00502022"/>
    <w:rsid w:val="005025AB"/>
    <w:rsid w:val="00502C0E"/>
    <w:rsid w:val="00503196"/>
    <w:rsid w:val="005037A1"/>
    <w:rsid w:val="00503B6D"/>
    <w:rsid w:val="0050471E"/>
    <w:rsid w:val="00505B72"/>
    <w:rsid w:val="00505CF7"/>
    <w:rsid w:val="00506966"/>
    <w:rsid w:val="00506A5D"/>
    <w:rsid w:val="0051042D"/>
    <w:rsid w:val="00510920"/>
    <w:rsid w:val="00510AB2"/>
    <w:rsid w:val="00511574"/>
    <w:rsid w:val="00511CF7"/>
    <w:rsid w:val="00512186"/>
    <w:rsid w:val="005149BA"/>
    <w:rsid w:val="00514CBA"/>
    <w:rsid w:val="0052023C"/>
    <w:rsid w:val="00520297"/>
    <w:rsid w:val="00521949"/>
    <w:rsid w:val="00521A42"/>
    <w:rsid w:val="00521CA7"/>
    <w:rsid w:val="0052260C"/>
    <w:rsid w:val="0052290A"/>
    <w:rsid w:val="00522996"/>
    <w:rsid w:val="00523205"/>
    <w:rsid w:val="00523481"/>
    <w:rsid w:val="0052398F"/>
    <w:rsid w:val="005246F0"/>
    <w:rsid w:val="00524D1F"/>
    <w:rsid w:val="00527326"/>
    <w:rsid w:val="00527903"/>
    <w:rsid w:val="005279C5"/>
    <w:rsid w:val="00527BC5"/>
    <w:rsid w:val="00527CFE"/>
    <w:rsid w:val="00527E26"/>
    <w:rsid w:val="0053228F"/>
    <w:rsid w:val="005337FD"/>
    <w:rsid w:val="005339CA"/>
    <w:rsid w:val="00533D98"/>
    <w:rsid w:val="00534B02"/>
    <w:rsid w:val="00535296"/>
    <w:rsid w:val="005358EC"/>
    <w:rsid w:val="00535C85"/>
    <w:rsid w:val="0053648F"/>
    <w:rsid w:val="00536FAE"/>
    <w:rsid w:val="00540559"/>
    <w:rsid w:val="00542709"/>
    <w:rsid w:val="00542BCD"/>
    <w:rsid w:val="00543F6C"/>
    <w:rsid w:val="00545192"/>
    <w:rsid w:val="00545626"/>
    <w:rsid w:val="00546A3B"/>
    <w:rsid w:val="00546B60"/>
    <w:rsid w:val="00547201"/>
    <w:rsid w:val="00551626"/>
    <w:rsid w:val="0055164F"/>
    <w:rsid w:val="0055166B"/>
    <w:rsid w:val="005522B1"/>
    <w:rsid w:val="00552C3D"/>
    <w:rsid w:val="00552D03"/>
    <w:rsid w:val="005530C6"/>
    <w:rsid w:val="00553F05"/>
    <w:rsid w:val="00553F98"/>
    <w:rsid w:val="00554A18"/>
    <w:rsid w:val="00555C3E"/>
    <w:rsid w:val="00556639"/>
    <w:rsid w:val="00556E62"/>
    <w:rsid w:val="005575A1"/>
    <w:rsid w:val="0056053B"/>
    <w:rsid w:val="005648C3"/>
    <w:rsid w:val="00565394"/>
    <w:rsid w:val="005676BF"/>
    <w:rsid w:val="00567B67"/>
    <w:rsid w:val="00572188"/>
    <w:rsid w:val="005731E5"/>
    <w:rsid w:val="00574821"/>
    <w:rsid w:val="00575BA9"/>
    <w:rsid w:val="00576167"/>
    <w:rsid w:val="00576B45"/>
    <w:rsid w:val="00576DB5"/>
    <w:rsid w:val="00577FC2"/>
    <w:rsid w:val="005800B0"/>
    <w:rsid w:val="00580B4A"/>
    <w:rsid w:val="00580DFB"/>
    <w:rsid w:val="00581E8C"/>
    <w:rsid w:val="005821F8"/>
    <w:rsid w:val="005827C6"/>
    <w:rsid w:val="005845C9"/>
    <w:rsid w:val="0058617C"/>
    <w:rsid w:val="0058729C"/>
    <w:rsid w:val="005872D7"/>
    <w:rsid w:val="00587719"/>
    <w:rsid w:val="00587CB8"/>
    <w:rsid w:val="00590D74"/>
    <w:rsid w:val="00590FB8"/>
    <w:rsid w:val="00591DDF"/>
    <w:rsid w:val="005939B3"/>
    <w:rsid w:val="00594B22"/>
    <w:rsid w:val="00595922"/>
    <w:rsid w:val="00595AFF"/>
    <w:rsid w:val="00596358"/>
    <w:rsid w:val="005974E6"/>
    <w:rsid w:val="005A043E"/>
    <w:rsid w:val="005A17EA"/>
    <w:rsid w:val="005A18E5"/>
    <w:rsid w:val="005A21EB"/>
    <w:rsid w:val="005A236C"/>
    <w:rsid w:val="005A2F04"/>
    <w:rsid w:val="005A2FF8"/>
    <w:rsid w:val="005A35C8"/>
    <w:rsid w:val="005A3667"/>
    <w:rsid w:val="005A5D65"/>
    <w:rsid w:val="005A6ADC"/>
    <w:rsid w:val="005A7464"/>
    <w:rsid w:val="005A7CF5"/>
    <w:rsid w:val="005B053F"/>
    <w:rsid w:val="005B0C61"/>
    <w:rsid w:val="005B24D0"/>
    <w:rsid w:val="005B3752"/>
    <w:rsid w:val="005B3F3F"/>
    <w:rsid w:val="005B3F44"/>
    <w:rsid w:val="005B4A44"/>
    <w:rsid w:val="005B4B82"/>
    <w:rsid w:val="005B5542"/>
    <w:rsid w:val="005B583F"/>
    <w:rsid w:val="005B5B49"/>
    <w:rsid w:val="005B6578"/>
    <w:rsid w:val="005B7406"/>
    <w:rsid w:val="005C07C3"/>
    <w:rsid w:val="005C1BD5"/>
    <w:rsid w:val="005C1CF6"/>
    <w:rsid w:val="005C2E52"/>
    <w:rsid w:val="005C3443"/>
    <w:rsid w:val="005C3963"/>
    <w:rsid w:val="005C3A06"/>
    <w:rsid w:val="005C4036"/>
    <w:rsid w:val="005C5E67"/>
    <w:rsid w:val="005C620E"/>
    <w:rsid w:val="005C6552"/>
    <w:rsid w:val="005C7BA6"/>
    <w:rsid w:val="005D02FE"/>
    <w:rsid w:val="005D0305"/>
    <w:rsid w:val="005D0536"/>
    <w:rsid w:val="005D0540"/>
    <w:rsid w:val="005D0E19"/>
    <w:rsid w:val="005D1AAA"/>
    <w:rsid w:val="005D2487"/>
    <w:rsid w:val="005D2647"/>
    <w:rsid w:val="005D26B8"/>
    <w:rsid w:val="005D405E"/>
    <w:rsid w:val="005D494A"/>
    <w:rsid w:val="005D4EEC"/>
    <w:rsid w:val="005D7269"/>
    <w:rsid w:val="005E014C"/>
    <w:rsid w:val="005E0388"/>
    <w:rsid w:val="005E1258"/>
    <w:rsid w:val="005E39C4"/>
    <w:rsid w:val="005E4607"/>
    <w:rsid w:val="005E4F9E"/>
    <w:rsid w:val="005E525C"/>
    <w:rsid w:val="005E658D"/>
    <w:rsid w:val="005E698C"/>
    <w:rsid w:val="005F0799"/>
    <w:rsid w:val="005F0AEF"/>
    <w:rsid w:val="005F1469"/>
    <w:rsid w:val="005F2CEC"/>
    <w:rsid w:val="005F336C"/>
    <w:rsid w:val="005F444A"/>
    <w:rsid w:val="005F4E92"/>
    <w:rsid w:val="005F4F52"/>
    <w:rsid w:val="005F5345"/>
    <w:rsid w:val="005F550D"/>
    <w:rsid w:val="005F622E"/>
    <w:rsid w:val="005F70F0"/>
    <w:rsid w:val="00601024"/>
    <w:rsid w:val="00602A57"/>
    <w:rsid w:val="00602DD7"/>
    <w:rsid w:val="0060305F"/>
    <w:rsid w:val="006049A6"/>
    <w:rsid w:val="006053F4"/>
    <w:rsid w:val="0060567B"/>
    <w:rsid w:val="00606558"/>
    <w:rsid w:val="006068F0"/>
    <w:rsid w:val="00606B57"/>
    <w:rsid w:val="0061369C"/>
    <w:rsid w:val="00614F7A"/>
    <w:rsid w:val="00616E35"/>
    <w:rsid w:val="00617235"/>
    <w:rsid w:val="00617298"/>
    <w:rsid w:val="00620832"/>
    <w:rsid w:val="00621040"/>
    <w:rsid w:val="006213AA"/>
    <w:rsid w:val="006213F6"/>
    <w:rsid w:val="006215D1"/>
    <w:rsid w:val="00623B92"/>
    <w:rsid w:val="006267BB"/>
    <w:rsid w:val="00626886"/>
    <w:rsid w:val="00626C51"/>
    <w:rsid w:val="0062725C"/>
    <w:rsid w:val="006277A3"/>
    <w:rsid w:val="0063037F"/>
    <w:rsid w:val="00631113"/>
    <w:rsid w:val="00631382"/>
    <w:rsid w:val="006314B5"/>
    <w:rsid w:val="00632181"/>
    <w:rsid w:val="00632DC7"/>
    <w:rsid w:val="0063312C"/>
    <w:rsid w:val="0063490A"/>
    <w:rsid w:val="00635356"/>
    <w:rsid w:val="006356AE"/>
    <w:rsid w:val="0063611D"/>
    <w:rsid w:val="00636A81"/>
    <w:rsid w:val="00641DD3"/>
    <w:rsid w:val="0064239A"/>
    <w:rsid w:val="0064246C"/>
    <w:rsid w:val="006425F3"/>
    <w:rsid w:val="00642FF6"/>
    <w:rsid w:val="006430FB"/>
    <w:rsid w:val="00643B00"/>
    <w:rsid w:val="00643CA5"/>
    <w:rsid w:val="00643D91"/>
    <w:rsid w:val="00644259"/>
    <w:rsid w:val="00645132"/>
    <w:rsid w:val="0064546D"/>
    <w:rsid w:val="00646470"/>
    <w:rsid w:val="00646933"/>
    <w:rsid w:val="00646EC6"/>
    <w:rsid w:val="0064721A"/>
    <w:rsid w:val="00647E64"/>
    <w:rsid w:val="006516A4"/>
    <w:rsid w:val="00651C2C"/>
    <w:rsid w:val="00653B2B"/>
    <w:rsid w:val="00653DFD"/>
    <w:rsid w:val="00655711"/>
    <w:rsid w:val="00656A66"/>
    <w:rsid w:val="0066117C"/>
    <w:rsid w:val="00662C2F"/>
    <w:rsid w:val="006632A2"/>
    <w:rsid w:val="006637B9"/>
    <w:rsid w:val="0066406C"/>
    <w:rsid w:val="00664593"/>
    <w:rsid w:val="0066461B"/>
    <w:rsid w:val="0066461D"/>
    <w:rsid w:val="00664BBB"/>
    <w:rsid w:val="00664E48"/>
    <w:rsid w:val="0066538D"/>
    <w:rsid w:val="00665CE6"/>
    <w:rsid w:val="006715CE"/>
    <w:rsid w:val="00672322"/>
    <w:rsid w:val="00672D63"/>
    <w:rsid w:val="0067309D"/>
    <w:rsid w:val="00673E32"/>
    <w:rsid w:val="00674890"/>
    <w:rsid w:val="00675B6C"/>
    <w:rsid w:val="00675C29"/>
    <w:rsid w:val="00676E3F"/>
    <w:rsid w:val="00677CA1"/>
    <w:rsid w:val="0068033E"/>
    <w:rsid w:val="00681DC0"/>
    <w:rsid w:val="006827CE"/>
    <w:rsid w:val="00682902"/>
    <w:rsid w:val="00682E53"/>
    <w:rsid w:val="00682F42"/>
    <w:rsid w:val="006837FF"/>
    <w:rsid w:val="00683D7D"/>
    <w:rsid w:val="0068418D"/>
    <w:rsid w:val="00686493"/>
    <w:rsid w:val="00691BE3"/>
    <w:rsid w:val="00691CA1"/>
    <w:rsid w:val="006921DD"/>
    <w:rsid w:val="006932A7"/>
    <w:rsid w:val="006941B4"/>
    <w:rsid w:val="00694586"/>
    <w:rsid w:val="00695937"/>
    <w:rsid w:val="00695EFC"/>
    <w:rsid w:val="00697AAB"/>
    <w:rsid w:val="00697BBC"/>
    <w:rsid w:val="006A01AA"/>
    <w:rsid w:val="006A0B75"/>
    <w:rsid w:val="006A1368"/>
    <w:rsid w:val="006A1880"/>
    <w:rsid w:val="006A1B6E"/>
    <w:rsid w:val="006A1D76"/>
    <w:rsid w:val="006A1EF4"/>
    <w:rsid w:val="006A2508"/>
    <w:rsid w:val="006A2C60"/>
    <w:rsid w:val="006A2F10"/>
    <w:rsid w:val="006A34BA"/>
    <w:rsid w:val="006A5404"/>
    <w:rsid w:val="006A554B"/>
    <w:rsid w:val="006A5BA1"/>
    <w:rsid w:val="006A644B"/>
    <w:rsid w:val="006A66CA"/>
    <w:rsid w:val="006A6D0F"/>
    <w:rsid w:val="006A779D"/>
    <w:rsid w:val="006A7F1D"/>
    <w:rsid w:val="006B0267"/>
    <w:rsid w:val="006B0BB7"/>
    <w:rsid w:val="006B0BC9"/>
    <w:rsid w:val="006B0F2C"/>
    <w:rsid w:val="006B163E"/>
    <w:rsid w:val="006B16AB"/>
    <w:rsid w:val="006B1712"/>
    <w:rsid w:val="006B1F5F"/>
    <w:rsid w:val="006B2343"/>
    <w:rsid w:val="006B280F"/>
    <w:rsid w:val="006B2FC1"/>
    <w:rsid w:val="006B3B0B"/>
    <w:rsid w:val="006B537B"/>
    <w:rsid w:val="006B6346"/>
    <w:rsid w:val="006B64EC"/>
    <w:rsid w:val="006B6789"/>
    <w:rsid w:val="006B6A1B"/>
    <w:rsid w:val="006B7FB3"/>
    <w:rsid w:val="006C0826"/>
    <w:rsid w:val="006C0B7B"/>
    <w:rsid w:val="006C0E5B"/>
    <w:rsid w:val="006C20E2"/>
    <w:rsid w:val="006C2F8F"/>
    <w:rsid w:val="006C3976"/>
    <w:rsid w:val="006C3D4A"/>
    <w:rsid w:val="006C3DAC"/>
    <w:rsid w:val="006C4DD8"/>
    <w:rsid w:val="006C51D0"/>
    <w:rsid w:val="006C583C"/>
    <w:rsid w:val="006C7496"/>
    <w:rsid w:val="006C7F25"/>
    <w:rsid w:val="006D16F1"/>
    <w:rsid w:val="006D2A7E"/>
    <w:rsid w:val="006D325A"/>
    <w:rsid w:val="006D3BB6"/>
    <w:rsid w:val="006D4489"/>
    <w:rsid w:val="006D572F"/>
    <w:rsid w:val="006D5C4F"/>
    <w:rsid w:val="006D6110"/>
    <w:rsid w:val="006E0D47"/>
    <w:rsid w:val="006E0DAC"/>
    <w:rsid w:val="006E2190"/>
    <w:rsid w:val="006E23FF"/>
    <w:rsid w:val="006E31FF"/>
    <w:rsid w:val="006E32CA"/>
    <w:rsid w:val="006E39BA"/>
    <w:rsid w:val="006E3CAE"/>
    <w:rsid w:val="006E4DDB"/>
    <w:rsid w:val="006E51E0"/>
    <w:rsid w:val="006E6193"/>
    <w:rsid w:val="006E61A0"/>
    <w:rsid w:val="006F230A"/>
    <w:rsid w:val="006F3EA0"/>
    <w:rsid w:val="006F54C0"/>
    <w:rsid w:val="00701B38"/>
    <w:rsid w:val="0070278E"/>
    <w:rsid w:val="00702CE2"/>
    <w:rsid w:val="00703BD9"/>
    <w:rsid w:val="007041ED"/>
    <w:rsid w:val="0070453F"/>
    <w:rsid w:val="00706797"/>
    <w:rsid w:val="007074B5"/>
    <w:rsid w:val="00707A80"/>
    <w:rsid w:val="00707D51"/>
    <w:rsid w:val="00711CB6"/>
    <w:rsid w:val="00712766"/>
    <w:rsid w:val="00712B2A"/>
    <w:rsid w:val="00714044"/>
    <w:rsid w:val="00714BFE"/>
    <w:rsid w:val="00715872"/>
    <w:rsid w:val="007172D0"/>
    <w:rsid w:val="00717C84"/>
    <w:rsid w:val="0072136D"/>
    <w:rsid w:val="007216DE"/>
    <w:rsid w:val="007223A4"/>
    <w:rsid w:val="007227A7"/>
    <w:rsid w:val="00723BE8"/>
    <w:rsid w:val="00725764"/>
    <w:rsid w:val="00725806"/>
    <w:rsid w:val="00725942"/>
    <w:rsid w:val="0072607D"/>
    <w:rsid w:val="00726921"/>
    <w:rsid w:val="00727271"/>
    <w:rsid w:val="007275B6"/>
    <w:rsid w:val="007301D1"/>
    <w:rsid w:val="00731B91"/>
    <w:rsid w:val="0073211B"/>
    <w:rsid w:val="00732C96"/>
    <w:rsid w:val="00732F74"/>
    <w:rsid w:val="007339E0"/>
    <w:rsid w:val="00733DEB"/>
    <w:rsid w:val="007342FF"/>
    <w:rsid w:val="00736925"/>
    <w:rsid w:val="00736956"/>
    <w:rsid w:val="007369B8"/>
    <w:rsid w:val="007371C0"/>
    <w:rsid w:val="00737E69"/>
    <w:rsid w:val="007405AD"/>
    <w:rsid w:val="0074090A"/>
    <w:rsid w:val="00742498"/>
    <w:rsid w:val="007435C6"/>
    <w:rsid w:val="007453AB"/>
    <w:rsid w:val="00745D26"/>
    <w:rsid w:val="0074639F"/>
    <w:rsid w:val="00746465"/>
    <w:rsid w:val="00746B8B"/>
    <w:rsid w:val="00746BDF"/>
    <w:rsid w:val="0074732C"/>
    <w:rsid w:val="00747426"/>
    <w:rsid w:val="00747696"/>
    <w:rsid w:val="00747EF3"/>
    <w:rsid w:val="0075043B"/>
    <w:rsid w:val="0075072E"/>
    <w:rsid w:val="00751A18"/>
    <w:rsid w:val="00751F3C"/>
    <w:rsid w:val="00752697"/>
    <w:rsid w:val="0075360E"/>
    <w:rsid w:val="0075377E"/>
    <w:rsid w:val="00753EA2"/>
    <w:rsid w:val="00755393"/>
    <w:rsid w:val="0075620D"/>
    <w:rsid w:val="00756D5B"/>
    <w:rsid w:val="00756E45"/>
    <w:rsid w:val="00757C71"/>
    <w:rsid w:val="0076127D"/>
    <w:rsid w:val="007628DB"/>
    <w:rsid w:val="007649F8"/>
    <w:rsid w:val="00764F24"/>
    <w:rsid w:val="00764FDE"/>
    <w:rsid w:val="00765006"/>
    <w:rsid w:val="007653E3"/>
    <w:rsid w:val="007656CA"/>
    <w:rsid w:val="00765A0C"/>
    <w:rsid w:val="00765B73"/>
    <w:rsid w:val="007678C6"/>
    <w:rsid w:val="00767F78"/>
    <w:rsid w:val="00767FC6"/>
    <w:rsid w:val="00771832"/>
    <w:rsid w:val="00771DFC"/>
    <w:rsid w:val="007721D8"/>
    <w:rsid w:val="00772569"/>
    <w:rsid w:val="00772D69"/>
    <w:rsid w:val="007732FE"/>
    <w:rsid w:val="00773865"/>
    <w:rsid w:val="00774B4E"/>
    <w:rsid w:val="00776B1F"/>
    <w:rsid w:val="00781889"/>
    <w:rsid w:val="00782CEF"/>
    <w:rsid w:val="00782D2D"/>
    <w:rsid w:val="00783AAB"/>
    <w:rsid w:val="00783FBD"/>
    <w:rsid w:val="0078419A"/>
    <w:rsid w:val="00784ECC"/>
    <w:rsid w:val="007851A7"/>
    <w:rsid w:val="0078536C"/>
    <w:rsid w:val="00785D41"/>
    <w:rsid w:val="00787EA0"/>
    <w:rsid w:val="00791904"/>
    <w:rsid w:val="00792801"/>
    <w:rsid w:val="007929D8"/>
    <w:rsid w:val="00794AF6"/>
    <w:rsid w:val="0079600A"/>
    <w:rsid w:val="00796058"/>
    <w:rsid w:val="00796637"/>
    <w:rsid w:val="00796A1B"/>
    <w:rsid w:val="007A237C"/>
    <w:rsid w:val="007A2ECA"/>
    <w:rsid w:val="007A3690"/>
    <w:rsid w:val="007A4C76"/>
    <w:rsid w:val="007A53C3"/>
    <w:rsid w:val="007A67F8"/>
    <w:rsid w:val="007A785C"/>
    <w:rsid w:val="007A7A57"/>
    <w:rsid w:val="007A7B34"/>
    <w:rsid w:val="007B0A86"/>
    <w:rsid w:val="007B38BB"/>
    <w:rsid w:val="007B48D9"/>
    <w:rsid w:val="007B561F"/>
    <w:rsid w:val="007B6112"/>
    <w:rsid w:val="007B63DD"/>
    <w:rsid w:val="007B7035"/>
    <w:rsid w:val="007C0CA8"/>
    <w:rsid w:val="007C10EC"/>
    <w:rsid w:val="007C21FF"/>
    <w:rsid w:val="007C26FF"/>
    <w:rsid w:val="007C2939"/>
    <w:rsid w:val="007C2CE4"/>
    <w:rsid w:val="007C3454"/>
    <w:rsid w:val="007C387C"/>
    <w:rsid w:val="007C3CD5"/>
    <w:rsid w:val="007C3E83"/>
    <w:rsid w:val="007C47FF"/>
    <w:rsid w:val="007C596A"/>
    <w:rsid w:val="007C7171"/>
    <w:rsid w:val="007D19F3"/>
    <w:rsid w:val="007D24E4"/>
    <w:rsid w:val="007D3FA3"/>
    <w:rsid w:val="007D4386"/>
    <w:rsid w:val="007D55A3"/>
    <w:rsid w:val="007D5BD4"/>
    <w:rsid w:val="007D6B30"/>
    <w:rsid w:val="007D7899"/>
    <w:rsid w:val="007D7CC6"/>
    <w:rsid w:val="007E0646"/>
    <w:rsid w:val="007E0B4E"/>
    <w:rsid w:val="007E0F2C"/>
    <w:rsid w:val="007E14A1"/>
    <w:rsid w:val="007E1DF2"/>
    <w:rsid w:val="007E269C"/>
    <w:rsid w:val="007E2948"/>
    <w:rsid w:val="007E3D7F"/>
    <w:rsid w:val="007E4F15"/>
    <w:rsid w:val="007E515C"/>
    <w:rsid w:val="007E538F"/>
    <w:rsid w:val="007E62C5"/>
    <w:rsid w:val="007F0BDB"/>
    <w:rsid w:val="007F0F94"/>
    <w:rsid w:val="007F1F20"/>
    <w:rsid w:val="007F2928"/>
    <w:rsid w:val="007F2A62"/>
    <w:rsid w:val="007F409A"/>
    <w:rsid w:val="007F4CA0"/>
    <w:rsid w:val="007F5783"/>
    <w:rsid w:val="007F6FBB"/>
    <w:rsid w:val="007F76F5"/>
    <w:rsid w:val="007F799B"/>
    <w:rsid w:val="0080283F"/>
    <w:rsid w:val="00802D80"/>
    <w:rsid w:val="00803270"/>
    <w:rsid w:val="008036AD"/>
    <w:rsid w:val="00803A75"/>
    <w:rsid w:val="0080409B"/>
    <w:rsid w:val="00804215"/>
    <w:rsid w:val="00804A1B"/>
    <w:rsid w:val="0080539C"/>
    <w:rsid w:val="0080573D"/>
    <w:rsid w:val="00805B2D"/>
    <w:rsid w:val="00806154"/>
    <w:rsid w:val="00806F52"/>
    <w:rsid w:val="008104AA"/>
    <w:rsid w:val="008105E5"/>
    <w:rsid w:val="0081093D"/>
    <w:rsid w:val="00810E97"/>
    <w:rsid w:val="00812A0F"/>
    <w:rsid w:val="00815065"/>
    <w:rsid w:val="00815F7C"/>
    <w:rsid w:val="00816E85"/>
    <w:rsid w:val="00816FA4"/>
    <w:rsid w:val="0082046A"/>
    <w:rsid w:val="00821062"/>
    <w:rsid w:val="00821DA4"/>
    <w:rsid w:val="008245A6"/>
    <w:rsid w:val="00824A03"/>
    <w:rsid w:val="008257C3"/>
    <w:rsid w:val="00826E96"/>
    <w:rsid w:val="00831145"/>
    <w:rsid w:val="00833750"/>
    <w:rsid w:val="00834A6E"/>
    <w:rsid w:val="008356A7"/>
    <w:rsid w:val="00835D1E"/>
    <w:rsid w:val="0083648C"/>
    <w:rsid w:val="0084017B"/>
    <w:rsid w:val="00840242"/>
    <w:rsid w:val="008407B7"/>
    <w:rsid w:val="00842B59"/>
    <w:rsid w:val="00844030"/>
    <w:rsid w:val="008449BC"/>
    <w:rsid w:val="008451EE"/>
    <w:rsid w:val="008467C1"/>
    <w:rsid w:val="0084745D"/>
    <w:rsid w:val="00847B31"/>
    <w:rsid w:val="00850253"/>
    <w:rsid w:val="00853AE0"/>
    <w:rsid w:val="00854075"/>
    <w:rsid w:val="008542CC"/>
    <w:rsid w:val="00854542"/>
    <w:rsid w:val="0085576B"/>
    <w:rsid w:val="00856070"/>
    <w:rsid w:val="008561CA"/>
    <w:rsid w:val="008567C9"/>
    <w:rsid w:val="00857CD6"/>
    <w:rsid w:val="008602E7"/>
    <w:rsid w:val="008603FC"/>
    <w:rsid w:val="00860569"/>
    <w:rsid w:val="00860F2E"/>
    <w:rsid w:val="00861E18"/>
    <w:rsid w:val="00863FBC"/>
    <w:rsid w:val="00864262"/>
    <w:rsid w:val="00865837"/>
    <w:rsid w:val="008659E9"/>
    <w:rsid w:val="008679D1"/>
    <w:rsid w:val="008702B4"/>
    <w:rsid w:val="00870B08"/>
    <w:rsid w:val="00870D3A"/>
    <w:rsid w:val="00870D9A"/>
    <w:rsid w:val="00870E56"/>
    <w:rsid w:val="00871380"/>
    <w:rsid w:val="00871E54"/>
    <w:rsid w:val="008727AB"/>
    <w:rsid w:val="00872EE1"/>
    <w:rsid w:val="00873790"/>
    <w:rsid w:val="008743B8"/>
    <w:rsid w:val="00874ED9"/>
    <w:rsid w:val="00876CC3"/>
    <w:rsid w:val="008806DB"/>
    <w:rsid w:val="008809FD"/>
    <w:rsid w:val="008820AE"/>
    <w:rsid w:val="00883A8A"/>
    <w:rsid w:val="00883FEE"/>
    <w:rsid w:val="00884284"/>
    <w:rsid w:val="00885CC3"/>
    <w:rsid w:val="0088610B"/>
    <w:rsid w:val="008867A9"/>
    <w:rsid w:val="008867CD"/>
    <w:rsid w:val="008877BA"/>
    <w:rsid w:val="008878B8"/>
    <w:rsid w:val="00890868"/>
    <w:rsid w:val="008915D1"/>
    <w:rsid w:val="0089259F"/>
    <w:rsid w:val="008936BA"/>
    <w:rsid w:val="00893C7F"/>
    <w:rsid w:val="0089452F"/>
    <w:rsid w:val="00894858"/>
    <w:rsid w:val="0089538F"/>
    <w:rsid w:val="0089560A"/>
    <w:rsid w:val="00895955"/>
    <w:rsid w:val="00896137"/>
    <w:rsid w:val="00897844"/>
    <w:rsid w:val="008A0733"/>
    <w:rsid w:val="008A07BC"/>
    <w:rsid w:val="008A16D7"/>
    <w:rsid w:val="008A1A7B"/>
    <w:rsid w:val="008A2400"/>
    <w:rsid w:val="008A28A3"/>
    <w:rsid w:val="008A3023"/>
    <w:rsid w:val="008A4A7F"/>
    <w:rsid w:val="008A4C5A"/>
    <w:rsid w:val="008A7884"/>
    <w:rsid w:val="008A7BBC"/>
    <w:rsid w:val="008A7FCE"/>
    <w:rsid w:val="008B0735"/>
    <w:rsid w:val="008B1B44"/>
    <w:rsid w:val="008B3445"/>
    <w:rsid w:val="008B57C7"/>
    <w:rsid w:val="008B5887"/>
    <w:rsid w:val="008B5D6D"/>
    <w:rsid w:val="008B654B"/>
    <w:rsid w:val="008B6A62"/>
    <w:rsid w:val="008B6A63"/>
    <w:rsid w:val="008B6C27"/>
    <w:rsid w:val="008B76A0"/>
    <w:rsid w:val="008C1209"/>
    <w:rsid w:val="008C12CE"/>
    <w:rsid w:val="008C3CEB"/>
    <w:rsid w:val="008C3EE4"/>
    <w:rsid w:val="008C58F6"/>
    <w:rsid w:val="008C7822"/>
    <w:rsid w:val="008D181E"/>
    <w:rsid w:val="008D52D0"/>
    <w:rsid w:val="008D591E"/>
    <w:rsid w:val="008D5D2D"/>
    <w:rsid w:val="008D5E48"/>
    <w:rsid w:val="008D6ECF"/>
    <w:rsid w:val="008D756E"/>
    <w:rsid w:val="008D7FC7"/>
    <w:rsid w:val="008E0944"/>
    <w:rsid w:val="008E2315"/>
    <w:rsid w:val="008E2D6E"/>
    <w:rsid w:val="008E2D8B"/>
    <w:rsid w:val="008E54B5"/>
    <w:rsid w:val="008E5524"/>
    <w:rsid w:val="008E59D9"/>
    <w:rsid w:val="008E5C0D"/>
    <w:rsid w:val="008E67E9"/>
    <w:rsid w:val="008E691E"/>
    <w:rsid w:val="008E6B51"/>
    <w:rsid w:val="008E6B54"/>
    <w:rsid w:val="008E6D95"/>
    <w:rsid w:val="008E6EC4"/>
    <w:rsid w:val="008E7058"/>
    <w:rsid w:val="008F0662"/>
    <w:rsid w:val="008F0D6A"/>
    <w:rsid w:val="008F16B8"/>
    <w:rsid w:val="008F4F64"/>
    <w:rsid w:val="008F62BF"/>
    <w:rsid w:val="008F6A2E"/>
    <w:rsid w:val="008F6C2B"/>
    <w:rsid w:val="008F7A4B"/>
    <w:rsid w:val="00901333"/>
    <w:rsid w:val="009018EB"/>
    <w:rsid w:val="00903E41"/>
    <w:rsid w:val="00903FB6"/>
    <w:rsid w:val="00905A7C"/>
    <w:rsid w:val="00906119"/>
    <w:rsid w:val="00906575"/>
    <w:rsid w:val="00907406"/>
    <w:rsid w:val="00907E55"/>
    <w:rsid w:val="009105F3"/>
    <w:rsid w:val="009113D7"/>
    <w:rsid w:val="0091147A"/>
    <w:rsid w:val="00911A07"/>
    <w:rsid w:val="0091309A"/>
    <w:rsid w:val="00914227"/>
    <w:rsid w:val="00915B4D"/>
    <w:rsid w:val="00916925"/>
    <w:rsid w:val="0092099B"/>
    <w:rsid w:val="00920D2F"/>
    <w:rsid w:val="009217A4"/>
    <w:rsid w:val="00922FAF"/>
    <w:rsid w:val="0092303A"/>
    <w:rsid w:val="00923E73"/>
    <w:rsid w:val="0092454D"/>
    <w:rsid w:val="00924D66"/>
    <w:rsid w:val="00925687"/>
    <w:rsid w:val="009258AA"/>
    <w:rsid w:val="00925DC0"/>
    <w:rsid w:val="00926E5A"/>
    <w:rsid w:val="009304CB"/>
    <w:rsid w:val="00930C3C"/>
    <w:rsid w:val="00930C40"/>
    <w:rsid w:val="00931961"/>
    <w:rsid w:val="009323B9"/>
    <w:rsid w:val="00932C29"/>
    <w:rsid w:val="009345D2"/>
    <w:rsid w:val="0093472C"/>
    <w:rsid w:val="00935B29"/>
    <w:rsid w:val="00935CB5"/>
    <w:rsid w:val="0093610C"/>
    <w:rsid w:val="009370D1"/>
    <w:rsid w:val="0094039A"/>
    <w:rsid w:val="009409C2"/>
    <w:rsid w:val="00940BDD"/>
    <w:rsid w:val="00941680"/>
    <w:rsid w:val="00942279"/>
    <w:rsid w:val="00943F88"/>
    <w:rsid w:val="00944CE3"/>
    <w:rsid w:val="00946565"/>
    <w:rsid w:val="00946EA1"/>
    <w:rsid w:val="00947481"/>
    <w:rsid w:val="00947EBF"/>
    <w:rsid w:val="009515AD"/>
    <w:rsid w:val="0095318D"/>
    <w:rsid w:val="0095368A"/>
    <w:rsid w:val="00954012"/>
    <w:rsid w:val="009540AE"/>
    <w:rsid w:val="00954439"/>
    <w:rsid w:val="00954494"/>
    <w:rsid w:val="00954A79"/>
    <w:rsid w:val="00954FC6"/>
    <w:rsid w:val="00955235"/>
    <w:rsid w:val="00955C0A"/>
    <w:rsid w:val="0095640C"/>
    <w:rsid w:val="00957356"/>
    <w:rsid w:val="009573F7"/>
    <w:rsid w:val="00957698"/>
    <w:rsid w:val="00960392"/>
    <w:rsid w:val="00961793"/>
    <w:rsid w:val="00961B8D"/>
    <w:rsid w:val="009629DD"/>
    <w:rsid w:val="0096328C"/>
    <w:rsid w:val="00963B29"/>
    <w:rsid w:val="00964EFE"/>
    <w:rsid w:val="00970FA2"/>
    <w:rsid w:val="00971EEE"/>
    <w:rsid w:val="00972B73"/>
    <w:rsid w:val="00973BDD"/>
    <w:rsid w:val="00973D39"/>
    <w:rsid w:val="009745C0"/>
    <w:rsid w:val="009755B8"/>
    <w:rsid w:val="00976E38"/>
    <w:rsid w:val="009808AC"/>
    <w:rsid w:val="00981906"/>
    <w:rsid w:val="0098268D"/>
    <w:rsid w:val="00982E4C"/>
    <w:rsid w:val="00983300"/>
    <w:rsid w:val="00983C41"/>
    <w:rsid w:val="00983DF5"/>
    <w:rsid w:val="00983ED6"/>
    <w:rsid w:val="00984BFA"/>
    <w:rsid w:val="009855E9"/>
    <w:rsid w:val="00985CDF"/>
    <w:rsid w:val="00986457"/>
    <w:rsid w:val="009877E0"/>
    <w:rsid w:val="00987C36"/>
    <w:rsid w:val="0099166F"/>
    <w:rsid w:val="00992671"/>
    <w:rsid w:val="00992BAC"/>
    <w:rsid w:val="00992D80"/>
    <w:rsid w:val="0099405E"/>
    <w:rsid w:val="00994F30"/>
    <w:rsid w:val="00996D12"/>
    <w:rsid w:val="00997643"/>
    <w:rsid w:val="009977FE"/>
    <w:rsid w:val="00997866"/>
    <w:rsid w:val="009A02FE"/>
    <w:rsid w:val="009A0795"/>
    <w:rsid w:val="009A08F1"/>
    <w:rsid w:val="009A1248"/>
    <w:rsid w:val="009A15F0"/>
    <w:rsid w:val="009A18E2"/>
    <w:rsid w:val="009A1916"/>
    <w:rsid w:val="009A2161"/>
    <w:rsid w:val="009A3EEB"/>
    <w:rsid w:val="009A4819"/>
    <w:rsid w:val="009A5E0A"/>
    <w:rsid w:val="009B0D39"/>
    <w:rsid w:val="009B0F1B"/>
    <w:rsid w:val="009B3427"/>
    <w:rsid w:val="009B3927"/>
    <w:rsid w:val="009B4AEA"/>
    <w:rsid w:val="009B57C3"/>
    <w:rsid w:val="009B59CD"/>
    <w:rsid w:val="009B5FDC"/>
    <w:rsid w:val="009B6281"/>
    <w:rsid w:val="009B64AD"/>
    <w:rsid w:val="009B64C5"/>
    <w:rsid w:val="009C3BB8"/>
    <w:rsid w:val="009C3E1C"/>
    <w:rsid w:val="009C423B"/>
    <w:rsid w:val="009C4719"/>
    <w:rsid w:val="009C4BD0"/>
    <w:rsid w:val="009C698C"/>
    <w:rsid w:val="009C6A29"/>
    <w:rsid w:val="009C7034"/>
    <w:rsid w:val="009D0391"/>
    <w:rsid w:val="009D1100"/>
    <w:rsid w:val="009D1DD4"/>
    <w:rsid w:val="009D6E06"/>
    <w:rsid w:val="009D711D"/>
    <w:rsid w:val="009E0F9D"/>
    <w:rsid w:val="009E1064"/>
    <w:rsid w:val="009E13A1"/>
    <w:rsid w:val="009E1CAE"/>
    <w:rsid w:val="009E320E"/>
    <w:rsid w:val="009E390D"/>
    <w:rsid w:val="009E3913"/>
    <w:rsid w:val="009E3B82"/>
    <w:rsid w:val="009E3FD7"/>
    <w:rsid w:val="009E5129"/>
    <w:rsid w:val="009E5E00"/>
    <w:rsid w:val="009E6729"/>
    <w:rsid w:val="009E6CCD"/>
    <w:rsid w:val="009E71BC"/>
    <w:rsid w:val="009E7810"/>
    <w:rsid w:val="009F0086"/>
    <w:rsid w:val="009F0CBD"/>
    <w:rsid w:val="009F0E8D"/>
    <w:rsid w:val="009F1C4D"/>
    <w:rsid w:val="009F1E77"/>
    <w:rsid w:val="009F22E0"/>
    <w:rsid w:val="009F37A3"/>
    <w:rsid w:val="009F3B51"/>
    <w:rsid w:val="009F5333"/>
    <w:rsid w:val="009F549F"/>
    <w:rsid w:val="009F56AA"/>
    <w:rsid w:val="009F5F66"/>
    <w:rsid w:val="009F758A"/>
    <w:rsid w:val="009F7A28"/>
    <w:rsid w:val="009F7AF9"/>
    <w:rsid w:val="00A0044D"/>
    <w:rsid w:val="00A01D9A"/>
    <w:rsid w:val="00A01EAD"/>
    <w:rsid w:val="00A02F04"/>
    <w:rsid w:val="00A02F97"/>
    <w:rsid w:val="00A040F3"/>
    <w:rsid w:val="00A07C29"/>
    <w:rsid w:val="00A07D39"/>
    <w:rsid w:val="00A105D9"/>
    <w:rsid w:val="00A114BE"/>
    <w:rsid w:val="00A12F55"/>
    <w:rsid w:val="00A136A4"/>
    <w:rsid w:val="00A154FB"/>
    <w:rsid w:val="00A16206"/>
    <w:rsid w:val="00A1628F"/>
    <w:rsid w:val="00A16A5D"/>
    <w:rsid w:val="00A1747E"/>
    <w:rsid w:val="00A20909"/>
    <w:rsid w:val="00A20945"/>
    <w:rsid w:val="00A2110B"/>
    <w:rsid w:val="00A225C3"/>
    <w:rsid w:val="00A22D58"/>
    <w:rsid w:val="00A23AAC"/>
    <w:rsid w:val="00A23B88"/>
    <w:rsid w:val="00A26E56"/>
    <w:rsid w:val="00A26FF9"/>
    <w:rsid w:val="00A27062"/>
    <w:rsid w:val="00A27246"/>
    <w:rsid w:val="00A2740A"/>
    <w:rsid w:val="00A2788B"/>
    <w:rsid w:val="00A279C5"/>
    <w:rsid w:val="00A27BD8"/>
    <w:rsid w:val="00A31607"/>
    <w:rsid w:val="00A31BA7"/>
    <w:rsid w:val="00A32A82"/>
    <w:rsid w:val="00A32E82"/>
    <w:rsid w:val="00A33F74"/>
    <w:rsid w:val="00A35335"/>
    <w:rsid w:val="00A35A94"/>
    <w:rsid w:val="00A36D32"/>
    <w:rsid w:val="00A36E4C"/>
    <w:rsid w:val="00A37272"/>
    <w:rsid w:val="00A37EC9"/>
    <w:rsid w:val="00A40A9F"/>
    <w:rsid w:val="00A41FB4"/>
    <w:rsid w:val="00A421F6"/>
    <w:rsid w:val="00A4359D"/>
    <w:rsid w:val="00A46709"/>
    <w:rsid w:val="00A5018B"/>
    <w:rsid w:val="00A508B6"/>
    <w:rsid w:val="00A5283D"/>
    <w:rsid w:val="00A5295C"/>
    <w:rsid w:val="00A529B3"/>
    <w:rsid w:val="00A53D4E"/>
    <w:rsid w:val="00A553DF"/>
    <w:rsid w:val="00A55DC7"/>
    <w:rsid w:val="00A61963"/>
    <w:rsid w:val="00A62E28"/>
    <w:rsid w:val="00A6433A"/>
    <w:rsid w:val="00A64D72"/>
    <w:rsid w:val="00A66FC3"/>
    <w:rsid w:val="00A708CE"/>
    <w:rsid w:val="00A70C09"/>
    <w:rsid w:val="00A71F1A"/>
    <w:rsid w:val="00A73C40"/>
    <w:rsid w:val="00A73CFB"/>
    <w:rsid w:val="00A73EA4"/>
    <w:rsid w:val="00A749C8"/>
    <w:rsid w:val="00A74B55"/>
    <w:rsid w:val="00A753A8"/>
    <w:rsid w:val="00A7716E"/>
    <w:rsid w:val="00A772A2"/>
    <w:rsid w:val="00A7774F"/>
    <w:rsid w:val="00A77F99"/>
    <w:rsid w:val="00A8051E"/>
    <w:rsid w:val="00A806EA"/>
    <w:rsid w:val="00A81D97"/>
    <w:rsid w:val="00A81F9A"/>
    <w:rsid w:val="00A830E4"/>
    <w:rsid w:val="00A838A9"/>
    <w:rsid w:val="00A83AFF"/>
    <w:rsid w:val="00A83FA5"/>
    <w:rsid w:val="00A84473"/>
    <w:rsid w:val="00A858AF"/>
    <w:rsid w:val="00A87D2D"/>
    <w:rsid w:val="00A91975"/>
    <w:rsid w:val="00A9230C"/>
    <w:rsid w:val="00A9354B"/>
    <w:rsid w:val="00A9557E"/>
    <w:rsid w:val="00A971E8"/>
    <w:rsid w:val="00AA19CA"/>
    <w:rsid w:val="00AA1D9F"/>
    <w:rsid w:val="00AA2B76"/>
    <w:rsid w:val="00AA360A"/>
    <w:rsid w:val="00AA731C"/>
    <w:rsid w:val="00AA74AE"/>
    <w:rsid w:val="00AB0717"/>
    <w:rsid w:val="00AB08B7"/>
    <w:rsid w:val="00AB29EB"/>
    <w:rsid w:val="00AB3792"/>
    <w:rsid w:val="00AB3BFF"/>
    <w:rsid w:val="00AB3D22"/>
    <w:rsid w:val="00AB42F0"/>
    <w:rsid w:val="00AB4449"/>
    <w:rsid w:val="00AB4457"/>
    <w:rsid w:val="00AB5D78"/>
    <w:rsid w:val="00AB7DCF"/>
    <w:rsid w:val="00AC06FE"/>
    <w:rsid w:val="00AC0B39"/>
    <w:rsid w:val="00AC2796"/>
    <w:rsid w:val="00AC2FA6"/>
    <w:rsid w:val="00AC3097"/>
    <w:rsid w:val="00AC55A7"/>
    <w:rsid w:val="00AC663E"/>
    <w:rsid w:val="00AC78A2"/>
    <w:rsid w:val="00AC7A50"/>
    <w:rsid w:val="00AD04F9"/>
    <w:rsid w:val="00AD07DF"/>
    <w:rsid w:val="00AD150E"/>
    <w:rsid w:val="00AD233B"/>
    <w:rsid w:val="00AD24FD"/>
    <w:rsid w:val="00AD271C"/>
    <w:rsid w:val="00AD2E05"/>
    <w:rsid w:val="00AD36B6"/>
    <w:rsid w:val="00AD43A4"/>
    <w:rsid w:val="00AD6026"/>
    <w:rsid w:val="00AD65D2"/>
    <w:rsid w:val="00AD66B8"/>
    <w:rsid w:val="00AE0F7A"/>
    <w:rsid w:val="00AE2911"/>
    <w:rsid w:val="00AE2E16"/>
    <w:rsid w:val="00AE3E34"/>
    <w:rsid w:val="00AE3F62"/>
    <w:rsid w:val="00AE42E1"/>
    <w:rsid w:val="00AE4890"/>
    <w:rsid w:val="00AE5BD0"/>
    <w:rsid w:val="00AE5E8A"/>
    <w:rsid w:val="00AE6903"/>
    <w:rsid w:val="00AE6C9A"/>
    <w:rsid w:val="00AE7736"/>
    <w:rsid w:val="00AF1170"/>
    <w:rsid w:val="00AF1FC6"/>
    <w:rsid w:val="00AF2886"/>
    <w:rsid w:val="00AF348A"/>
    <w:rsid w:val="00AF431E"/>
    <w:rsid w:val="00AF4B7E"/>
    <w:rsid w:val="00AF586A"/>
    <w:rsid w:val="00AF5927"/>
    <w:rsid w:val="00AF5991"/>
    <w:rsid w:val="00AF5AA6"/>
    <w:rsid w:val="00AF61F5"/>
    <w:rsid w:val="00AF77B2"/>
    <w:rsid w:val="00B006E8"/>
    <w:rsid w:val="00B00D09"/>
    <w:rsid w:val="00B01524"/>
    <w:rsid w:val="00B01C1C"/>
    <w:rsid w:val="00B02762"/>
    <w:rsid w:val="00B02CCE"/>
    <w:rsid w:val="00B030A1"/>
    <w:rsid w:val="00B03626"/>
    <w:rsid w:val="00B044F0"/>
    <w:rsid w:val="00B04AFB"/>
    <w:rsid w:val="00B05CBA"/>
    <w:rsid w:val="00B06023"/>
    <w:rsid w:val="00B06D52"/>
    <w:rsid w:val="00B07E35"/>
    <w:rsid w:val="00B10286"/>
    <w:rsid w:val="00B106D4"/>
    <w:rsid w:val="00B11700"/>
    <w:rsid w:val="00B133D1"/>
    <w:rsid w:val="00B13840"/>
    <w:rsid w:val="00B148DA"/>
    <w:rsid w:val="00B14E38"/>
    <w:rsid w:val="00B152BA"/>
    <w:rsid w:val="00B153C2"/>
    <w:rsid w:val="00B15559"/>
    <w:rsid w:val="00B16778"/>
    <w:rsid w:val="00B16811"/>
    <w:rsid w:val="00B16FEF"/>
    <w:rsid w:val="00B17CC2"/>
    <w:rsid w:val="00B2117D"/>
    <w:rsid w:val="00B2177D"/>
    <w:rsid w:val="00B219F9"/>
    <w:rsid w:val="00B21A8B"/>
    <w:rsid w:val="00B22A3F"/>
    <w:rsid w:val="00B236F9"/>
    <w:rsid w:val="00B23A24"/>
    <w:rsid w:val="00B26840"/>
    <w:rsid w:val="00B26E83"/>
    <w:rsid w:val="00B27058"/>
    <w:rsid w:val="00B27C46"/>
    <w:rsid w:val="00B30482"/>
    <w:rsid w:val="00B30B7E"/>
    <w:rsid w:val="00B30D80"/>
    <w:rsid w:val="00B35142"/>
    <w:rsid w:val="00B351A5"/>
    <w:rsid w:val="00B35B5C"/>
    <w:rsid w:val="00B3603C"/>
    <w:rsid w:val="00B368F9"/>
    <w:rsid w:val="00B37613"/>
    <w:rsid w:val="00B40B26"/>
    <w:rsid w:val="00B40B3E"/>
    <w:rsid w:val="00B40D3A"/>
    <w:rsid w:val="00B418B7"/>
    <w:rsid w:val="00B42497"/>
    <w:rsid w:val="00B42B4C"/>
    <w:rsid w:val="00B4316C"/>
    <w:rsid w:val="00B43721"/>
    <w:rsid w:val="00B438BD"/>
    <w:rsid w:val="00B44778"/>
    <w:rsid w:val="00B4478F"/>
    <w:rsid w:val="00B45F85"/>
    <w:rsid w:val="00B46511"/>
    <w:rsid w:val="00B467A0"/>
    <w:rsid w:val="00B46DBB"/>
    <w:rsid w:val="00B47213"/>
    <w:rsid w:val="00B50EED"/>
    <w:rsid w:val="00B51FD9"/>
    <w:rsid w:val="00B539B2"/>
    <w:rsid w:val="00B5588B"/>
    <w:rsid w:val="00B559D3"/>
    <w:rsid w:val="00B56F39"/>
    <w:rsid w:val="00B5735C"/>
    <w:rsid w:val="00B575D8"/>
    <w:rsid w:val="00B57C83"/>
    <w:rsid w:val="00B600DB"/>
    <w:rsid w:val="00B60A57"/>
    <w:rsid w:val="00B60D48"/>
    <w:rsid w:val="00B630C5"/>
    <w:rsid w:val="00B64EB8"/>
    <w:rsid w:val="00B65313"/>
    <w:rsid w:val="00B6535A"/>
    <w:rsid w:val="00B65B23"/>
    <w:rsid w:val="00B66A30"/>
    <w:rsid w:val="00B72CAA"/>
    <w:rsid w:val="00B73860"/>
    <w:rsid w:val="00B7393C"/>
    <w:rsid w:val="00B73FEA"/>
    <w:rsid w:val="00B74494"/>
    <w:rsid w:val="00B748CB"/>
    <w:rsid w:val="00B749AB"/>
    <w:rsid w:val="00B75B7F"/>
    <w:rsid w:val="00B765F5"/>
    <w:rsid w:val="00B76EBC"/>
    <w:rsid w:val="00B7702F"/>
    <w:rsid w:val="00B773F4"/>
    <w:rsid w:val="00B77CB5"/>
    <w:rsid w:val="00B77DBD"/>
    <w:rsid w:val="00B800BA"/>
    <w:rsid w:val="00B80D9D"/>
    <w:rsid w:val="00B8158E"/>
    <w:rsid w:val="00B8183E"/>
    <w:rsid w:val="00B82BB4"/>
    <w:rsid w:val="00B83C79"/>
    <w:rsid w:val="00B842DC"/>
    <w:rsid w:val="00B8456B"/>
    <w:rsid w:val="00B84779"/>
    <w:rsid w:val="00B849BC"/>
    <w:rsid w:val="00B859F3"/>
    <w:rsid w:val="00B85D68"/>
    <w:rsid w:val="00B86EB4"/>
    <w:rsid w:val="00B90C61"/>
    <w:rsid w:val="00B911AA"/>
    <w:rsid w:val="00B91BAD"/>
    <w:rsid w:val="00B9236A"/>
    <w:rsid w:val="00B926F1"/>
    <w:rsid w:val="00B9474C"/>
    <w:rsid w:val="00B95782"/>
    <w:rsid w:val="00B97E83"/>
    <w:rsid w:val="00BA078F"/>
    <w:rsid w:val="00BA08BA"/>
    <w:rsid w:val="00BA269B"/>
    <w:rsid w:val="00BA37B4"/>
    <w:rsid w:val="00BA4058"/>
    <w:rsid w:val="00BA4351"/>
    <w:rsid w:val="00BA4C6B"/>
    <w:rsid w:val="00BA58E1"/>
    <w:rsid w:val="00BA6D27"/>
    <w:rsid w:val="00BA7686"/>
    <w:rsid w:val="00BB051E"/>
    <w:rsid w:val="00BB0DAB"/>
    <w:rsid w:val="00BB3F90"/>
    <w:rsid w:val="00BB400C"/>
    <w:rsid w:val="00BB4134"/>
    <w:rsid w:val="00BB5130"/>
    <w:rsid w:val="00BB560D"/>
    <w:rsid w:val="00BB5AE1"/>
    <w:rsid w:val="00BB5AFF"/>
    <w:rsid w:val="00BB6838"/>
    <w:rsid w:val="00BB6AD3"/>
    <w:rsid w:val="00BB7DD5"/>
    <w:rsid w:val="00BC5F14"/>
    <w:rsid w:val="00BC66B3"/>
    <w:rsid w:val="00BC6CA0"/>
    <w:rsid w:val="00BC759C"/>
    <w:rsid w:val="00BC76A7"/>
    <w:rsid w:val="00BC77C2"/>
    <w:rsid w:val="00BD0C63"/>
    <w:rsid w:val="00BD1139"/>
    <w:rsid w:val="00BD37CB"/>
    <w:rsid w:val="00BD4373"/>
    <w:rsid w:val="00BD4A57"/>
    <w:rsid w:val="00BD4BE9"/>
    <w:rsid w:val="00BD593A"/>
    <w:rsid w:val="00BD5E57"/>
    <w:rsid w:val="00BD6AF7"/>
    <w:rsid w:val="00BE0FC1"/>
    <w:rsid w:val="00BE111D"/>
    <w:rsid w:val="00BE1797"/>
    <w:rsid w:val="00BE2877"/>
    <w:rsid w:val="00BE2B90"/>
    <w:rsid w:val="00BE43FC"/>
    <w:rsid w:val="00BE4770"/>
    <w:rsid w:val="00BE4A1F"/>
    <w:rsid w:val="00BE504E"/>
    <w:rsid w:val="00BE527F"/>
    <w:rsid w:val="00BE5392"/>
    <w:rsid w:val="00BE71A8"/>
    <w:rsid w:val="00BE74F7"/>
    <w:rsid w:val="00BE75C8"/>
    <w:rsid w:val="00BF01F9"/>
    <w:rsid w:val="00BF1BE9"/>
    <w:rsid w:val="00BF1E79"/>
    <w:rsid w:val="00BF21DA"/>
    <w:rsid w:val="00BF24BB"/>
    <w:rsid w:val="00BF3117"/>
    <w:rsid w:val="00BF3B7E"/>
    <w:rsid w:val="00BF517B"/>
    <w:rsid w:val="00BF6320"/>
    <w:rsid w:val="00BF7DB3"/>
    <w:rsid w:val="00BF7F70"/>
    <w:rsid w:val="00C00494"/>
    <w:rsid w:val="00C02567"/>
    <w:rsid w:val="00C029C6"/>
    <w:rsid w:val="00C0309A"/>
    <w:rsid w:val="00C04368"/>
    <w:rsid w:val="00C04594"/>
    <w:rsid w:val="00C04BB8"/>
    <w:rsid w:val="00C0506F"/>
    <w:rsid w:val="00C058BD"/>
    <w:rsid w:val="00C064AA"/>
    <w:rsid w:val="00C077DE"/>
    <w:rsid w:val="00C1119D"/>
    <w:rsid w:val="00C1123E"/>
    <w:rsid w:val="00C14024"/>
    <w:rsid w:val="00C14178"/>
    <w:rsid w:val="00C14298"/>
    <w:rsid w:val="00C1609C"/>
    <w:rsid w:val="00C17568"/>
    <w:rsid w:val="00C1778B"/>
    <w:rsid w:val="00C17C8E"/>
    <w:rsid w:val="00C200CC"/>
    <w:rsid w:val="00C20E4B"/>
    <w:rsid w:val="00C211CE"/>
    <w:rsid w:val="00C21436"/>
    <w:rsid w:val="00C21586"/>
    <w:rsid w:val="00C23CEB"/>
    <w:rsid w:val="00C25520"/>
    <w:rsid w:val="00C26010"/>
    <w:rsid w:val="00C30603"/>
    <w:rsid w:val="00C32952"/>
    <w:rsid w:val="00C33705"/>
    <w:rsid w:val="00C34796"/>
    <w:rsid w:val="00C3562F"/>
    <w:rsid w:val="00C35A96"/>
    <w:rsid w:val="00C35AC6"/>
    <w:rsid w:val="00C35AEC"/>
    <w:rsid w:val="00C35B72"/>
    <w:rsid w:val="00C362DF"/>
    <w:rsid w:val="00C36367"/>
    <w:rsid w:val="00C372F0"/>
    <w:rsid w:val="00C37318"/>
    <w:rsid w:val="00C37B97"/>
    <w:rsid w:val="00C4069E"/>
    <w:rsid w:val="00C41710"/>
    <w:rsid w:val="00C41CA9"/>
    <w:rsid w:val="00C4240C"/>
    <w:rsid w:val="00C43358"/>
    <w:rsid w:val="00C43593"/>
    <w:rsid w:val="00C437AC"/>
    <w:rsid w:val="00C44690"/>
    <w:rsid w:val="00C44D8E"/>
    <w:rsid w:val="00C44DA8"/>
    <w:rsid w:val="00C472D1"/>
    <w:rsid w:val="00C505F5"/>
    <w:rsid w:val="00C52727"/>
    <w:rsid w:val="00C52FF0"/>
    <w:rsid w:val="00C5404B"/>
    <w:rsid w:val="00C543DC"/>
    <w:rsid w:val="00C55615"/>
    <w:rsid w:val="00C55BE5"/>
    <w:rsid w:val="00C55C6A"/>
    <w:rsid w:val="00C561FA"/>
    <w:rsid w:val="00C56D7F"/>
    <w:rsid w:val="00C57504"/>
    <w:rsid w:val="00C60869"/>
    <w:rsid w:val="00C609C4"/>
    <w:rsid w:val="00C61500"/>
    <w:rsid w:val="00C61642"/>
    <w:rsid w:val="00C617A3"/>
    <w:rsid w:val="00C618D1"/>
    <w:rsid w:val="00C62897"/>
    <w:rsid w:val="00C629BC"/>
    <w:rsid w:val="00C635F8"/>
    <w:rsid w:val="00C6480E"/>
    <w:rsid w:val="00C655A9"/>
    <w:rsid w:val="00C655DB"/>
    <w:rsid w:val="00C66671"/>
    <w:rsid w:val="00C67C6E"/>
    <w:rsid w:val="00C7004B"/>
    <w:rsid w:val="00C70858"/>
    <w:rsid w:val="00C735A9"/>
    <w:rsid w:val="00C74654"/>
    <w:rsid w:val="00C747E7"/>
    <w:rsid w:val="00C75094"/>
    <w:rsid w:val="00C7522E"/>
    <w:rsid w:val="00C7572A"/>
    <w:rsid w:val="00C759EA"/>
    <w:rsid w:val="00C765B0"/>
    <w:rsid w:val="00C76D2E"/>
    <w:rsid w:val="00C77868"/>
    <w:rsid w:val="00C80263"/>
    <w:rsid w:val="00C80B4C"/>
    <w:rsid w:val="00C81456"/>
    <w:rsid w:val="00C81F96"/>
    <w:rsid w:val="00C8440A"/>
    <w:rsid w:val="00C84779"/>
    <w:rsid w:val="00C85893"/>
    <w:rsid w:val="00C85C45"/>
    <w:rsid w:val="00C85D5E"/>
    <w:rsid w:val="00C86296"/>
    <w:rsid w:val="00C86959"/>
    <w:rsid w:val="00C86B98"/>
    <w:rsid w:val="00C87383"/>
    <w:rsid w:val="00C87531"/>
    <w:rsid w:val="00C87B6E"/>
    <w:rsid w:val="00C90AE9"/>
    <w:rsid w:val="00C91013"/>
    <w:rsid w:val="00C9152E"/>
    <w:rsid w:val="00C915BC"/>
    <w:rsid w:val="00C91669"/>
    <w:rsid w:val="00C9214B"/>
    <w:rsid w:val="00C92AC5"/>
    <w:rsid w:val="00C93FA4"/>
    <w:rsid w:val="00C9465F"/>
    <w:rsid w:val="00C950D2"/>
    <w:rsid w:val="00C95314"/>
    <w:rsid w:val="00C96A93"/>
    <w:rsid w:val="00C9730A"/>
    <w:rsid w:val="00C975A6"/>
    <w:rsid w:val="00C976C7"/>
    <w:rsid w:val="00C979CD"/>
    <w:rsid w:val="00C97BA9"/>
    <w:rsid w:val="00CA077E"/>
    <w:rsid w:val="00CA1E42"/>
    <w:rsid w:val="00CA1FEA"/>
    <w:rsid w:val="00CA2561"/>
    <w:rsid w:val="00CA3086"/>
    <w:rsid w:val="00CA308A"/>
    <w:rsid w:val="00CA3A91"/>
    <w:rsid w:val="00CA3E22"/>
    <w:rsid w:val="00CA6585"/>
    <w:rsid w:val="00CA6F64"/>
    <w:rsid w:val="00CB03E5"/>
    <w:rsid w:val="00CB1B00"/>
    <w:rsid w:val="00CB2DFB"/>
    <w:rsid w:val="00CB3492"/>
    <w:rsid w:val="00CB4896"/>
    <w:rsid w:val="00CB49AB"/>
    <w:rsid w:val="00CB5525"/>
    <w:rsid w:val="00CB57A4"/>
    <w:rsid w:val="00CB5CA9"/>
    <w:rsid w:val="00CB5DD1"/>
    <w:rsid w:val="00CB6560"/>
    <w:rsid w:val="00CB70E6"/>
    <w:rsid w:val="00CB73A0"/>
    <w:rsid w:val="00CC253D"/>
    <w:rsid w:val="00CC38E4"/>
    <w:rsid w:val="00CC40E9"/>
    <w:rsid w:val="00CC447D"/>
    <w:rsid w:val="00CC4AF0"/>
    <w:rsid w:val="00CC524A"/>
    <w:rsid w:val="00CC5E49"/>
    <w:rsid w:val="00CC7E28"/>
    <w:rsid w:val="00CD1A56"/>
    <w:rsid w:val="00CD1C4D"/>
    <w:rsid w:val="00CD256F"/>
    <w:rsid w:val="00CD33AC"/>
    <w:rsid w:val="00CD4A86"/>
    <w:rsid w:val="00CD4C02"/>
    <w:rsid w:val="00CD4D21"/>
    <w:rsid w:val="00CD5303"/>
    <w:rsid w:val="00CD639F"/>
    <w:rsid w:val="00CD66AD"/>
    <w:rsid w:val="00CD748E"/>
    <w:rsid w:val="00CE0338"/>
    <w:rsid w:val="00CE0CDB"/>
    <w:rsid w:val="00CE1A2C"/>
    <w:rsid w:val="00CE1BEC"/>
    <w:rsid w:val="00CE201C"/>
    <w:rsid w:val="00CE2439"/>
    <w:rsid w:val="00CE32B5"/>
    <w:rsid w:val="00CE3A18"/>
    <w:rsid w:val="00CE5E9E"/>
    <w:rsid w:val="00CE66E0"/>
    <w:rsid w:val="00CE6F1B"/>
    <w:rsid w:val="00CE76F7"/>
    <w:rsid w:val="00CF00EC"/>
    <w:rsid w:val="00CF09BC"/>
    <w:rsid w:val="00CF1B91"/>
    <w:rsid w:val="00CF2264"/>
    <w:rsid w:val="00CF2F04"/>
    <w:rsid w:val="00CF37F6"/>
    <w:rsid w:val="00CF50CB"/>
    <w:rsid w:val="00CF5CA2"/>
    <w:rsid w:val="00CF5DAB"/>
    <w:rsid w:val="00CF62CB"/>
    <w:rsid w:val="00CF78A0"/>
    <w:rsid w:val="00D004E9"/>
    <w:rsid w:val="00D01DA4"/>
    <w:rsid w:val="00D04BBA"/>
    <w:rsid w:val="00D04E3D"/>
    <w:rsid w:val="00D061BF"/>
    <w:rsid w:val="00D071AD"/>
    <w:rsid w:val="00D0729E"/>
    <w:rsid w:val="00D1154B"/>
    <w:rsid w:val="00D11C8F"/>
    <w:rsid w:val="00D124FA"/>
    <w:rsid w:val="00D12680"/>
    <w:rsid w:val="00D12704"/>
    <w:rsid w:val="00D137D7"/>
    <w:rsid w:val="00D13D1B"/>
    <w:rsid w:val="00D14DA8"/>
    <w:rsid w:val="00D16A3D"/>
    <w:rsid w:val="00D20634"/>
    <w:rsid w:val="00D233A6"/>
    <w:rsid w:val="00D24298"/>
    <w:rsid w:val="00D24CA4"/>
    <w:rsid w:val="00D25B52"/>
    <w:rsid w:val="00D27253"/>
    <w:rsid w:val="00D279BC"/>
    <w:rsid w:val="00D3057C"/>
    <w:rsid w:val="00D30732"/>
    <w:rsid w:val="00D30A05"/>
    <w:rsid w:val="00D31F8A"/>
    <w:rsid w:val="00D336FF"/>
    <w:rsid w:val="00D33C70"/>
    <w:rsid w:val="00D34199"/>
    <w:rsid w:val="00D346CA"/>
    <w:rsid w:val="00D3518F"/>
    <w:rsid w:val="00D355C3"/>
    <w:rsid w:val="00D36E34"/>
    <w:rsid w:val="00D37035"/>
    <w:rsid w:val="00D378B2"/>
    <w:rsid w:val="00D402F4"/>
    <w:rsid w:val="00D403BB"/>
    <w:rsid w:val="00D405BC"/>
    <w:rsid w:val="00D40FA3"/>
    <w:rsid w:val="00D41EE3"/>
    <w:rsid w:val="00D441FA"/>
    <w:rsid w:val="00D44887"/>
    <w:rsid w:val="00D448E2"/>
    <w:rsid w:val="00D5128F"/>
    <w:rsid w:val="00D51939"/>
    <w:rsid w:val="00D51DE1"/>
    <w:rsid w:val="00D51F10"/>
    <w:rsid w:val="00D558C5"/>
    <w:rsid w:val="00D60031"/>
    <w:rsid w:val="00D60D13"/>
    <w:rsid w:val="00D616CB"/>
    <w:rsid w:val="00D63D51"/>
    <w:rsid w:val="00D64812"/>
    <w:rsid w:val="00D65C22"/>
    <w:rsid w:val="00D67481"/>
    <w:rsid w:val="00D67B15"/>
    <w:rsid w:val="00D67C6B"/>
    <w:rsid w:val="00D70307"/>
    <w:rsid w:val="00D71DFD"/>
    <w:rsid w:val="00D73A71"/>
    <w:rsid w:val="00D74C26"/>
    <w:rsid w:val="00D7567B"/>
    <w:rsid w:val="00D762FB"/>
    <w:rsid w:val="00D80272"/>
    <w:rsid w:val="00D80B42"/>
    <w:rsid w:val="00D80FD4"/>
    <w:rsid w:val="00D815AA"/>
    <w:rsid w:val="00D815B7"/>
    <w:rsid w:val="00D81FF4"/>
    <w:rsid w:val="00D837F9"/>
    <w:rsid w:val="00D84152"/>
    <w:rsid w:val="00D8508F"/>
    <w:rsid w:val="00D8553E"/>
    <w:rsid w:val="00D8591B"/>
    <w:rsid w:val="00D85C8D"/>
    <w:rsid w:val="00D86195"/>
    <w:rsid w:val="00D87620"/>
    <w:rsid w:val="00D90894"/>
    <w:rsid w:val="00D90F88"/>
    <w:rsid w:val="00D91069"/>
    <w:rsid w:val="00D92871"/>
    <w:rsid w:val="00D9319A"/>
    <w:rsid w:val="00D943C6"/>
    <w:rsid w:val="00D95016"/>
    <w:rsid w:val="00D95AB8"/>
    <w:rsid w:val="00D96314"/>
    <w:rsid w:val="00D96D63"/>
    <w:rsid w:val="00D978E4"/>
    <w:rsid w:val="00DA0BA9"/>
    <w:rsid w:val="00DA112B"/>
    <w:rsid w:val="00DA1B4C"/>
    <w:rsid w:val="00DA35BF"/>
    <w:rsid w:val="00DA3730"/>
    <w:rsid w:val="00DA37BC"/>
    <w:rsid w:val="00DA3AFD"/>
    <w:rsid w:val="00DA45DF"/>
    <w:rsid w:val="00DA482D"/>
    <w:rsid w:val="00DA4D56"/>
    <w:rsid w:val="00DA5A58"/>
    <w:rsid w:val="00DA64D4"/>
    <w:rsid w:val="00DA71B6"/>
    <w:rsid w:val="00DA7C03"/>
    <w:rsid w:val="00DB20DD"/>
    <w:rsid w:val="00DB2C43"/>
    <w:rsid w:val="00DB2FAD"/>
    <w:rsid w:val="00DB3FE5"/>
    <w:rsid w:val="00DB4676"/>
    <w:rsid w:val="00DB49FF"/>
    <w:rsid w:val="00DB62B3"/>
    <w:rsid w:val="00DB66F9"/>
    <w:rsid w:val="00DB772F"/>
    <w:rsid w:val="00DC03C4"/>
    <w:rsid w:val="00DC0AA8"/>
    <w:rsid w:val="00DC0C5D"/>
    <w:rsid w:val="00DC0E08"/>
    <w:rsid w:val="00DC10DE"/>
    <w:rsid w:val="00DC1A6D"/>
    <w:rsid w:val="00DC1C01"/>
    <w:rsid w:val="00DC2BAE"/>
    <w:rsid w:val="00DC3148"/>
    <w:rsid w:val="00DC3F17"/>
    <w:rsid w:val="00DC412B"/>
    <w:rsid w:val="00DC46DD"/>
    <w:rsid w:val="00DC4967"/>
    <w:rsid w:val="00DC63F7"/>
    <w:rsid w:val="00DC75C1"/>
    <w:rsid w:val="00DD07B3"/>
    <w:rsid w:val="00DD1A1A"/>
    <w:rsid w:val="00DD1AB0"/>
    <w:rsid w:val="00DD1AE2"/>
    <w:rsid w:val="00DD2081"/>
    <w:rsid w:val="00DD2433"/>
    <w:rsid w:val="00DD29B4"/>
    <w:rsid w:val="00DD2B1C"/>
    <w:rsid w:val="00DD4480"/>
    <w:rsid w:val="00DD6C27"/>
    <w:rsid w:val="00DD722D"/>
    <w:rsid w:val="00DE0222"/>
    <w:rsid w:val="00DE170A"/>
    <w:rsid w:val="00DE1C21"/>
    <w:rsid w:val="00DE1C78"/>
    <w:rsid w:val="00DE2B07"/>
    <w:rsid w:val="00DE2E11"/>
    <w:rsid w:val="00DE422E"/>
    <w:rsid w:val="00DE5E99"/>
    <w:rsid w:val="00DE6B99"/>
    <w:rsid w:val="00DF046B"/>
    <w:rsid w:val="00DF1622"/>
    <w:rsid w:val="00DF164D"/>
    <w:rsid w:val="00DF19B7"/>
    <w:rsid w:val="00DF262C"/>
    <w:rsid w:val="00DF3E34"/>
    <w:rsid w:val="00DF4478"/>
    <w:rsid w:val="00DF4791"/>
    <w:rsid w:val="00DF549F"/>
    <w:rsid w:val="00DF6303"/>
    <w:rsid w:val="00DF665A"/>
    <w:rsid w:val="00E00DC8"/>
    <w:rsid w:val="00E010EF"/>
    <w:rsid w:val="00E0307B"/>
    <w:rsid w:val="00E04989"/>
    <w:rsid w:val="00E04C42"/>
    <w:rsid w:val="00E070A9"/>
    <w:rsid w:val="00E072A8"/>
    <w:rsid w:val="00E07A54"/>
    <w:rsid w:val="00E07E93"/>
    <w:rsid w:val="00E10F50"/>
    <w:rsid w:val="00E112B0"/>
    <w:rsid w:val="00E126B7"/>
    <w:rsid w:val="00E12AFD"/>
    <w:rsid w:val="00E13631"/>
    <w:rsid w:val="00E14328"/>
    <w:rsid w:val="00E146B7"/>
    <w:rsid w:val="00E14A72"/>
    <w:rsid w:val="00E15C9B"/>
    <w:rsid w:val="00E167ED"/>
    <w:rsid w:val="00E17079"/>
    <w:rsid w:val="00E204B6"/>
    <w:rsid w:val="00E21850"/>
    <w:rsid w:val="00E2195E"/>
    <w:rsid w:val="00E21AED"/>
    <w:rsid w:val="00E21B2A"/>
    <w:rsid w:val="00E22E11"/>
    <w:rsid w:val="00E2324F"/>
    <w:rsid w:val="00E23C0F"/>
    <w:rsid w:val="00E23DFA"/>
    <w:rsid w:val="00E24C5B"/>
    <w:rsid w:val="00E25116"/>
    <w:rsid w:val="00E25344"/>
    <w:rsid w:val="00E27056"/>
    <w:rsid w:val="00E3066B"/>
    <w:rsid w:val="00E33115"/>
    <w:rsid w:val="00E34EF0"/>
    <w:rsid w:val="00E36DE8"/>
    <w:rsid w:val="00E371C8"/>
    <w:rsid w:val="00E40244"/>
    <w:rsid w:val="00E406C1"/>
    <w:rsid w:val="00E4094F"/>
    <w:rsid w:val="00E40AC1"/>
    <w:rsid w:val="00E40E92"/>
    <w:rsid w:val="00E4101E"/>
    <w:rsid w:val="00E41408"/>
    <w:rsid w:val="00E4278D"/>
    <w:rsid w:val="00E42DDD"/>
    <w:rsid w:val="00E432F4"/>
    <w:rsid w:val="00E43DC7"/>
    <w:rsid w:val="00E43E4B"/>
    <w:rsid w:val="00E44CE9"/>
    <w:rsid w:val="00E45030"/>
    <w:rsid w:val="00E45323"/>
    <w:rsid w:val="00E46A43"/>
    <w:rsid w:val="00E46BDF"/>
    <w:rsid w:val="00E47570"/>
    <w:rsid w:val="00E4796E"/>
    <w:rsid w:val="00E500D4"/>
    <w:rsid w:val="00E5014E"/>
    <w:rsid w:val="00E5149E"/>
    <w:rsid w:val="00E519AC"/>
    <w:rsid w:val="00E52755"/>
    <w:rsid w:val="00E53316"/>
    <w:rsid w:val="00E536A6"/>
    <w:rsid w:val="00E57AEA"/>
    <w:rsid w:val="00E60F93"/>
    <w:rsid w:val="00E61185"/>
    <w:rsid w:val="00E613E6"/>
    <w:rsid w:val="00E63ABE"/>
    <w:rsid w:val="00E6404B"/>
    <w:rsid w:val="00E640B4"/>
    <w:rsid w:val="00E64375"/>
    <w:rsid w:val="00E65092"/>
    <w:rsid w:val="00E65827"/>
    <w:rsid w:val="00E66120"/>
    <w:rsid w:val="00E662EC"/>
    <w:rsid w:val="00E70590"/>
    <w:rsid w:val="00E7081C"/>
    <w:rsid w:val="00E713AA"/>
    <w:rsid w:val="00E72A6D"/>
    <w:rsid w:val="00E7307F"/>
    <w:rsid w:val="00E7311D"/>
    <w:rsid w:val="00E73A0E"/>
    <w:rsid w:val="00E750FD"/>
    <w:rsid w:val="00E75769"/>
    <w:rsid w:val="00E762D7"/>
    <w:rsid w:val="00E7724E"/>
    <w:rsid w:val="00E77CB7"/>
    <w:rsid w:val="00E810E9"/>
    <w:rsid w:val="00E81912"/>
    <w:rsid w:val="00E81BD2"/>
    <w:rsid w:val="00E82912"/>
    <w:rsid w:val="00E82C20"/>
    <w:rsid w:val="00E83714"/>
    <w:rsid w:val="00E8374C"/>
    <w:rsid w:val="00E87DA3"/>
    <w:rsid w:val="00E900FC"/>
    <w:rsid w:val="00E904F8"/>
    <w:rsid w:val="00E90DBE"/>
    <w:rsid w:val="00E92C93"/>
    <w:rsid w:val="00E95449"/>
    <w:rsid w:val="00E96760"/>
    <w:rsid w:val="00E97D01"/>
    <w:rsid w:val="00EA00A7"/>
    <w:rsid w:val="00EA02F1"/>
    <w:rsid w:val="00EA0F6B"/>
    <w:rsid w:val="00EA147B"/>
    <w:rsid w:val="00EA1840"/>
    <w:rsid w:val="00EA3EA1"/>
    <w:rsid w:val="00EA5EA8"/>
    <w:rsid w:val="00EA620F"/>
    <w:rsid w:val="00EA632A"/>
    <w:rsid w:val="00EA6544"/>
    <w:rsid w:val="00EA6789"/>
    <w:rsid w:val="00EA6C82"/>
    <w:rsid w:val="00EA6E32"/>
    <w:rsid w:val="00EB1342"/>
    <w:rsid w:val="00EB232A"/>
    <w:rsid w:val="00EB2577"/>
    <w:rsid w:val="00EB2C6E"/>
    <w:rsid w:val="00EB3A56"/>
    <w:rsid w:val="00EB3AEE"/>
    <w:rsid w:val="00EB5312"/>
    <w:rsid w:val="00EB5442"/>
    <w:rsid w:val="00EB584F"/>
    <w:rsid w:val="00EB6204"/>
    <w:rsid w:val="00EB6684"/>
    <w:rsid w:val="00EB6B77"/>
    <w:rsid w:val="00EC0697"/>
    <w:rsid w:val="00EC0DBA"/>
    <w:rsid w:val="00EC1B5A"/>
    <w:rsid w:val="00EC1F44"/>
    <w:rsid w:val="00EC2B36"/>
    <w:rsid w:val="00EC2FB7"/>
    <w:rsid w:val="00EC36CC"/>
    <w:rsid w:val="00EC6BFB"/>
    <w:rsid w:val="00EC6E2F"/>
    <w:rsid w:val="00EC7C11"/>
    <w:rsid w:val="00ED0253"/>
    <w:rsid w:val="00ED11CC"/>
    <w:rsid w:val="00ED1D35"/>
    <w:rsid w:val="00ED2DF4"/>
    <w:rsid w:val="00ED304E"/>
    <w:rsid w:val="00ED313F"/>
    <w:rsid w:val="00ED4CB7"/>
    <w:rsid w:val="00ED51C1"/>
    <w:rsid w:val="00ED5225"/>
    <w:rsid w:val="00ED5F9A"/>
    <w:rsid w:val="00EE305A"/>
    <w:rsid w:val="00EE4D45"/>
    <w:rsid w:val="00EE7851"/>
    <w:rsid w:val="00EF0EDA"/>
    <w:rsid w:val="00EF1BED"/>
    <w:rsid w:val="00EF2C44"/>
    <w:rsid w:val="00EF3B5C"/>
    <w:rsid w:val="00EF458D"/>
    <w:rsid w:val="00EF4D12"/>
    <w:rsid w:val="00EF51BD"/>
    <w:rsid w:val="00EF58D0"/>
    <w:rsid w:val="00EF61C1"/>
    <w:rsid w:val="00EF657C"/>
    <w:rsid w:val="00EF67DB"/>
    <w:rsid w:val="00EF6B16"/>
    <w:rsid w:val="00EF75B3"/>
    <w:rsid w:val="00F00A96"/>
    <w:rsid w:val="00F01832"/>
    <w:rsid w:val="00F01ADB"/>
    <w:rsid w:val="00F03D4D"/>
    <w:rsid w:val="00F05597"/>
    <w:rsid w:val="00F064B7"/>
    <w:rsid w:val="00F06E6D"/>
    <w:rsid w:val="00F076FA"/>
    <w:rsid w:val="00F07EA5"/>
    <w:rsid w:val="00F10347"/>
    <w:rsid w:val="00F10907"/>
    <w:rsid w:val="00F12115"/>
    <w:rsid w:val="00F12533"/>
    <w:rsid w:val="00F12E1A"/>
    <w:rsid w:val="00F133B4"/>
    <w:rsid w:val="00F135CA"/>
    <w:rsid w:val="00F143C0"/>
    <w:rsid w:val="00F14B8C"/>
    <w:rsid w:val="00F154D4"/>
    <w:rsid w:val="00F15CAE"/>
    <w:rsid w:val="00F2051D"/>
    <w:rsid w:val="00F207D2"/>
    <w:rsid w:val="00F21851"/>
    <w:rsid w:val="00F22C05"/>
    <w:rsid w:val="00F233BE"/>
    <w:rsid w:val="00F26893"/>
    <w:rsid w:val="00F271A3"/>
    <w:rsid w:val="00F274CC"/>
    <w:rsid w:val="00F30560"/>
    <w:rsid w:val="00F308AE"/>
    <w:rsid w:val="00F31EF2"/>
    <w:rsid w:val="00F32774"/>
    <w:rsid w:val="00F3299C"/>
    <w:rsid w:val="00F33DD9"/>
    <w:rsid w:val="00F362A2"/>
    <w:rsid w:val="00F40F2D"/>
    <w:rsid w:val="00F415A3"/>
    <w:rsid w:val="00F4167F"/>
    <w:rsid w:val="00F42E11"/>
    <w:rsid w:val="00F437BF"/>
    <w:rsid w:val="00F43A3C"/>
    <w:rsid w:val="00F447A6"/>
    <w:rsid w:val="00F455E3"/>
    <w:rsid w:val="00F52338"/>
    <w:rsid w:val="00F53DA3"/>
    <w:rsid w:val="00F54585"/>
    <w:rsid w:val="00F5678F"/>
    <w:rsid w:val="00F573CE"/>
    <w:rsid w:val="00F573DF"/>
    <w:rsid w:val="00F57CA9"/>
    <w:rsid w:val="00F57E86"/>
    <w:rsid w:val="00F60743"/>
    <w:rsid w:val="00F62864"/>
    <w:rsid w:val="00F62EE1"/>
    <w:rsid w:val="00F6384C"/>
    <w:rsid w:val="00F63AE5"/>
    <w:rsid w:val="00F65408"/>
    <w:rsid w:val="00F654B3"/>
    <w:rsid w:val="00F65BC5"/>
    <w:rsid w:val="00F66290"/>
    <w:rsid w:val="00F67594"/>
    <w:rsid w:val="00F67B3A"/>
    <w:rsid w:val="00F67F4A"/>
    <w:rsid w:val="00F70FA5"/>
    <w:rsid w:val="00F72BC2"/>
    <w:rsid w:val="00F73FB9"/>
    <w:rsid w:val="00F74204"/>
    <w:rsid w:val="00F74326"/>
    <w:rsid w:val="00F75E79"/>
    <w:rsid w:val="00F764B1"/>
    <w:rsid w:val="00F76CBE"/>
    <w:rsid w:val="00F805EF"/>
    <w:rsid w:val="00F80A9C"/>
    <w:rsid w:val="00F8162A"/>
    <w:rsid w:val="00F82315"/>
    <w:rsid w:val="00F82391"/>
    <w:rsid w:val="00F824C9"/>
    <w:rsid w:val="00F8250D"/>
    <w:rsid w:val="00F82B2A"/>
    <w:rsid w:val="00F82D57"/>
    <w:rsid w:val="00F82ED0"/>
    <w:rsid w:val="00F83755"/>
    <w:rsid w:val="00F83BAB"/>
    <w:rsid w:val="00F8562F"/>
    <w:rsid w:val="00F9097F"/>
    <w:rsid w:val="00F91ED6"/>
    <w:rsid w:val="00F92EF3"/>
    <w:rsid w:val="00F93B5E"/>
    <w:rsid w:val="00F93CC7"/>
    <w:rsid w:val="00F944A0"/>
    <w:rsid w:val="00F95576"/>
    <w:rsid w:val="00F959E7"/>
    <w:rsid w:val="00F96256"/>
    <w:rsid w:val="00F96DDF"/>
    <w:rsid w:val="00FA1ABF"/>
    <w:rsid w:val="00FA1D1B"/>
    <w:rsid w:val="00FA2863"/>
    <w:rsid w:val="00FA2FCD"/>
    <w:rsid w:val="00FA3788"/>
    <w:rsid w:val="00FA4A02"/>
    <w:rsid w:val="00FA509F"/>
    <w:rsid w:val="00FA7531"/>
    <w:rsid w:val="00FB0A1D"/>
    <w:rsid w:val="00FB0AD9"/>
    <w:rsid w:val="00FB0B7D"/>
    <w:rsid w:val="00FB0BA5"/>
    <w:rsid w:val="00FB1289"/>
    <w:rsid w:val="00FB16CB"/>
    <w:rsid w:val="00FB24FC"/>
    <w:rsid w:val="00FB2D58"/>
    <w:rsid w:val="00FB3967"/>
    <w:rsid w:val="00FB39D3"/>
    <w:rsid w:val="00FB3FF4"/>
    <w:rsid w:val="00FB56CB"/>
    <w:rsid w:val="00FB6561"/>
    <w:rsid w:val="00FB66E4"/>
    <w:rsid w:val="00FB78A4"/>
    <w:rsid w:val="00FB7C7D"/>
    <w:rsid w:val="00FC02F3"/>
    <w:rsid w:val="00FC048E"/>
    <w:rsid w:val="00FC0D46"/>
    <w:rsid w:val="00FC1CAE"/>
    <w:rsid w:val="00FC2183"/>
    <w:rsid w:val="00FC3292"/>
    <w:rsid w:val="00FC4250"/>
    <w:rsid w:val="00FC4FB8"/>
    <w:rsid w:val="00FC5A88"/>
    <w:rsid w:val="00FC6382"/>
    <w:rsid w:val="00FC6BB2"/>
    <w:rsid w:val="00FD16D2"/>
    <w:rsid w:val="00FD2975"/>
    <w:rsid w:val="00FD3235"/>
    <w:rsid w:val="00FD3E0F"/>
    <w:rsid w:val="00FD5A58"/>
    <w:rsid w:val="00FD5FFA"/>
    <w:rsid w:val="00FD7156"/>
    <w:rsid w:val="00FD722A"/>
    <w:rsid w:val="00FE0228"/>
    <w:rsid w:val="00FE0924"/>
    <w:rsid w:val="00FE0DCE"/>
    <w:rsid w:val="00FE1737"/>
    <w:rsid w:val="00FE18CA"/>
    <w:rsid w:val="00FE276F"/>
    <w:rsid w:val="00FE2EE3"/>
    <w:rsid w:val="00FE34F3"/>
    <w:rsid w:val="00FE4079"/>
    <w:rsid w:val="00FE57BE"/>
    <w:rsid w:val="00FE6314"/>
    <w:rsid w:val="00FE6471"/>
    <w:rsid w:val="00FE69AA"/>
    <w:rsid w:val="00FE77EB"/>
    <w:rsid w:val="00FF05B4"/>
    <w:rsid w:val="00FF1026"/>
    <w:rsid w:val="00FF105A"/>
    <w:rsid w:val="00FF11F8"/>
    <w:rsid w:val="00FF1B3A"/>
    <w:rsid w:val="00FF1C77"/>
    <w:rsid w:val="00FF1FC5"/>
    <w:rsid w:val="00FF21CF"/>
    <w:rsid w:val="00FF23F5"/>
    <w:rsid w:val="00FF4183"/>
    <w:rsid w:val="00FF46E9"/>
    <w:rsid w:val="00FF4F85"/>
    <w:rsid w:val="00FF6023"/>
    <w:rsid w:val="00FF6F6D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00B0B2AC"/>
  <w15:docId w15:val="{EEC20E83-C3FD-45EC-A540-EE782188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9F"/>
  </w:style>
  <w:style w:type="paragraph" w:styleId="Heading1">
    <w:name w:val="heading 1"/>
    <w:aliases w:val="Headline level 1"/>
    <w:basedOn w:val="Normal"/>
    <w:next w:val="Normal"/>
    <w:link w:val="Heading1Char"/>
    <w:qFormat/>
    <w:rsid w:val="0049613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line level 2"/>
    <w:basedOn w:val="Normal"/>
    <w:next w:val="Normal"/>
    <w:link w:val="Heading2Char"/>
    <w:unhideWhenUsed/>
    <w:qFormat/>
    <w:rsid w:val="00E8371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eadline level 3"/>
    <w:basedOn w:val="Normal"/>
    <w:next w:val="Normal"/>
    <w:link w:val="Heading3Char"/>
    <w:unhideWhenUsed/>
    <w:qFormat/>
    <w:rsid w:val="00F12E1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eadline level 4"/>
    <w:basedOn w:val="Normal"/>
    <w:next w:val="Normal"/>
    <w:link w:val="Heading4Char"/>
    <w:unhideWhenUsed/>
    <w:qFormat/>
    <w:rsid w:val="0064647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456F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35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next w:val="Normal"/>
    <w:link w:val="Heading7Char"/>
    <w:qFormat/>
    <w:rsid w:val="00915B4D"/>
    <w:pPr>
      <w:keepLines w:val="0"/>
      <w:tabs>
        <w:tab w:val="num" w:pos="1440"/>
      </w:tabs>
      <w:suppressAutoHyphens/>
      <w:spacing w:before="60" w:after="240" w:line="230" w:lineRule="exact"/>
      <w:outlineLvl w:val="6"/>
    </w:pPr>
    <w:rPr>
      <w:rFonts w:ascii="Arial" w:eastAsia="MS Mincho" w:hAnsi="Arial" w:cs="Times New Roman"/>
      <w:b/>
      <w:color w:val="auto"/>
      <w:sz w:val="20"/>
      <w:szCs w:val="20"/>
      <w:lang w:eastAsia="ja-JP"/>
    </w:rPr>
  </w:style>
  <w:style w:type="paragraph" w:styleId="Heading8">
    <w:name w:val="heading 8"/>
    <w:basedOn w:val="Heading6"/>
    <w:next w:val="Normal"/>
    <w:link w:val="Heading8Char"/>
    <w:qFormat/>
    <w:rsid w:val="00915B4D"/>
    <w:pPr>
      <w:keepLines w:val="0"/>
      <w:tabs>
        <w:tab w:val="num" w:pos="1800"/>
      </w:tabs>
      <w:suppressAutoHyphens/>
      <w:spacing w:before="60" w:after="240" w:line="230" w:lineRule="exact"/>
      <w:outlineLvl w:val="7"/>
    </w:pPr>
    <w:rPr>
      <w:rFonts w:ascii="Arial" w:eastAsia="MS Mincho" w:hAnsi="Arial" w:cs="Times New Roman"/>
      <w:b/>
      <w:color w:val="auto"/>
      <w:sz w:val="20"/>
      <w:szCs w:val="20"/>
      <w:lang w:eastAsia="ja-JP"/>
    </w:rPr>
  </w:style>
  <w:style w:type="paragraph" w:styleId="Heading9">
    <w:name w:val="heading 9"/>
    <w:basedOn w:val="Heading6"/>
    <w:next w:val="Normal"/>
    <w:link w:val="Heading9Char"/>
    <w:qFormat/>
    <w:rsid w:val="00915B4D"/>
    <w:pPr>
      <w:keepLines w:val="0"/>
      <w:tabs>
        <w:tab w:val="num" w:pos="1800"/>
      </w:tabs>
      <w:suppressAutoHyphens/>
      <w:spacing w:before="60" w:after="240" w:line="230" w:lineRule="exact"/>
      <w:outlineLvl w:val="8"/>
    </w:pPr>
    <w:rPr>
      <w:rFonts w:ascii="Arial" w:eastAsia="MS Mincho" w:hAnsi="Arial" w:cs="Times New Roman"/>
      <w:b/>
      <w:color w:val="auto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5D"/>
  </w:style>
  <w:style w:type="paragraph" w:styleId="Footer">
    <w:name w:val="footer"/>
    <w:basedOn w:val="Normal"/>
    <w:link w:val="FooterChar"/>
    <w:uiPriority w:val="99"/>
    <w:unhideWhenUsed/>
    <w:rsid w:val="0050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5D"/>
  </w:style>
  <w:style w:type="character" w:customStyle="1" w:styleId="Heading1Char">
    <w:name w:val="Heading 1 Char"/>
    <w:aliases w:val="Headline level 1 Char"/>
    <w:basedOn w:val="DefaultParagraphFont"/>
    <w:link w:val="Heading1"/>
    <w:rsid w:val="0049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9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613E"/>
    <w:rPr>
      <w:color w:val="0563C1" w:themeColor="hyperlink"/>
      <w:u w:val="single"/>
    </w:rPr>
  </w:style>
  <w:style w:type="paragraph" w:styleId="ListParagraph">
    <w:name w:val="List Paragraph"/>
    <w:aliases w:val="Paragraph list level 1"/>
    <w:basedOn w:val="Normal"/>
    <w:link w:val="ListParagraphChar"/>
    <w:uiPriority w:val="34"/>
    <w:qFormat/>
    <w:rsid w:val="00E83714"/>
    <w:pPr>
      <w:spacing w:after="100" w:afterAutospacing="1" w:line="260" w:lineRule="exact"/>
      <w:contextualSpacing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Paragraph list level 1 Char"/>
    <w:link w:val="ListParagraph"/>
    <w:uiPriority w:val="34"/>
    <w:rsid w:val="00E83714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Heading2Char">
    <w:name w:val="Heading 2 Char"/>
    <w:aliases w:val="Headline level 2 Char"/>
    <w:basedOn w:val="DefaultParagraphFont"/>
    <w:link w:val="Heading2"/>
    <w:uiPriority w:val="9"/>
    <w:rsid w:val="00E83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eadline level 3 Char"/>
    <w:basedOn w:val="DefaultParagraphFont"/>
    <w:link w:val="Heading3"/>
    <w:uiPriority w:val="9"/>
    <w:rsid w:val="00F12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otnoteReference">
    <w:name w:val="footnote reference"/>
    <w:aliases w:val="Footnote character"/>
    <w:basedOn w:val="DefaultParagraphFont"/>
    <w:uiPriority w:val="99"/>
    <w:qFormat/>
    <w:rsid w:val="00F12E1A"/>
    <w:rPr>
      <w:rFonts w:cs="Times New Roman"/>
      <w:vertAlign w:val="superscript"/>
    </w:rPr>
  </w:style>
  <w:style w:type="paragraph" w:customStyle="1" w:styleId="AufzhlungAC1">
    <w:name w:val="Aufzählung AC1"/>
    <w:basedOn w:val="Normal"/>
    <w:link w:val="AufzhlungAC1Zchn"/>
    <w:qFormat/>
    <w:rsid w:val="00F12E1A"/>
    <w:pPr>
      <w:numPr>
        <w:numId w:val="10"/>
      </w:numPr>
      <w:spacing w:before="120" w:after="120" w:line="240" w:lineRule="auto"/>
      <w:ind w:left="357" w:hanging="357"/>
    </w:pPr>
    <w:rPr>
      <w:rFonts w:ascii="Calibri" w:eastAsia="Times New Roman" w:hAnsi="Calibri" w:cs="Arial"/>
      <w:szCs w:val="24"/>
      <w:lang w:val="de-CH" w:eastAsia="de-DE"/>
    </w:rPr>
  </w:style>
  <w:style w:type="character" w:customStyle="1" w:styleId="AufzhlungAC1Zchn">
    <w:name w:val="Aufzählung AC1 Zchn"/>
    <w:link w:val="AufzhlungAC1"/>
    <w:rsid w:val="00F12E1A"/>
    <w:rPr>
      <w:rFonts w:ascii="Calibri" w:eastAsia="Times New Roman" w:hAnsi="Calibri" w:cs="Arial"/>
      <w:szCs w:val="24"/>
      <w:lang w:val="de-CH" w:eastAsia="de-DE"/>
    </w:rPr>
  </w:style>
  <w:style w:type="character" w:customStyle="1" w:styleId="Heading4Char">
    <w:name w:val="Heading 4 Char"/>
    <w:aliases w:val="Headline level 4 Char"/>
    <w:basedOn w:val="DefaultParagraphFont"/>
    <w:link w:val="Heading4"/>
    <w:uiPriority w:val="9"/>
    <w:rsid w:val="006464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krper1">
    <w:name w:val="Textkörper1"/>
    <w:basedOn w:val="Normal"/>
    <w:qFormat/>
    <w:rsid w:val="00646470"/>
    <w:pPr>
      <w:autoSpaceDE w:val="0"/>
      <w:autoSpaceDN w:val="0"/>
      <w:adjustRightInd w:val="0"/>
      <w:spacing w:after="100" w:line="288" w:lineRule="auto"/>
      <w:textAlignment w:val="center"/>
    </w:pPr>
    <w:rPr>
      <w:rFonts w:ascii="Verdana" w:eastAsia="Calibri" w:hAnsi="Verdana" w:cs="Verdana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AD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B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70307"/>
  </w:style>
  <w:style w:type="character" w:styleId="HTMLCite">
    <w:name w:val="HTML Cite"/>
    <w:basedOn w:val="DefaultParagraphFont"/>
    <w:uiPriority w:val="99"/>
    <w:semiHidden/>
    <w:unhideWhenUsed/>
    <w:rsid w:val="00D70307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67309D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09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Number">
    <w:name w:val="List Number"/>
    <w:basedOn w:val="Normal"/>
    <w:rsid w:val="0067309D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umPar1">
    <w:name w:val="NumPar 1"/>
    <w:basedOn w:val="Normal"/>
    <w:next w:val="Normal"/>
    <w:rsid w:val="0067309D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umPar2">
    <w:name w:val="NumPar 2"/>
    <w:basedOn w:val="Normal"/>
    <w:next w:val="Normal"/>
    <w:rsid w:val="0067309D"/>
    <w:pPr>
      <w:numPr>
        <w:ilvl w:val="1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umPar3">
    <w:name w:val="NumPar 3"/>
    <w:basedOn w:val="Normal"/>
    <w:next w:val="Normal"/>
    <w:rsid w:val="0067309D"/>
    <w:pPr>
      <w:numPr>
        <w:ilvl w:val="2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umPar4">
    <w:name w:val="NumPar 4"/>
    <w:basedOn w:val="Normal"/>
    <w:next w:val="Normal"/>
    <w:rsid w:val="0067309D"/>
    <w:pPr>
      <w:numPr>
        <w:ilvl w:val="3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Bullet1">
    <w:name w:val="List Bullet 1"/>
    <w:basedOn w:val="Normal"/>
    <w:rsid w:val="0067309D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67309D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2">
    <w:name w:val="List Number (Level 2)"/>
    <w:basedOn w:val="Normal"/>
    <w:rsid w:val="0067309D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3">
    <w:name w:val="List Number (Level 3)"/>
    <w:basedOn w:val="Normal"/>
    <w:rsid w:val="0067309D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4">
    <w:name w:val="List Number (Level 4)"/>
    <w:basedOn w:val="Normal"/>
    <w:rsid w:val="0067309D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69458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77CB5"/>
    <w:pPr>
      <w:spacing w:line="259" w:lineRule="auto"/>
      <w:outlineLvl w:val="9"/>
    </w:pPr>
    <w:rPr>
      <w:lang w:val="en-US"/>
    </w:rPr>
  </w:style>
  <w:style w:type="paragraph" w:styleId="TOC1">
    <w:name w:val="toc 1"/>
    <w:aliases w:val="TOC level 1"/>
    <w:basedOn w:val="Normal"/>
    <w:next w:val="Normal"/>
    <w:autoRedefine/>
    <w:uiPriority w:val="39"/>
    <w:unhideWhenUsed/>
    <w:rsid w:val="00EF3B5C"/>
    <w:pPr>
      <w:tabs>
        <w:tab w:val="right" w:leader="dot" w:pos="9016"/>
      </w:tabs>
      <w:spacing w:after="0" w:line="240" w:lineRule="auto"/>
      <w:ind w:left="-567"/>
    </w:pPr>
    <w:rPr>
      <w:rFonts w:ascii="Arial" w:hAnsi="Arial" w:cs="Arial"/>
      <w:b/>
      <w:noProof/>
      <w:color w:val="0070C0"/>
      <w:sz w:val="20"/>
      <w:szCs w:val="20"/>
    </w:rPr>
  </w:style>
  <w:style w:type="paragraph" w:styleId="TOC2">
    <w:name w:val="toc 2"/>
    <w:aliases w:val="TOC level 2"/>
    <w:basedOn w:val="Normal"/>
    <w:next w:val="Normal"/>
    <w:autoRedefine/>
    <w:uiPriority w:val="39"/>
    <w:unhideWhenUsed/>
    <w:rsid w:val="00193095"/>
    <w:pPr>
      <w:tabs>
        <w:tab w:val="right" w:leader="dot" w:pos="9323"/>
      </w:tabs>
      <w:spacing w:after="0" w:line="240" w:lineRule="auto"/>
      <w:ind w:left="221"/>
    </w:pPr>
    <w:rPr>
      <w:rFonts w:ascii="Arial" w:hAnsi="Arial" w:cs="Arial"/>
      <w:b/>
      <w:noProof/>
      <w:sz w:val="18"/>
      <w:szCs w:val="18"/>
    </w:rPr>
  </w:style>
  <w:style w:type="paragraph" w:styleId="TOC3">
    <w:name w:val="toc 3"/>
    <w:aliases w:val="TOC level 3"/>
    <w:basedOn w:val="Normal"/>
    <w:next w:val="Normal"/>
    <w:autoRedefine/>
    <w:uiPriority w:val="39"/>
    <w:unhideWhenUsed/>
    <w:rsid w:val="00B77C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77CB5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77CB5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77CB5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77CB5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77CB5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77CB5"/>
    <w:pPr>
      <w:spacing w:after="100"/>
      <w:ind w:left="1760"/>
    </w:pPr>
    <w:rPr>
      <w:rFonts w:eastAsiaTheme="minorEastAsia"/>
      <w:lang w:eastAsia="en-GB"/>
    </w:rPr>
  </w:style>
  <w:style w:type="character" w:customStyle="1" w:styleId="reference-text">
    <w:name w:val="reference-text"/>
    <w:basedOn w:val="DefaultParagraphFont"/>
    <w:rsid w:val="00533D98"/>
  </w:style>
  <w:style w:type="character" w:customStyle="1" w:styleId="def">
    <w:name w:val="def"/>
    <w:basedOn w:val="DefaultParagraphFont"/>
    <w:rsid w:val="005C5E67"/>
  </w:style>
  <w:style w:type="character" w:customStyle="1" w:styleId="orth">
    <w:name w:val="orth"/>
    <w:basedOn w:val="DefaultParagraphFont"/>
    <w:rsid w:val="005C5E67"/>
  </w:style>
  <w:style w:type="character" w:customStyle="1" w:styleId="Heading5Char">
    <w:name w:val="Heading 5 Char"/>
    <w:basedOn w:val="DefaultParagraphFont"/>
    <w:link w:val="Heading5"/>
    <w:uiPriority w:val="9"/>
    <w:rsid w:val="00456F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DefaultParagraphFont"/>
    <w:rsid w:val="00456FAF"/>
  </w:style>
  <w:style w:type="paragraph" w:customStyle="1" w:styleId="Figuretitle">
    <w:name w:val="Figure title"/>
    <w:basedOn w:val="Normal"/>
    <w:next w:val="Normal"/>
    <w:rsid w:val="00C04368"/>
    <w:pPr>
      <w:suppressAutoHyphens/>
      <w:spacing w:before="220" w:after="220" w:line="230" w:lineRule="atLeast"/>
      <w:jc w:val="center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4B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8E54B5"/>
    <w:rPr>
      <w:rFonts w:eastAsiaTheme="minorEastAsia"/>
      <w:color w:val="5A5A5A" w:themeColor="text1" w:themeTint="A5"/>
      <w:spacing w:val="15"/>
      <w:lang w:val="de-DE" w:eastAsia="de-DE"/>
    </w:rPr>
  </w:style>
  <w:style w:type="paragraph" w:customStyle="1" w:styleId="Tablefootnote">
    <w:name w:val="Table footnote"/>
    <w:basedOn w:val="Normal"/>
    <w:rsid w:val="00B926F1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 w:cs="Times New Roman"/>
      <w:sz w:val="16"/>
      <w:szCs w:val="20"/>
      <w:lang w:eastAsia="ja-JP"/>
    </w:rPr>
  </w:style>
  <w:style w:type="paragraph" w:customStyle="1" w:styleId="Tabletext101">
    <w:name w:val="Table text (10)1"/>
    <w:basedOn w:val="Normal"/>
    <w:rsid w:val="000506D8"/>
    <w:pPr>
      <w:spacing w:before="60" w:after="60" w:line="230" w:lineRule="atLeast"/>
      <w:jc w:val="both"/>
    </w:pPr>
    <w:rPr>
      <w:rFonts w:ascii="Arial" w:eastAsia="MS Mincho" w:hAnsi="Arial" w:cs="Times New Roman"/>
      <w:sz w:val="20"/>
      <w:szCs w:val="20"/>
      <w:lang w:val="fr-FR" w:eastAsia="fr-FR"/>
    </w:rPr>
  </w:style>
  <w:style w:type="paragraph" w:styleId="ListContinue">
    <w:name w:val="List Continue"/>
    <w:basedOn w:val="Normal"/>
    <w:uiPriority w:val="99"/>
    <w:unhideWhenUsed/>
    <w:rsid w:val="00606B57"/>
    <w:pPr>
      <w:spacing w:after="120"/>
      <w:ind w:left="283"/>
      <w:contextualSpacing/>
    </w:pPr>
  </w:style>
  <w:style w:type="paragraph" w:styleId="Caption">
    <w:name w:val="caption"/>
    <w:aliases w:val="Beschriftung Figure-table,Caption Table,Figure/Table caption"/>
    <w:basedOn w:val="Normal"/>
    <w:next w:val="Normal"/>
    <w:uiPriority w:val="6"/>
    <w:qFormat/>
    <w:rsid w:val="00697AAB"/>
    <w:pPr>
      <w:keepLines/>
      <w:spacing w:after="200" w:line="240" w:lineRule="auto"/>
      <w:jc w:val="center"/>
    </w:pPr>
    <w:rPr>
      <w:rFonts w:ascii="Calibri" w:eastAsia="Calibri" w:hAnsi="Calibri" w:cs="Times New Roman"/>
      <w:bCs/>
      <w:color w:val="1F497D"/>
      <w:sz w:val="18"/>
      <w:szCs w:val="18"/>
      <w:lang w:eastAsia="de-DE"/>
    </w:rPr>
  </w:style>
  <w:style w:type="paragraph" w:customStyle="1" w:styleId="AufzhlungAC2">
    <w:name w:val="Aufzählung AC2"/>
    <w:basedOn w:val="AufzhlungAC1"/>
    <w:qFormat/>
    <w:rsid w:val="00697AAB"/>
    <w:pPr>
      <w:numPr>
        <w:numId w:val="24"/>
      </w:numPr>
      <w:spacing w:before="0"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E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9E0"/>
    <w:rPr>
      <w:b/>
      <w:bCs/>
      <w:sz w:val="20"/>
      <w:szCs w:val="20"/>
    </w:rPr>
  </w:style>
  <w:style w:type="paragraph" w:customStyle="1" w:styleId="TRLBodyText">
    <w:name w:val="TRL Body Text"/>
    <w:link w:val="TRLBodyTextChar"/>
    <w:qFormat/>
    <w:rsid w:val="00F22C05"/>
    <w:pPr>
      <w:spacing w:after="80" w:line="280" w:lineRule="atLeast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TRLBodyTextChar">
    <w:name w:val="TRL Body Text Char"/>
    <w:basedOn w:val="DefaultParagraphFont"/>
    <w:link w:val="TRLBodyText"/>
    <w:rsid w:val="00F22C05"/>
    <w:rPr>
      <w:rFonts w:ascii="Arial" w:eastAsia="Times New Roman" w:hAnsi="Arial" w:cs="Times New Roman"/>
      <w:szCs w:val="20"/>
      <w:lang w:eastAsia="zh-CN"/>
    </w:rPr>
  </w:style>
  <w:style w:type="character" w:customStyle="1" w:styleId="Style2">
    <w:name w:val="Style2"/>
    <w:basedOn w:val="DefaultParagraphFont"/>
    <w:uiPriority w:val="1"/>
    <w:rsid w:val="00656A66"/>
    <w:rPr>
      <w:rFonts w:ascii="Helvetica" w:hAnsi="Helvetica" w:cs="Helvetica" w:hint="default"/>
      <w:sz w:val="20"/>
    </w:rPr>
  </w:style>
  <w:style w:type="character" w:customStyle="1" w:styleId="Heading6Char">
    <w:name w:val="Heading 6 Char"/>
    <w:basedOn w:val="DefaultParagraphFont"/>
    <w:link w:val="Heading6"/>
    <w:rsid w:val="000357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15B4D"/>
    <w:rPr>
      <w:rFonts w:ascii="Arial" w:eastAsia="MS Mincho" w:hAnsi="Arial" w:cs="Times New Roman"/>
      <w:b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915B4D"/>
    <w:rPr>
      <w:rFonts w:ascii="Arial" w:eastAsia="MS Mincho" w:hAnsi="Arial" w:cs="Times New Roman"/>
      <w:b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915B4D"/>
    <w:rPr>
      <w:rFonts w:ascii="Arial" w:eastAsia="MS Mincho" w:hAnsi="Arial" w:cs="Times New Roman"/>
      <w:b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95922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595922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595922"/>
    <w:pPr>
      <w:tabs>
        <w:tab w:val="right" w:leader="dot" w:pos="9072"/>
      </w:tabs>
      <w:spacing w:after="120" w:line="230" w:lineRule="atLeast"/>
      <w:ind w:left="1304" w:hanging="1304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92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922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95922"/>
    <w:rPr>
      <w:sz w:val="20"/>
      <w:szCs w:val="20"/>
    </w:rPr>
  </w:style>
  <w:style w:type="character" w:customStyle="1" w:styleId="lbl">
    <w:name w:val="lbl"/>
    <w:basedOn w:val="DefaultParagraphFont"/>
    <w:rsid w:val="006277A3"/>
  </w:style>
  <w:style w:type="character" w:styleId="Emphasis">
    <w:name w:val="Emphasis"/>
    <w:basedOn w:val="DefaultParagraphFont"/>
    <w:uiPriority w:val="20"/>
    <w:qFormat/>
    <w:rsid w:val="006277A3"/>
    <w:rPr>
      <w:i/>
      <w:iCs/>
    </w:rPr>
  </w:style>
  <w:style w:type="character" w:customStyle="1" w:styleId="pos">
    <w:name w:val="pos"/>
    <w:basedOn w:val="DefaultParagraphFont"/>
    <w:rsid w:val="00511CF7"/>
  </w:style>
  <w:style w:type="paragraph" w:styleId="Revision">
    <w:name w:val="Revision"/>
    <w:hidden/>
    <w:uiPriority w:val="99"/>
    <w:semiHidden/>
    <w:rsid w:val="00353DD2"/>
    <w:pPr>
      <w:spacing w:after="0" w:line="240" w:lineRule="auto"/>
    </w:pPr>
  </w:style>
  <w:style w:type="paragraph" w:customStyle="1" w:styleId="Default">
    <w:name w:val="Default"/>
    <w:rsid w:val="002E4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010CA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E201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01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7493-D5E6-416C-9B63-A9E8910A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 TC278 PT1701: Standards and actions necessary to enable urban infrastructure coordination to support Urban-ITS: Outreach Feedback</dc:creator>
  <cp:keywords/>
  <dc:description/>
  <cp:lastModifiedBy>Bob Williams</cp:lastModifiedBy>
  <cp:revision>4</cp:revision>
  <cp:lastPrinted>2016-01-17T17:29:00Z</cp:lastPrinted>
  <dcterms:created xsi:type="dcterms:W3CDTF">2016-01-22T09:46:00Z</dcterms:created>
  <dcterms:modified xsi:type="dcterms:W3CDTF">2016-01-22T09:47:00Z</dcterms:modified>
</cp:coreProperties>
</file>